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CF9C" w14:textId="6A80C1DD" w:rsidR="00AD61A3" w:rsidRPr="00B2796E" w:rsidRDefault="00AD61A3" w:rsidP="00AD61A3">
      <w:pPr>
        <w:pStyle w:val="1"/>
        <w:spacing w:before="1" w:line="644" w:lineRule="exact"/>
        <w:ind w:left="2980" w:right="3640"/>
        <w:jc w:val="center"/>
        <w:rPr>
          <w:rFonts w:ascii="標楷體" w:eastAsia="標楷體" w:hAnsi="標楷體"/>
          <w:sz w:val="36"/>
          <w:szCs w:val="36"/>
        </w:rPr>
      </w:pPr>
      <w:r w:rsidRPr="00B2796E">
        <w:rPr>
          <w:rFonts w:ascii="標楷體" w:eastAsia="標楷體" w:hAnsi="標楷體"/>
          <w:sz w:val="36"/>
          <w:szCs w:val="36"/>
        </w:rPr>
        <w:t>附件一、國立</w:t>
      </w:r>
      <w:r w:rsidRPr="00B2796E">
        <w:rPr>
          <w:rFonts w:ascii="標楷體" w:eastAsia="標楷體" w:hAnsi="標楷體" w:hint="eastAsia"/>
          <w:sz w:val="36"/>
          <w:szCs w:val="36"/>
        </w:rPr>
        <w:t>體育</w:t>
      </w:r>
      <w:r w:rsidRPr="00B2796E">
        <w:rPr>
          <w:rFonts w:ascii="標楷體" w:eastAsia="標楷體" w:hAnsi="標楷體"/>
          <w:sz w:val="36"/>
          <w:szCs w:val="36"/>
        </w:rPr>
        <w:t>大學數位教學計畫</w:t>
      </w:r>
    </w:p>
    <w:p w14:paraId="1007CF9D" w14:textId="77777777" w:rsidR="00B2796E" w:rsidRDefault="00AD61A3" w:rsidP="00AD61A3">
      <w:pPr>
        <w:spacing w:line="302" w:lineRule="exact"/>
        <w:ind w:left="112"/>
        <w:rPr>
          <w:rFonts w:ascii="標楷體" w:hAnsi="標楷體"/>
          <w:spacing w:val="-1"/>
          <w:sz w:val="22"/>
        </w:rPr>
      </w:pPr>
      <w:r w:rsidRPr="00AD61A3">
        <w:rPr>
          <w:rFonts w:ascii="標楷體" w:hAnsi="標楷體"/>
          <w:spacing w:val="-2"/>
          <w:sz w:val="22"/>
        </w:rPr>
        <w:t>填表說明：依據</w:t>
      </w:r>
      <w:r w:rsidRPr="00AD61A3">
        <w:rPr>
          <w:rFonts w:ascii="標楷體" w:hAnsi="標楷體" w:hint="eastAsia"/>
          <w:b/>
          <w:spacing w:val="-2"/>
          <w:sz w:val="22"/>
        </w:rPr>
        <w:t>專科以上學校遠距教學實施辦法第</w:t>
      </w:r>
      <w:r w:rsidR="00281A5C">
        <w:rPr>
          <w:rFonts w:ascii="標楷體" w:hAnsi="標楷體" w:hint="eastAsia"/>
          <w:b/>
          <w:spacing w:val="-2"/>
          <w:sz w:val="22"/>
        </w:rPr>
        <w:t>六</w:t>
      </w:r>
      <w:r w:rsidRPr="00AD61A3">
        <w:rPr>
          <w:rFonts w:ascii="標楷體" w:hAnsi="標楷體" w:hint="eastAsia"/>
          <w:b/>
          <w:spacing w:val="-1"/>
          <w:sz w:val="22"/>
        </w:rPr>
        <w:t>條</w:t>
      </w:r>
      <w:r w:rsidRPr="00AD61A3">
        <w:rPr>
          <w:rFonts w:ascii="標楷體" w:hAnsi="標楷體"/>
          <w:spacing w:val="-1"/>
          <w:sz w:val="22"/>
        </w:rPr>
        <w:t>，學校</w:t>
      </w:r>
      <w:proofErr w:type="gramStart"/>
      <w:r w:rsidRPr="00AD61A3">
        <w:rPr>
          <w:rFonts w:ascii="標楷體" w:hAnsi="標楷體"/>
          <w:spacing w:val="-1"/>
          <w:sz w:val="22"/>
        </w:rPr>
        <w:t>開授遠距</w:t>
      </w:r>
      <w:proofErr w:type="gramEnd"/>
      <w:r w:rsidRPr="00AD61A3">
        <w:rPr>
          <w:rFonts w:ascii="標楷體" w:hAnsi="標楷體"/>
          <w:spacing w:val="-1"/>
          <w:sz w:val="22"/>
        </w:rPr>
        <w:t>教學課程，應依學校規定由開課單位擬具教學計畫，依大學法施行細則規定之</w:t>
      </w:r>
    </w:p>
    <w:p w14:paraId="1007CF9E" w14:textId="77777777" w:rsidR="00B2796E" w:rsidRDefault="00AD61A3" w:rsidP="00B2796E">
      <w:pPr>
        <w:spacing w:line="302" w:lineRule="exact"/>
        <w:ind w:left="112"/>
        <w:rPr>
          <w:rFonts w:ascii="標楷體" w:hAnsi="標楷體"/>
          <w:spacing w:val="-11"/>
          <w:sz w:val="22"/>
        </w:rPr>
      </w:pPr>
      <w:r w:rsidRPr="00AD61A3">
        <w:rPr>
          <w:rFonts w:ascii="標楷體" w:hAnsi="標楷體"/>
          <w:spacing w:val="-1"/>
          <w:sz w:val="22"/>
        </w:rPr>
        <w:t>課程規劃及</w:t>
      </w:r>
      <w:proofErr w:type="gramStart"/>
      <w:r w:rsidRPr="00AD61A3">
        <w:rPr>
          <w:rFonts w:ascii="標楷體" w:hAnsi="標楷體"/>
          <w:spacing w:val="-11"/>
          <w:sz w:val="22"/>
        </w:rPr>
        <w:t>研</w:t>
      </w:r>
      <w:proofErr w:type="gramEnd"/>
      <w:r w:rsidRPr="00AD61A3">
        <w:rPr>
          <w:rFonts w:ascii="標楷體" w:hAnsi="標楷體"/>
          <w:spacing w:val="-11"/>
          <w:sz w:val="22"/>
        </w:rPr>
        <w:t>議程序辦理，經教務相關之校級會議通過後實施，並應公告於網路。前項教學計畫，應載明教學目標、修讀對象、課程大綱、上課方式、師生互動討</w:t>
      </w:r>
    </w:p>
    <w:p w14:paraId="1007CF9F" w14:textId="77777777" w:rsidR="00AD61A3" w:rsidRPr="00AD61A3" w:rsidRDefault="00AD61A3" w:rsidP="00B2796E">
      <w:pPr>
        <w:spacing w:line="302" w:lineRule="exact"/>
        <w:ind w:left="112"/>
        <w:rPr>
          <w:rFonts w:ascii="標楷體" w:hAnsi="標楷體"/>
        </w:rPr>
      </w:pPr>
      <w:r w:rsidRPr="00AD61A3">
        <w:rPr>
          <w:rFonts w:ascii="標楷體" w:hAnsi="標楷體"/>
          <w:spacing w:val="-11"/>
          <w:sz w:val="22"/>
        </w:rPr>
        <w:t>論、成績</w:t>
      </w:r>
      <w:r w:rsidRPr="00AD61A3">
        <w:rPr>
          <w:rFonts w:ascii="標楷體" w:hAnsi="標楷體"/>
          <w:spacing w:val="-1"/>
          <w:sz w:val="22"/>
        </w:rPr>
        <w:t>評量方式及上課注意事項。</w:t>
      </w:r>
    </w:p>
    <w:p w14:paraId="1007CFA0" w14:textId="77777777" w:rsidR="00AD61A3" w:rsidRPr="00B2796E" w:rsidRDefault="00AD61A3" w:rsidP="00AD61A3">
      <w:pPr>
        <w:pStyle w:val="a3"/>
        <w:rPr>
          <w:rFonts w:ascii="標楷體" w:eastAsia="標楷體" w:hAnsi="標楷體"/>
        </w:rPr>
      </w:pPr>
    </w:p>
    <w:p w14:paraId="1007CFA1" w14:textId="77777777" w:rsidR="00AD61A3" w:rsidRPr="00AD61A3" w:rsidRDefault="00AD61A3" w:rsidP="002E349D">
      <w:pPr>
        <w:tabs>
          <w:tab w:val="left" w:pos="4039"/>
        </w:tabs>
        <w:spacing w:line="420" w:lineRule="exact"/>
        <w:ind w:left="113" w:right="11274"/>
        <w:rPr>
          <w:rFonts w:ascii="標楷體" w:hAnsi="標楷體"/>
          <w:b/>
          <w:sz w:val="28"/>
        </w:rPr>
      </w:pPr>
      <w:r w:rsidRPr="00AD61A3">
        <w:rPr>
          <w:rFonts w:ascii="標楷體" w:hAnsi="標楷體" w:hint="eastAsia"/>
          <w:b/>
          <w:sz w:val="28"/>
        </w:rPr>
        <w:t>一、課程中文名稱：</w:t>
      </w:r>
      <w:r w:rsidRPr="00AD61A3">
        <w:rPr>
          <w:rFonts w:ascii="標楷體" w:hAnsi="標楷體"/>
          <w:b/>
          <w:sz w:val="28"/>
          <w:u w:val="single"/>
        </w:rPr>
        <w:tab/>
      </w:r>
      <w:r w:rsidRPr="00AD61A3">
        <w:rPr>
          <w:rFonts w:ascii="標楷體" w:hAnsi="標楷體" w:hint="eastAsia"/>
          <w:b/>
          <w:sz w:val="28"/>
        </w:rPr>
        <w:t>_</w:t>
      </w:r>
      <w:r w:rsidRPr="00AD61A3">
        <w:rPr>
          <w:rFonts w:ascii="標楷體" w:hAnsi="標楷體" w:hint="eastAsia"/>
          <w:b/>
          <w:spacing w:val="-81"/>
          <w:sz w:val="28"/>
        </w:rPr>
        <w:t xml:space="preserve"> </w:t>
      </w:r>
      <w:r w:rsidRPr="00AD61A3">
        <w:rPr>
          <w:rFonts w:ascii="標楷體" w:hAnsi="標楷體" w:hint="eastAsia"/>
          <w:b/>
          <w:sz w:val="28"/>
        </w:rPr>
        <w:t>二、課程英文名稱：</w:t>
      </w:r>
      <w:r w:rsidRPr="00AD61A3">
        <w:rPr>
          <w:rFonts w:ascii="標楷體" w:hAnsi="標楷體"/>
          <w:b/>
          <w:sz w:val="28"/>
          <w:u w:val="single"/>
        </w:rPr>
        <w:tab/>
      </w:r>
      <w:r w:rsidRPr="00AD61A3">
        <w:rPr>
          <w:rFonts w:ascii="標楷體" w:hAnsi="標楷體" w:hint="eastAsia"/>
          <w:b/>
          <w:sz w:val="28"/>
        </w:rPr>
        <w:t>_</w:t>
      </w:r>
    </w:p>
    <w:p w14:paraId="1007CFA2" w14:textId="77777777" w:rsidR="00B2796E" w:rsidRDefault="00AD61A3" w:rsidP="002E349D">
      <w:pPr>
        <w:spacing w:before="3" w:line="420" w:lineRule="exact"/>
        <w:ind w:left="113" w:right="9737"/>
        <w:rPr>
          <w:rFonts w:ascii="標楷體" w:hAnsi="標楷體"/>
          <w:b/>
        </w:rPr>
      </w:pPr>
      <w:r w:rsidRPr="00AD61A3">
        <w:rPr>
          <w:rFonts w:ascii="標楷體" w:hAnsi="標楷體" w:hint="eastAsia"/>
          <w:b/>
          <w:sz w:val="28"/>
        </w:rPr>
        <w:t>三、開課期間：</w:t>
      </w:r>
      <w:proofErr w:type="gramStart"/>
      <w:r w:rsidRPr="00AD61A3">
        <w:rPr>
          <w:rFonts w:ascii="標楷體" w:hAnsi="標楷體" w:hint="eastAsia"/>
          <w:b/>
          <w:sz w:val="28"/>
        </w:rPr>
        <w:t>＿＿＿＿</w:t>
      </w:r>
      <w:proofErr w:type="gramEnd"/>
      <w:r w:rsidRPr="00AD61A3">
        <w:rPr>
          <w:rFonts w:ascii="標楷體" w:hAnsi="標楷體" w:hint="eastAsia"/>
          <w:b/>
          <w:sz w:val="28"/>
        </w:rPr>
        <w:t>學年度第</w:t>
      </w:r>
      <w:proofErr w:type="gramStart"/>
      <w:r w:rsidRPr="00AD61A3">
        <w:rPr>
          <w:rFonts w:ascii="標楷體" w:hAnsi="標楷體" w:hint="eastAsia"/>
          <w:b/>
          <w:sz w:val="28"/>
        </w:rPr>
        <w:t>＿＿＿</w:t>
      </w:r>
      <w:proofErr w:type="gramEnd"/>
      <w:r w:rsidRPr="00AD61A3">
        <w:rPr>
          <w:rFonts w:ascii="標楷體" w:hAnsi="標楷體" w:hint="eastAsia"/>
          <w:b/>
          <w:sz w:val="28"/>
        </w:rPr>
        <w:t>學期</w:t>
      </w:r>
      <w:r w:rsidRPr="00AD61A3">
        <w:rPr>
          <w:rFonts w:ascii="標楷體" w:hAnsi="標楷體" w:hint="eastAsia"/>
          <w:b/>
          <w:spacing w:val="-16"/>
          <w:sz w:val="28"/>
        </w:rPr>
        <w:t>四、課程送審紀錄：</w:t>
      </w:r>
      <w:r w:rsidRPr="00AD61A3">
        <w:rPr>
          <w:rFonts w:ascii="標楷體" w:hAnsi="標楷體"/>
          <w:spacing w:val="-3"/>
          <w:sz w:val="28"/>
        </w:rPr>
        <w:t>（請以</w:t>
      </w:r>
      <w:proofErr w:type="gramStart"/>
      <w:r w:rsidRPr="00AD61A3">
        <w:rPr>
          <w:rFonts w:ascii="標楷體" w:hAnsi="標楷體"/>
          <w:spacing w:val="-3"/>
          <w:sz w:val="28"/>
        </w:rPr>
        <w:t>█</w:t>
      </w:r>
      <w:proofErr w:type="gramEnd"/>
      <w:r w:rsidRPr="00AD61A3">
        <w:rPr>
          <w:rFonts w:ascii="標楷體" w:hAnsi="標楷體"/>
          <w:spacing w:val="-3"/>
          <w:sz w:val="28"/>
        </w:rPr>
        <w:t>標示</w:t>
      </w:r>
      <w:r w:rsidRPr="00AD61A3">
        <w:rPr>
          <w:rFonts w:ascii="標楷體" w:hAnsi="標楷體"/>
          <w:sz w:val="28"/>
        </w:rPr>
        <w:t>）</w:t>
      </w:r>
    </w:p>
    <w:p w14:paraId="1007CFA3" w14:textId="77777777" w:rsidR="00B2796E" w:rsidRDefault="00B2796E" w:rsidP="009722F7">
      <w:pPr>
        <w:pStyle w:val="ac"/>
        <w:numPr>
          <w:ilvl w:val="0"/>
          <w:numId w:val="2"/>
        </w:numPr>
        <w:tabs>
          <w:tab w:val="left" w:pos="1073"/>
        </w:tabs>
        <w:autoSpaceDE w:val="0"/>
        <w:autoSpaceDN w:val="0"/>
        <w:spacing w:line="286" w:lineRule="exact"/>
        <w:ind w:leftChars="0" w:hanging="361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(</w:t>
      </w:r>
      <w:proofErr w:type="gramStart"/>
      <w:r>
        <w:rPr>
          <w:rFonts w:ascii="標楷體" w:hAnsi="標楷體" w:hint="eastAsia"/>
          <w:b/>
        </w:rPr>
        <w:t>一</w:t>
      </w:r>
      <w:proofErr w:type="gramEnd"/>
      <w:r>
        <w:rPr>
          <w:rFonts w:ascii="標楷體" w:hAnsi="標楷體" w:hint="eastAsia"/>
          <w:b/>
        </w:rPr>
        <w:t>)</w:t>
      </w:r>
      <w:r w:rsidRPr="00AD61A3">
        <w:rPr>
          <w:rFonts w:ascii="標楷體" w:hAnsi="標楷體" w:hint="eastAsia"/>
          <w:b/>
        </w:rPr>
        <w:t>新開數位課程</w:t>
      </w:r>
    </w:p>
    <w:p w14:paraId="1007CFA4" w14:textId="77777777" w:rsidR="00AD61A3" w:rsidRPr="00AD61A3" w:rsidRDefault="00B2796E" w:rsidP="009722F7">
      <w:pPr>
        <w:pStyle w:val="ac"/>
        <w:numPr>
          <w:ilvl w:val="0"/>
          <w:numId w:val="2"/>
        </w:numPr>
        <w:tabs>
          <w:tab w:val="left" w:pos="1073"/>
        </w:tabs>
        <w:autoSpaceDE w:val="0"/>
        <w:autoSpaceDN w:val="0"/>
        <w:spacing w:line="286" w:lineRule="exact"/>
        <w:ind w:leftChars="0" w:hanging="361"/>
        <w:rPr>
          <w:rFonts w:ascii="標楷體" w:hAnsi="標楷體"/>
          <w:b/>
        </w:rPr>
      </w:pPr>
      <w:r>
        <w:rPr>
          <w:rFonts w:ascii="標楷體" w:hAnsi="標楷體"/>
          <w:b/>
        </w:rPr>
        <w:t>(</w:t>
      </w:r>
      <w:r>
        <w:rPr>
          <w:rFonts w:ascii="標楷體" w:hAnsi="標楷體" w:hint="eastAsia"/>
          <w:b/>
        </w:rPr>
        <w:t>二</w:t>
      </w:r>
      <w:r>
        <w:rPr>
          <w:rFonts w:ascii="標楷體" w:hAnsi="標楷體"/>
          <w:b/>
        </w:rPr>
        <w:t>)</w:t>
      </w:r>
      <w:r w:rsidR="00AD61A3" w:rsidRPr="00AD61A3">
        <w:rPr>
          <w:rFonts w:ascii="標楷體" w:hAnsi="標楷體" w:hint="eastAsia"/>
          <w:b/>
        </w:rPr>
        <w:t>本學期為既有實體課程開設為數位課程</w:t>
      </w:r>
    </w:p>
    <w:p w14:paraId="1007CFA5" w14:textId="77777777" w:rsidR="00AD61A3" w:rsidRPr="00AD61A3" w:rsidRDefault="00B2796E" w:rsidP="009722F7">
      <w:pPr>
        <w:pStyle w:val="ac"/>
        <w:numPr>
          <w:ilvl w:val="0"/>
          <w:numId w:val="2"/>
        </w:numPr>
        <w:tabs>
          <w:tab w:val="left" w:pos="1073"/>
          <w:tab w:val="left" w:pos="8039"/>
          <w:tab w:val="left" w:pos="9600"/>
        </w:tabs>
        <w:autoSpaceDE w:val="0"/>
        <w:autoSpaceDN w:val="0"/>
        <w:spacing w:line="312" w:lineRule="exact"/>
        <w:ind w:leftChars="0" w:hanging="361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(三)</w:t>
      </w:r>
      <w:r w:rsidR="00AD61A3" w:rsidRPr="00AD61A3">
        <w:rPr>
          <w:rFonts w:ascii="標楷體" w:hAnsi="標楷體" w:hint="eastAsia"/>
          <w:b/>
        </w:rPr>
        <w:t>本學期為既有數位課程，最近一次通過校課程委員會為</w:t>
      </w:r>
      <w:r w:rsidR="00AD61A3" w:rsidRPr="00AD61A3">
        <w:rPr>
          <w:rFonts w:ascii="標楷體" w:hAnsi="標楷體"/>
          <w:b/>
          <w:u w:val="single"/>
        </w:rPr>
        <w:tab/>
      </w:r>
      <w:proofErr w:type="gramStart"/>
      <w:r w:rsidR="00AD61A3" w:rsidRPr="00AD61A3">
        <w:rPr>
          <w:rFonts w:ascii="標楷體" w:hAnsi="標楷體" w:hint="eastAsia"/>
          <w:b/>
        </w:rPr>
        <w:t>學年度第</w:t>
      </w:r>
      <w:proofErr w:type="gramEnd"/>
      <w:r w:rsidR="00AD61A3" w:rsidRPr="00AD61A3">
        <w:rPr>
          <w:rFonts w:ascii="標楷體" w:hAnsi="標楷體"/>
          <w:b/>
          <w:u w:val="single"/>
        </w:rPr>
        <w:tab/>
      </w:r>
      <w:r w:rsidR="00AD61A3" w:rsidRPr="00AD61A3">
        <w:rPr>
          <w:rFonts w:ascii="標楷體" w:hAnsi="標楷體" w:hint="eastAsia"/>
          <w:b/>
        </w:rPr>
        <w:t>學期</w:t>
      </w:r>
    </w:p>
    <w:p w14:paraId="1007CFA6" w14:textId="77777777" w:rsidR="00AD61A3" w:rsidRPr="00AD61A3" w:rsidRDefault="00AD61A3" w:rsidP="009722F7">
      <w:pPr>
        <w:pStyle w:val="ac"/>
        <w:numPr>
          <w:ilvl w:val="1"/>
          <w:numId w:val="2"/>
        </w:numPr>
        <w:tabs>
          <w:tab w:val="left" w:pos="1796"/>
        </w:tabs>
        <w:autoSpaceDE w:val="0"/>
        <w:autoSpaceDN w:val="0"/>
        <w:spacing w:line="313" w:lineRule="exact"/>
        <w:ind w:leftChars="0" w:hanging="364"/>
        <w:rPr>
          <w:rFonts w:ascii="標楷體" w:hAnsi="標楷體"/>
          <w:b/>
        </w:rPr>
      </w:pPr>
      <w:r w:rsidRPr="00AD61A3">
        <w:rPr>
          <w:rFonts w:ascii="標楷體" w:hAnsi="標楷體"/>
          <w:b/>
        </w:rPr>
        <w:t>1.</w:t>
      </w:r>
      <w:r w:rsidRPr="00AD61A3">
        <w:rPr>
          <w:rFonts w:ascii="標楷體" w:hAnsi="標楷體"/>
          <w:b/>
          <w:spacing w:val="2"/>
        </w:rPr>
        <w:t xml:space="preserve"> </w:t>
      </w:r>
      <w:r w:rsidRPr="00AD61A3">
        <w:rPr>
          <w:rFonts w:ascii="標楷體" w:hAnsi="標楷體" w:hint="eastAsia"/>
          <w:b/>
        </w:rPr>
        <w:t>五年有效期屆滿，需重新申請。</w:t>
      </w:r>
    </w:p>
    <w:p w14:paraId="1007CFA7" w14:textId="77777777" w:rsidR="00AD61A3" w:rsidRPr="00AD61A3" w:rsidRDefault="00AD61A3" w:rsidP="009722F7">
      <w:pPr>
        <w:pStyle w:val="ac"/>
        <w:numPr>
          <w:ilvl w:val="1"/>
          <w:numId w:val="2"/>
        </w:numPr>
        <w:tabs>
          <w:tab w:val="left" w:pos="1796"/>
        </w:tabs>
        <w:autoSpaceDE w:val="0"/>
        <w:autoSpaceDN w:val="0"/>
        <w:spacing w:line="306" w:lineRule="exact"/>
        <w:ind w:leftChars="0" w:hanging="364"/>
        <w:rPr>
          <w:rFonts w:ascii="標楷體" w:hAnsi="標楷體"/>
          <w:b/>
        </w:rPr>
      </w:pPr>
      <w:r w:rsidRPr="00AD61A3">
        <w:rPr>
          <w:rFonts w:ascii="標楷體" w:hAnsi="標楷體"/>
          <w:b/>
        </w:rPr>
        <w:t>2.</w:t>
      </w:r>
      <w:r w:rsidRPr="00AD61A3">
        <w:rPr>
          <w:rFonts w:ascii="標楷體" w:hAnsi="標楷體"/>
          <w:b/>
          <w:spacing w:val="4"/>
        </w:rPr>
        <w:t xml:space="preserve"> </w:t>
      </w:r>
      <w:r w:rsidRPr="00AD61A3">
        <w:rPr>
          <w:rFonts w:ascii="標楷體" w:hAnsi="標楷體" w:hint="eastAsia"/>
          <w:b/>
        </w:rPr>
        <w:t>原通過課程有重大改變或</w:t>
      </w:r>
      <w:r w:rsidRPr="00AD61A3">
        <w:rPr>
          <w:rFonts w:ascii="標楷體" w:hAnsi="標楷體" w:cs="微軟正黑體" w:hint="eastAsia"/>
          <w:b/>
        </w:rPr>
        <w:t>異</w:t>
      </w:r>
      <w:r w:rsidRPr="00AD61A3">
        <w:rPr>
          <w:rFonts w:ascii="標楷體" w:hAnsi="標楷體" w:cs="Microsoft YaHei UI" w:hint="eastAsia"/>
          <w:b/>
        </w:rPr>
        <w:t>動比</w:t>
      </w:r>
      <w:r w:rsidRPr="00AD61A3">
        <w:rPr>
          <w:rFonts w:ascii="標楷體" w:hAnsi="標楷體" w:cs="微軟正黑體" w:hint="eastAsia"/>
          <w:b/>
        </w:rPr>
        <w:t>率</w:t>
      </w:r>
      <w:r w:rsidRPr="00AD61A3">
        <w:rPr>
          <w:rFonts w:ascii="標楷體" w:hAnsi="標楷體" w:cs="Microsoft YaHei UI" w:hint="eastAsia"/>
          <w:b/>
        </w:rPr>
        <w:t>超過百分之三十以上，需重新申請。</w:t>
      </w:r>
    </w:p>
    <w:p w14:paraId="1007CFA8" w14:textId="77777777" w:rsidR="00AD61A3" w:rsidRPr="00AD61A3" w:rsidRDefault="00AD61A3" w:rsidP="00AD61A3">
      <w:pPr>
        <w:spacing w:line="433" w:lineRule="exact"/>
        <w:ind w:left="112"/>
        <w:rPr>
          <w:rFonts w:ascii="標楷體" w:hAnsi="標楷體"/>
          <w:sz w:val="28"/>
        </w:rPr>
      </w:pPr>
      <w:r w:rsidRPr="00AD61A3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D24D" wp14:editId="1007D24E">
                <wp:simplePos x="0" y="0"/>
                <wp:positionH relativeFrom="page">
                  <wp:posOffset>716280</wp:posOffset>
                </wp:positionH>
                <wp:positionV relativeFrom="paragraph">
                  <wp:posOffset>247015</wp:posOffset>
                </wp:positionV>
                <wp:extent cx="9100185" cy="2033270"/>
                <wp:effectExtent l="0" t="0" r="0" b="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018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9"/>
                                <w:left w:val="single" w:sz="4" w:space="0" w:color="000009"/>
                                <w:bottom w:val="single" w:sz="4" w:space="0" w:color="000009"/>
                                <w:right w:val="single" w:sz="4" w:space="0" w:color="000009"/>
                                <w:insideH w:val="single" w:sz="4" w:space="0" w:color="000009"/>
                                <w:insideV w:val="single" w:sz="4" w:space="0" w:color="00000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3401"/>
                              <w:gridCol w:w="9922"/>
                            </w:tblGrid>
                            <w:tr w:rsidR="00304228" w:rsidRPr="00B2796E" w14:paraId="1007D265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007D262" w14:textId="77777777" w:rsidR="00304228" w:rsidRPr="00B2796E" w:rsidRDefault="00304228">
                                  <w:pPr>
                                    <w:pStyle w:val="TableParagraph"/>
                                    <w:spacing w:line="294" w:lineRule="exact"/>
                                    <w:ind w:left="27" w:right="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一）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07D263" w14:textId="77777777" w:rsidR="00304228" w:rsidRPr="00B2796E" w:rsidRDefault="00304228">
                                  <w:pPr>
                                    <w:pStyle w:val="TableParagraph"/>
                                    <w:spacing w:line="294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授課教師姓名及職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2" w:type="dxa"/>
                                </w:tcPr>
                                <w:p w14:paraId="1007D264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69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007D266" w14:textId="77777777" w:rsidR="00304228" w:rsidRPr="00B2796E" w:rsidRDefault="00304228">
                                  <w:pPr>
                                    <w:pStyle w:val="TableParagraph"/>
                                    <w:spacing w:line="292" w:lineRule="exact"/>
                                    <w:ind w:left="27" w:right="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二）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07D267" w14:textId="77777777" w:rsidR="00304228" w:rsidRPr="00B2796E" w:rsidRDefault="00304228">
                                  <w:pPr>
                                    <w:pStyle w:val="TableParagraph"/>
                                    <w:spacing w:line="292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師資來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2" w:type="dxa"/>
                                </w:tcPr>
                                <w:p w14:paraId="1007D268" w14:textId="77777777" w:rsidR="00304228" w:rsidRPr="00B2796E" w:rsidRDefault="00304228">
                                  <w:pPr>
                                    <w:pStyle w:val="TableParagraph"/>
                                    <w:tabs>
                                      <w:tab w:val="left" w:pos="2034"/>
                                      <w:tab w:val="left" w:pos="3954"/>
                                      <w:tab w:val="left" w:pos="5394"/>
                                    </w:tabs>
                                    <w:spacing w:line="29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專業系所聘任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通識中心聘任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以上合聘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其他</w:t>
                                  </w:r>
                                </w:p>
                              </w:tc>
                            </w:tr>
                            <w:tr w:rsidR="00304228" w:rsidRPr="00B2796E" w14:paraId="1007D26E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007D26A" w14:textId="77777777" w:rsidR="00304228" w:rsidRPr="00B2796E" w:rsidRDefault="00304228">
                                  <w:pPr>
                                    <w:pStyle w:val="TableParagraph"/>
                                    <w:spacing w:line="295" w:lineRule="exact"/>
                                    <w:ind w:left="27" w:right="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三）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07D26B" w14:textId="77777777" w:rsidR="00304228" w:rsidRPr="00B2796E" w:rsidRDefault="00304228">
                                  <w:pPr>
                                    <w:pStyle w:val="TableParagraph"/>
                                    <w:spacing w:line="295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開課單位名稱</w:t>
                                  </w:r>
                                </w:p>
                                <w:p w14:paraId="1007D26C" w14:textId="77777777" w:rsidR="00304228" w:rsidRPr="00B2796E" w:rsidRDefault="00304228">
                                  <w:pPr>
                                    <w:pStyle w:val="TableParagraph"/>
                                    <w:spacing w:before="4" w:line="304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(或所屬學院及科系所名稱)</w:t>
                                  </w:r>
                                </w:p>
                              </w:tc>
                              <w:tc>
                                <w:tcPr>
                                  <w:tcW w:w="9922" w:type="dxa"/>
                                </w:tcPr>
                                <w:p w14:paraId="1007D26D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73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007D26F" w14:textId="77777777" w:rsidR="00304228" w:rsidRPr="00B2796E" w:rsidRDefault="00304228">
                                  <w:pPr>
                                    <w:pStyle w:val="TableParagraph"/>
                                    <w:spacing w:line="295" w:lineRule="exact"/>
                                    <w:ind w:left="27" w:right="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四）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07D270" w14:textId="77777777" w:rsidR="00304228" w:rsidRPr="00B2796E" w:rsidRDefault="00304228">
                                  <w:pPr>
                                    <w:pStyle w:val="TableParagraph"/>
                                    <w:spacing w:before="144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課程學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2" w:type="dxa"/>
                                </w:tcPr>
                                <w:p w14:paraId="1007D271" w14:textId="3FE1361F" w:rsidR="00304228" w:rsidRPr="00B2796E" w:rsidRDefault="00304228">
                                  <w:pPr>
                                    <w:pStyle w:val="TableParagraph"/>
                                    <w:tabs>
                                      <w:tab w:val="left" w:pos="1554"/>
                                      <w:tab w:val="left" w:pos="2994"/>
                                      <w:tab w:val="left" w:pos="4674"/>
                                    </w:tabs>
                                    <w:spacing w:line="295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學士班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碩士班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碩博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開</w:t>
                                  </w:r>
                                </w:p>
                                <w:p w14:paraId="1007D272" w14:textId="5F17D6D5" w:rsidR="00304228" w:rsidRPr="00B2796E" w:rsidRDefault="00304228" w:rsidP="00A50B03">
                                  <w:pPr>
                                    <w:pStyle w:val="TableParagraph"/>
                                    <w:tabs>
                                      <w:tab w:val="left" w:pos="1554"/>
                                    </w:tabs>
                                    <w:spacing w:before="4" w:line="304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博士班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碩士班在職專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二年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職專班</w:t>
                                  </w:r>
                                </w:p>
                              </w:tc>
                            </w:tr>
                            <w:tr w:rsidR="00304228" w:rsidRPr="00B2796E" w14:paraId="1007D27C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007D278" w14:textId="0EC43C08" w:rsidR="00304228" w:rsidRPr="00B2796E" w:rsidRDefault="00304228" w:rsidP="00C445E8">
                                  <w:pPr>
                                    <w:pStyle w:val="TableParagraph"/>
                                    <w:spacing w:line="295" w:lineRule="exact"/>
                                    <w:ind w:left="27" w:right="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五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）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07D279" w14:textId="77777777" w:rsidR="00304228" w:rsidRPr="00B2796E" w:rsidRDefault="00304228">
                                  <w:pPr>
                                    <w:pStyle w:val="TableParagraph"/>
                                    <w:spacing w:before="143"/>
                                    <w:ind w:left="1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科目類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2" w:type="dxa"/>
                                </w:tcPr>
                                <w:p w14:paraId="0B0C404F" w14:textId="77777777" w:rsidR="00304228" w:rsidRDefault="00304228" w:rsidP="00A50B03">
                                  <w:pPr>
                                    <w:pStyle w:val="TableParagraph"/>
                                    <w:tabs>
                                      <w:tab w:val="left" w:pos="1794"/>
                                      <w:tab w:val="left" w:pos="3354"/>
                                    </w:tabs>
                                    <w:spacing w:line="295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通識科目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</w:r>
                                </w:p>
                                <w:p w14:paraId="1007D27B" w14:textId="347D9A1C" w:rsidR="00304228" w:rsidRPr="00B2796E" w:rsidRDefault="00304228" w:rsidP="00A50B03">
                                  <w:pPr>
                                    <w:pStyle w:val="TableParagraph"/>
                                    <w:tabs>
                                      <w:tab w:val="left" w:pos="1794"/>
                                      <w:tab w:val="left" w:pos="3354"/>
                                    </w:tabs>
                                    <w:spacing w:line="295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必修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科目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ab/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選修科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其他</w:t>
                                  </w:r>
                                </w:p>
                              </w:tc>
                            </w:tr>
                          </w:tbl>
                          <w:p w14:paraId="1007D281" w14:textId="77777777" w:rsidR="00304228" w:rsidRPr="00B2796E" w:rsidRDefault="00304228" w:rsidP="00AD61A3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7D24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6.4pt;margin-top:19.45pt;width:716.55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pssQIAAKw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9"/>
                          <w:left w:val="single" w:sz="4" w:space="0" w:color="000009"/>
                          <w:bottom w:val="single" w:sz="4" w:space="0" w:color="000009"/>
                          <w:right w:val="single" w:sz="4" w:space="0" w:color="000009"/>
                          <w:insideH w:val="single" w:sz="4" w:space="0" w:color="000009"/>
                          <w:insideV w:val="single" w:sz="4" w:space="0" w:color="00000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3401"/>
                        <w:gridCol w:w="9922"/>
                      </w:tblGrid>
                      <w:tr w:rsidR="00304228" w:rsidRPr="00B2796E" w14:paraId="1007D265" w14:textId="77777777">
                        <w:trPr>
                          <w:trHeight w:val="313"/>
                        </w:trPr>
                        <w:tc>
                          <w:tcPr>
                            <w:tcW w:w="994" w:type="dxa"/>
                          </w:tcPr>
                          <w:p w14:paraId="1007D262" w14:textId="77777777" w:rsidR="00304228" w:rsidRPr="00B2796E" w:rsidRDefault="00304228">
                            <w:pPr>
                              <w:pStyle w:val="TableParagraph"/>
                              <w:spacing w:line="294" w:lineRule="exact"/>
                              <w:ind w:left="27" w:right="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一）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1007D263" w14:textId="77777777" w:rsidR="00304228" w:rsidRPr="00B2796E" w:rsidRDefault="00304228">
                            <w:pPr>
                              <w:pStyle w:val="TableParagraph"/>
                              <w:spacing w:line="294" w:lineRule="exact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授課教師姓名及職稱</w:t>
                            </w:r>
                            <w:proofErr w:type="spellEnd"/>
                          </w:p>
                        </w:tc>
                        <w:tc>
                          <w:tcPr>
                            <w:tcW w:w="9922" w:type="dxa"/>
                          </w:tcPr>
                          <w:p w14:paraId="1007D264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304228" w:rsidRPr="00B2796E" w14:paraId="1007D269" w14:textId="77777777">
                        <w:trPr>
                          <w:trHeight w:val="311"/>
                        </w:trPr>
                        <w:tc>
                          <w:tcPr>
                            <w:tcW w:w="994" w:type="dxa"/>
                          </w:tcPr>
                          <w:p w14:paraId="1007D266" w14:textId="77777777" w:rsidR="00304228" w:rsidRPr="00B2796E" w:rsidRDefault="00304228">
                            <w:pPr>
                              <w:pStyle w:val="TableParagraph"/>
                              <w:spacing w:line="292" w:lineRule="exact"/>
                              <w:ind w:left="27" w:right="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二）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1007D267" w14:textId="77777777" w:rsidR="00304228" w:rsidRPr="00B2796E" w:rsidRDefault="00304228">
                            <w:pPr>
                              <w:pStyle w:val="TableParagraph"/>
                              <w:spacing w:line="292" w:lineRule="exact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師資來源</w:t>
                            </w:r>
                            <w:proofErr w:type="spellEnd"/>
                          </w:p>
                        </w:tc>
                        <w:tc>
                          <w:tcPr>
                            <w:tcW w:w="9922" w:type="dxa"/>
                          </w:tcPr>
                          <w:p w14:paraId="1007D268" w14:textId="77777777" w:rsidR="00304228" w:rsidRPr="00B2796E" w:rsidRDefault="00304228">
                            <w:pPr>
                              <w:pStyle w:val="TableParagraph"/>
                              <w:tabs>
                                <w:tab w:val="left" w:pos="2034"/>
                                <w:tab w:val="left" w:pos="3954"/>
                                <w:tab w:val="left" w:pos="5394"/>
                              </w:tabs>
                              <w:spacing w:line="29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專業系所聘任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通識中心聘任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以上合聘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其他</w:t>
                            </w:r>
                          </w:p>
                        </w:tc>
                      </w:tr>
                      <w:tr w:rsidR="00304228" w:rsidRPr="00B2796E" w14:paraId="1007D26E" w14:textId="77777777">
                        <w:trPr>
                          <w:trHeight w:val="623"/>
                        </w:trPr>
                        <w:tc>
                          <w:tcPr>
                            <w:tcW w:w="994" w:type="dxa"/>
                          </w:tcPr>
                          <w:p w14:paraId="1007D26A" w14:textId="77777777" w:rsidR="00304228" w:rsidRPr="00B2796E" w:rsidRDefault="00304228">
                            <w:pPr>
                              <w:pStyle w:val="TableParagraph"/>
                              <w:spacing w:line="295" w:lineRule="exact"/>
                              <w:ind w:left="27" w:right="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三）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1007D26B" w14:textId="77777777" w:rsidR="00304228" w:rsidRPr="00B2796E" w:rsidRDefault="00304228">
                            <w:pPr>
                              <w:pStyle w:val="TableParagraph"/>
                              <w:spacing w:line="295" w:lineRule="exact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開課單位名稱</w:t>
                            </w:r>
                          </w:p>
                          <w:p w14:paraId="1007D26C" w14:textId="77777777" w:rsidR="00304228" w:rsidRPr="00B2796E" w:rsidRDefault="00304228">
                            <w:pPr>
                              <w:pStyle w:val="TableParagraph"/>
                              <w:spacing w:before="4" w:line="304" w:lineRule="exact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(或所屬學院及科系所名稱)</w:t>
                            </w:r>
                          </w:p>
                        </w:tc>
                        <w:tc>
                          <w:tcPr>
                            <w:tcW w:w="9922" w:type="dxa"/>
                          </w:tcPr>
                          <w:p w14:paraId="1007D26D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304228" w:rsidRPr="00B2796E" w14:paraId="1007D273" w14:textId="77777777">
                        <w:trPr>
                          <w:trHeight w:val="623"/>
                        </w:trPr>
                        <w:tc>
                          <w:tcPr>
                            <w:tcW w:w="994" w:type="dxa"/>
                          </w:tcPr>
                          <w:p w14:paraId="1007D26F" w14:textId="77777777" w:rsidR="00304228" w:rsidRPr="00B2796E" w:rsidRDefault="00304228">
                            <w:pPr>
                              <w:pStyle w:val="TableParagraph"/>
                              <w:spacing w:line="295" w:lineRule="exact"/>
                              <w:ind w:left="27" w:right="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四）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1007D270" w14:textId="77777777" w:rsidR="00304228" w:rsidRPr="00B2796E" w:rsidRDefault="00304228">
                            <w:pPr>
                              <w:pStyle w:val="TableParagraph"/>
                              <w:spacing w:before="144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課程學制</w:t>
                            </w:r>
                            <w:proofErr w:type="spellEnd"/>
                          </w:p>
                        </w:tc>
                        <w:tc>
                          <w:tcPr>
                            <w:tcW w:w="9922" w:type="dxa"/>
                          </w:tcPr>
                          <w:p w14:paraId="1007D271" w14:textId="3FE1361F" w:rsidR="00304228" w:rsidRPr="00B2796E" w:rsidRDefault="00304228">
                            <w:pPr>
                              <w:pStyle w:val="TableParagraph"/>
                              <w:tabs>
                                <w:tab w:val="left" w:pos="1554"/>
                                <w:tab w:val="left" w:pos="2994"/>
                                <w:tab w:val="left" w:pos="4674"/>
                              </w:tabs>
                              <w:spacing w:line="295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學士班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碩士班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碩博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開</w:t>
                            </w:r>
                          </w:p>
                          <w:p w14:paraId="1007D272" w14:textId="5F17D6D5" w:rsidR="00304228" w:rsidRPr="00B2796E" w:rsidRDefault="00304228" w:rsidP="00A50B03">
                            <w:pPr>
                              <w:pStyle w:val="TableParagraph"/>
                              <w:tabs>
                                <w:tab w:val="left" w:pos="1554"/>
                              </w:tabs>
                              <w:spacing w:before="4" w:line="304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博士班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碩士班在職專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二年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職專班</w:t>
                            </w:r>
                          </w:p>
                        </w:tc>
                      </w:tr>
                      <w:tr w:rsidR="00304228" w:rsidRPr="00B2796E" w14:paraId="1007D27C" w14:textId="77777777">
                        <w:trPr>
                          <w:trHeight w:val="623"/>
                        </w:trPr>
                        <w:tc>
                          <w:tcPr>
                            <w:tcW w:w="994" w:type="dxa"/>
                          </w:tcPr>
                          <w:p w14:paraId="1007D278" w14:textId="0EC43C08" w:rsidR="00304228" w:rsidRPr="00B2796E" w:rsidRDefault="00304228" w:rsidP="00C445E8">
                            <w:pPr>
                              <w:pStyle w:val="TableParagraph"/>
                              <w:spacing w:line="295" w:lineRule="exact"/>
                              <w:ind w:left="27" w:right="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五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）</w:t>
                            </w:r>
                            <w:proofErr w:type="gramEnd"/>
                          </w:p>
                        </w:tc>
                        <w:tc>
                          <w:tcPr>
                            <w:tcW w:w="3401" w:type="dxa"/>
                          </w:tcPr>
                          <w:p w14:paraId="1007D279" w14:textId="77777777" w:rsidR="00304228" w:rsidRPr="00B2796E" w:rsidRDefault="00304228">
                            <w:pPr>
                              <w:pStyle w:val="TableParagraph"/>
                              <w:spacing w:before="143"/>
                              <w:ind w:left="1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科目類別</w:t>
                            </w:r>
                            <w:proofErr w:type="spellEnd"/>
                          </w:p>
                        </w:tc>
                        <w:tc>
                          <w:tcPr>
                            <w:tcW w:w="9922" w:type="dxa"/>
                          </w:tcPr>
                          <w:p w14:paraId="0B0C404F" w14:textId="77777777" w:rsidR="00304228" w:rsidRDefault="00304228" w:rsidP="00A50B03">
                            <w:pPr>
                              <w:pStyle w:val="TableParagraph"/>
                              <w:tabs>
                                <w:tab w:val="left" w:pos="1794"/>
                                <w:tab w:val="left" w:pos="3354"/>
                              </w:tabs>
                              <w:spacing w:line="295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通識科目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</w:r>
                          </w:p>
                          <w:p w14:paraId="1007D27B" w14:textId="347D9A1C" w:rsidR="00304228" w:rsidRPr="00B2796E" w:rsidRDefault="00304228" w:rsidP="00A50B03">
                            <w:pPr>
                              <w:pStyle w:val="TableParagraph"/>
                              <w:tabs>
                                <w:tab w:val="left" w:pos="1794"/>
                                <w:tab w:val="left" w:pos="3354"/>
                              </w:tabs>
                              <w:spacing w:line="295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必修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科目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選修科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其他</w:t>
                            </w:r>
                          </w:p>
                        </w:tc>
                      </w:tr>
                    </w:tbl>
                    <w:p w14:paraId="1007D281" w14:textId="77777777" w:rsidR="00304228" w:rsidRPr="00B2796E" w:rsidRDefault="00304228" w:rsidP="00AD61A3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61A3">
        <w:rPr>
          <w:rFonts w:ascii="標楷體" w:hAnsi="標楷體" w:hint="eastAsia"/>
          <w:b/>
          <w:spacing w:val="6"/>
          <w:sz w:val="28"/>
        </w:rPr>
        <w:t xml:space="preserve">五、課程基本資料 </w:t>
      </w:r>
      <w:r w:rsidRPr="00AD61A3">
        <w:rPr>
          <w:rFonts w:ascii="標楷體" w:hAnsi="標楷體"/>
          <w:sz w:val="28"/>
        </w:rPr>
        <w:t>(請以</w:t>
      </w:r>
      <w:proofErr w:type="gramStart"/>
      <w:r w:rsidRPr="00AD61A3">
        <w:rPr>
          <w:rFonts w:ascii="標楷體" w:hAnsi="標楷體"/>
          <w:sz w:val="28"/>
        </w:rPr>
        <w:t>█</w:t>
      </w:r>
      <w:proofErr w:type="gramEnd"/>
      <w:r w:rsidRPr="00AD61A3">
        <w:rPr>
          <w:rFonts w:ascii="標楷體" w:hAnsi="標楷體"/>
          <w:sz w:val="28"/>
        </w:rPr>
        <w:t>標示)</w:t>
      </w:r>
    </w:p>
    <w:p w14:paraId="1007CFA9" w14:textId="77777777" w:rsidR="00AD61A3" w:rsidRPr="00AD61A3" w:rsidRDefault="00AD61A3" w:rsidP="00AD61A3">
      <w:pPr>
        <w:spacing w:line="433" w:lineRule="exact"/>
        <w:rPr>
          <w:rFonts w:ascii="標楷體" w:hAnsi="標楷體"/>
          <w:sz w:val="28"/>
        </w:rPr>
        <w:sectPr w:rsidR="00AD61A3" w:rsidRPr="00AD61A3">
          <w:footerReference w:type="default" r:id="rId9"/>
          <w:pgSz w:w="16840" w:h="11910" w:orient="landscape"/>
          <w:pgMar w:top="1080" w:right="360" w:bottom="1360" w:left="1020" w:header="0" w:footer="1177" w:gutter="0"/>
          <w:cols w:space="720"/>
        </w:sectPr>
      </w:pPr>
    </w:p>
    <w:p w14:paraId="1007CFAA" w14:textId="77777777" w:rsidR="00AD61A3" w:rsidRPr="00AD61A3" w:rsidRDefault="00AD61A3" w:rsidP="00AD61A3">
      <w:pPr>
        <w:pStyle w:val="a3"/>
        <w:rPr>
          <w:rFonts w:ascii="標楷體" w:eastAsia="標楷體" w:hAnsi="標楷體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01"/>
        <w:gridCol w:w="9922"/>
      </w:tblGrid>
      <w:tr w:rsidR="00AD61A3" w:rsidRPr="00AD61A3" w14:paraId="1007CFAE" w14:textId="77777777" w:rsidTr="00AD61A3">
        <w:trPr>
          <w:trHeight w:val="314"/>
        </w:trPr>
        <w:tc>
          <w:tcPr>
            <w:tcW w:w="994" w:type="dxa"/>
          </w:tcPr>
          <w:p w14:paraId="1007CFAB" w14:textId="5AE88B95" w:rsidR="00AD61A3" w:rsidRPr="00AD61A3" w:rsidRDefault="00AD61A3" w:rsidP="00C445E8">
            <w:pPr>
              <w:pStyle w:val="TableParagraph"/>
              <w:spacing w:line="294" w:lineRule="exact"/>
              <w:ind w:left="27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r w:rsidR="00C445E8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AC" w14:textId="77777777" w:rsidR="00AD61A3" w:rsidRPr="00AD61A3" w:rsidRDefault="00AD61A3" w:rsidP="00AD61A3">
            <w:pPr>
              <w:pStyle w:val="TableParagraph"/>
              <w:spacing w:line="294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開課期限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授課學期數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9922" w:type="dxa"/>
          </w:tcPr>
          <w:p w14:paraId="1007CFAD" w14:textId="77777777" w:rsidR="00AD61A3" w:rsidRPr="00AD61A3" w:rsidRDefault="00AD61A3" w:rsidP="00AD61A3">
            <w:pPr>
              <w:pStyle w:val="TableParagraph"/>
              <w:tabs>
                <w:tab w:val="left" w:pos="2034"/>
                <w:tab w:val="left" w:pos="3954"/>
              </w:tabs>
              <w:spacing w:line="294" w:lineRule="exact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□一學期(半年)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ab/>
              <w:t>□二學期(全年)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ab/>
              <w:t>□其他</w:t>
            </w:r>
          </w:p>
        </w:tc>
      </w:tr>
      <w:tr w:rsidR="00AD61A3" w:rsidRPr="00AD61A3" w14:paraId="1007CFB2" w14:textId="77777777" w:rsidTr="00AD61A3">
        <w:trPr>
          <w:trHeight w:val="311"/>
        </w:trPr>
        <w:tc>
          <w:tcPr>
            <w:tcW w:w="994" w:type="dxa"/>
          </w:tcPr>
          <w:p w14:paraId="1007CFAF" w14:textId="6A3C6991" w:rsidR="00AD61A3" w:rsidRPr="00AD61A3" w:rsidRDefault="00AD61A3" w:rsidP="00C445E8">
            <w:pPr>
              <w:pStyle w:val="TableParagraph"/>
              <w:spacing w:line="292" w:lineRule="exact"/>
              <w:ind w:left="27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r w:rsidR="00C445E8">
              <w:rPr>
                <w:rFonts w:ascii="標楷體" w:eastAsia="標楷體" w:hAnsi="標楷體"/>
                <w:sz w:val="24"/>
              </w:rPr>
              <w:t>七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B0" w14:textId="77777777" w:rsidR="00AD61A3" w:rsidRPr="00AD61A3" w:rsidRDefault="00AD61A3" w:rsidP="00AD61A3">
            <w:pPr>
              <w:pStyle w:val="TableParagraph"/>
              <w:spacing w:line="292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選課別</w:t>
            </w:r>
            <w:proofErr w:type="spellEnd"/>
          </w:p>
        </w:tc>
        <w:tc>
          <w:tcPr>
            <w:tcW w:w="9922" w:type="dxa"/>
          </w:tcPr>
          <w:p w14:paraId="1007CFB1" w14:textId="77777777" w:rsidR="00AD61A3" w:rsidRPr="00AD61A3" w:rsidRDefault="00AD61A3" w:rsidP="00AD61A3">
            <w:pPr>
              <w:pStyle w:val="TableParagraph"/>
              <w:tabs>
                <w:tab w:val="left" w:pos="1074"/>
              </w:tabs>
              <w:spacing w:line="292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□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必修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ab/>
              <w:t>□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選修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 xml:space="preserve"> □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其他</w:t>
            </w:r>
            <w:proofErr w:type="spellEnd"/>
          </w:p>
        </w:tc>
      </w:tr>
      <w:tr w:rsidR="00AD61A3" w:rsidRPr="00AD61A3" w14:paraId="1007CFB6" w14:textId="77777777" w:rsidTr="00AD61A3">
        <w:trPr>
          <w:trHeight w:val="311"/>
        </w:trPr>
        <w:tc>
          <w:tcPr>
            <w:tcW w:w="994" w:type="dxa"/>
          </w:tcPr>
          <w:p w14:paraId="1007CFB3" w14:textId="4CBBBC2D" w:rsidR="00AD61A3" w:rsidRPr="00AD61A3" w:rsidRDefault="00AD61A3" w:rsidP="00C445E8">
            <w:pPr>
              <w:pStyle w:val="TableParagraph"/>
              <w:spacing w:line="292" w:lineRule="exact"/>
              <w:ind w:left="27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r w:rsidR="00C445E8">
              <w:rPr>
                <w:rFonts w:ascii="標楷體" w:eastAsia="標楷體" w:hAnsi="標楷體"/>
                <w:sz w:val="24"/>
              </w:rPr>
              <w:t>八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B4" w14:textId="77777777" w:rsidR="00AD61A3" w:rsidRPr="00AD61A3" w:rsidRDefault="00AD61A3" w:rsidP="00AD61A3">
            <w:pPr>
              <w:pStyle w:val="TableParagraph"/>
              <w:spacing w:line="292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學分數</w:t>
            </w:r>
            <w:proofErr w:type="spellEnd"/>
          </w:p>
        </w:tc>
        <w:tc>
          <w:tcPr>
            <w:tcW w:w="9922" w:type="dxa"/>
          </w:tcPr>
          <w:p w14:paraId="1007CFB5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D61A3" w:rsidRPr="00AD61A3" w14:paraId="1007CFBC" w14:textId="77777777" w:rsidTr="00AD61A3">
        <w:trPr>
          <w:trHeight w:val="832"/>
        </w:trPr>
        <w:tc>
          <w:tcPr>
            <w:tcW w:w="994" w:type="dxa"/>
          </w:tcPr>
          <w:p w14:paraId="1007CFB7" w14:textId="50CCB566" w:rsidR="00AD61A3" w:rsidRPr="00AD61A3" w:rsidRDefault="00AD61A3" w:rsidP="00C445E8">
            <w:pPr>
              <w:pStyle w:val="TableParagraph"/>
              <w:spacing w:line="295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r w:rsidR="00C445E8">
              <w:rPr>
                <w:rFonts w:ascii="標楷體" w:eastAsia="標楷體" w:hAnsi="標楷體" w:hint="eastAsia"/>
                <w:sz w:val="24"/>
                <w:lang w:eastAsia="zh-TW"/>
              </w:rPr>
              <w:t>九</w:t>
            </w:r>
            <w:proofErr w:type="gramStart"/>
            <w:r w:rsidRPr="00AD61A3">
              <w:rPr>
                <w:rFonts w:ascii="標楷體" w:eastAsia="標楷體" w:hAnsi="標楷體"/>
                <w:sz w:val="24"/>
              </w:rPr>
              <w:t>）</w:t>
            </w:r>
            <w:proofErr w:type="gramEnd"/>
          </w:p>
        </w:tc>
        <w:tc>
          <w:tcPr>
            <w:tcW w:w="3401" w:type="dxa"/>
          </w:tcPr>
          <w:p w14:paraId="1007CFB8" w14:textId="77777777" w:rsidR="00AD61A3" w:rsidRPr="00AD61A3" w:rsidRDefault="00AD61A3" w:rsidP="00AD61A3">
            <w:pPr>
              <w:pStyle w:val="TableParagraph"/>
              <w:spacing w:before="5"/>
              <w:rPr>
                <w:rFonts w:ascii="標楷體" w:eastAsia="標楷體" w:hAnsi="標楷體"/>
                <w:sz w:val="19"/>
              </w:rPr>
            </w:pPr>
          </w:p>
          <w:p w14:paraId="1007CFB9" w14:textId="77777777" w:rsidR="00AD61A3" w:rsidRPr="00AD61A3" w:rsidRDefault="00AD61A3" w:rsidP="00AD61A3">
            <w:pPr>
              <w:pStyle w:val="TableParagraph"/>
              <w:spacing w:before="1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平均每週面授時數</w:t>
            </w:r>
            <w:proofErr w:type="spellEnd"/>
          </w:p>
        </w:tc>
        <w:tc>
          <w:tcPr>
            <w:tcW w:w="9922" w:type="dxa"/>
          </w:tcPr>
          <w:p w14:paraId="1007CFBA" w14:textId="77777777" w:rsidR="00AD61A3" w:rsidRPr="00AD61A3" w:rsidRDefault="00AD61A3" w:rsidP="00AD61A3">
            <w:pPr>
              <w:pStyle w:val="TableParagraph"/>
              <w:tabs>
                <w:tab w:val="left" w:pos="594"/>
              </w:tabs>
              <w:spacing w:before="177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小時/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週</w:t>
            </w:r>
            <w:proofErr w:type="gramEnd"/>
          </w:p>
          <w:p w14:paraId="1007CFBB" w14:textId="77777777" w:rsidR="00AD61A3" w:rsidRPr="00AD61A3" w:rsidRDefault="00AD61A3" w:rsidP="00AD61A3">
            <w:pPr>
              <w:pStyle w:val="TableParagraph"/>
              <w:spacing w:before="24" w:line="304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(請將實體面授和同步教學時數相加後，除以總課程週數。</w:t>
            </w:r>
            <w:r w:rsidRPr="00AD61A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AD61A3" w:rsidRPr="00AD61A3" w14:paraId="1007CFC0" w14:textId="77777777" w:rsidTr="00AD61A3">
        <w:trPr>
          <w:trHeight w:val="311"/>
        </w:trPr>
        <w:tc>
          <w:tcPr>
            <w:tcW w:w="994" w:type="dxa"/>
          </w:tcPr>
          <w:p w14:paraId="1007CFBD" w14:textId="5857F5BA" w:rsidR="00AD61A3" w:rsidRPr="00AD61A3" w:rsidRDefault="00AD61A3" w:rsidP="00C445E8">
            <w:pPr>
              <w:pStyle w:val="TableParagraph"/>
              <w:spacing w:line="292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十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BE" w14:textId="77777777" w:rsidR="00AD61A3" w:rsidRPr="00AD61A3" w:rsidRDefault="00AD61A3" w:rsidP="00AD61A3">
            <w:pPr>
              <w:pStyle w:val="TableParagraph"/>
              <w:spacing w:line="292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開課班級數</w:t>
            </w:r>
            <w:proofErr w:type="spellEnd"/>
          </w:p>
        </w:tc>
        <w:tc>
          <w:tcPr>
            <w:tcW w:w="9922" w:type="dxa"/>
          </w:tcPr>
          <w:p w14:paraId="1007CFBF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D61A3" w:rsidRPr="00AD61A3" w14:paraId="1007CFC4" w14:textId="77777777" w:rsidTr="00AD61A3">
        <w:trPr>
          <w:trHeight w:val="313"/>
        </w:trPr>
        <w:tc>
          <w:tcPr>
            <w:tcW w:w="994" w:type="dxa"/>
          </w:tcPr>
          <w:p w14:paraId="1007CFC1" w14:textId="2D6EB97A" w:rsidR="00AD61A3" w:rsidRPr="00AD61A3" w:rsidRDefault="00AD61A3" w:rsidP="00C445E8">
            <w:pPr>
              <w:pStyle w:val="TableParagraph"/>
              <w:spacing w:line="294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十</w:t>
            </w:r>
            <w:r w:rsidR="00C445E8">
              <w:rPr>
                <w:rFonts w:ascii="標楷體" w:eastAsia="標楷體" w:hAnsi="標楷體"/>
                <w:sz w:val="24"/>
              </w:rPr>
              <w:t>一</w:t>
            </w:r>
            <w:proofErr w:type="spellEnd"/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C2" w14:textId="77777777" w:rsidR="00AD61A3" w:rsidRPr="00AD61A3" w:rsidRDefault="00AD61A3" w:rsidP="00AD61A3">
            <w:pPr>
              <w:pStyle w:val="TableParagraph"/>
              <w:spacing w:line="294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預計總修課人數</w:t>
            </w:r>
            <w:proofErr w:type="spellEnd"/>
          </w:p>
        </w:tc>
        <w:tc>
          <w:tcPr>
            <w:tcW w:w="9922" w:type="dxa"/>
          </w:tcPr>
          <w:p w14:paraId="1007CFC3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D61A3" w:rsidRPr="00AD61A3" w14:paraId="1007CFC8" w14:textId="77777777" w:rsidTr="00AD61A3">
        <w:trPr>
          <w:trHeight w:val="311"/>
        </w:trPr>
        <w:tc>
          <w:tcPr>
            <w:tcW w:w="994" w:type="dxa"/>
          </w:tcPr>
          <w:p w14:paraId="1007CFC5" w14:textId="7AB6E239" w:rsidR="00AD61A3" w:rsidRPr="00AD61A3" w:rsidRDefault="00AD61A3" w:rsidP="00C445E8">
            <w:pPr>
              <w:pStyle w:val="TableParagraph"/>
              <w:spacing w:line="292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十</w:t>
            </w:r>
            <w:r w:rsidR="00C445E8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C6" w14:textId="77777777" w:rsidR="00AD61A3" w:rsidRPr="00AD61A3" w:rsidRDefault="00AD61A3" w:rsidP="00AD61A3">
            <w:pPr>
              <w:pStyle w:val="TableParagraph"/>
              <w:spacing w:line="292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全英語教學</w:t>
            </w:r>
            <w:proofErr w:type="spellEnd"/>
          </w:p>
        </w:tc>
        <w:tc>
          <w:tcPr>
            <w:tcW w:w="9922" w:type="dxa"/>
          </w:tcPr>
          <w:p w14:paraId="1007CFC7" w14:textId="77777777" w:rsidR="00AD61A3" w:rsidRPr="00AD61A3" w:rsidRDefault="00AD61A3" w:rsidP="00AD61A3">
            <w:pPr>
              <w:pStyle w:val="TableParagraph"/>
              <w:tabs>
                <w:tab w:val="left" w:pos="834"/>
              </w:tabs>
              <w:spacing w:line="292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□是</w:t>
            </w:r>
            <w:r w:rsidRPr="00AD61A3">
              <w:rPr>
                <w:rFonts w:ascii="標楷體" w:eastAsia="標楷體" w:hAnsi="標楷體"/>
                <w:sz w:val="24"/>
              </w:rPr>
              <w:tab/>
              <w:t>□否</w:t>
            </w:r>
          </w:p>
        </w:tc>
      </w:tr>
      <w:tr w:rsidR="00AD61A3" w:rsidRPr="00AD61A3" w14:paraId="1007CFCE" w14:textId="77777777" w:rsidTr="00AD61A3">
        <w:trPr>
          <w:trHeight w:val="623"/>
        </w:trPr>
        <w:tc>
          <w:tcPr>
            <w:tcW w:w="994" w:type="dxa"/>
          </w:tcPr>
          <w:p w14:paraId="1007CFC9" w14:textId="5E8F0C4E" w:rsidR="00AD61A3" w:rsidRPr="00AD61A3" w:rsidRDefault="00AD61A3" w:rsidP="00C445E8">
            <w:pPr>
              <w:pStyle w:val="TableParagraph"/>
              <w:spacing w:line="295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十</w:t>
            </w:r>
            <w:r w:rsidR="00C445E8"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CA" w14:textId="77777777" w:rsidR="00AD61A3" w:rsidRPr="00AD61A3" w:rsidRDefault="00AD61A3" w:rsidP="00AD61A3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國內外學校合作類型</w:t>
            </w:r>
          </w:p>
          <w:p w14:paraId="1007CFCB" w14:textId="77777777" w:rsidR="00AD61A3" w:rsidRPr="00AD61A3" w:rsidRDefault="00AD61A3" w:rsidP="00AD61A3">
            <w:pPr>
              <w:pStyle w:val="TableParagraph"/>
              <w:spacing w:before="4" w:line="304" w:lineRule="exact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(無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則免填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)</w:t>
            </w:r>
          </w:p>
        </w:tc>
        <w:tc>
          <w:tcPr>
            <w:tcW w:w="9922" w:type="dxa"/>
          </w:tcPr>
          <w:p w14:paraId="1007CFCC" w14:textId="77777777" w:rsidR="00AD61A3" w:rsidRPr="00AD61A3" w:rsidRDefault="00AD61A3" w:rsidP="00AD61A3">
            <w:pPr>
              <w:pStyle w:val="TableParagraph"/>
              <w:tabs>
                <w:tab w:val="left" w:pos="2634"/>
                <w:tab w:val="left" w:pos="4914"/>
              </w:tabs>
              <w:spacing w:line="295" w:lineRule="exact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合作學校：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，系所: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  <w:p w14:paraId="1007CFCD" w14:textId="77777777" w:rsidR="00AD61A3" w:rsidRPr="00AD61A3" w:rsidRDefault="00AD61A3" w:rsidP="00AD61A3">
            <w:pPr>
              <w:pStyle w:val="TableParagraph"/>
              <w:tabs>
                <w:tab w:val="left" w:pos="6114"/>
              </w:tabs>
              <w:spacing w:before="4" w:line="304" w:lineRule="exact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□姊妹校 □雙聯學制 □境外專班 □其他：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AD61A3" w:rsidRPr="00AD61A3" w14:paraId="1007CFD2" w14:textId="77777777" w:rsidTr="00AD61A3">
        <w:trPr>
          <w:trHeight w:val="311"/>
        </w:trPr>
        <w:tc>
          <w:tcPr>
            <w:tcW w:w="994" w:type="dxa"/>
          </w:tcPr>
          <w:p w14:paraId="1007CFCF" w14:textId="4A8F524B" w:rsidR="00AD61A3" w:rsidRPr="00AD61A3" w:rsidRDefault="00AD61A3" w:rsidP="00C445E8">
            <w:pPr>
              <w:pStyle w:val="TableParagraph"/>
              <w:spacing w:line="292" w:lineRule="exact"/>
              <w:ind w:left="95" w:right="9"/>
              <w:jc w:val="center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十</w:t>
            </w:r>
            <w:r w:rsidR="00C445E8">
              <w:rPr>
                <w:rFonts w:ascii="標楷體" w:eastAsia="標楷體" w:hAnsi="標楷體"/>
                <w:sz w:val="24"/>
              </w:rPr>
              <w:t>四</w:t>
            </w:r>
            <w:proofErr w:type="spellEnd"/>
            <w:r w:rsidR="00A50B03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401" w:type="dxa"/>
          </w:tcPr>
          <w:p w14:paraId="1007CFD0" w14:textId="3CBE2FF0" w:rsidR="00AD61A3" w:rsidRPr="00AD61A3" w:rsidRDefault="00910B3B" w:rsidP="00910B3B">
            <w:pPr>
              <w:pStyle w:val="TableParagraph"/>
              <w:spacing w:line="292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數位學習</w:t>
            </w:r>
            <w:r w:rsidR="00AD61A3" w:rsidRPr="00AD61A3">
              <w:rPr>
                <w:rFonts w:ascii="標楷體" w:eastAsia="標楷體" w:hAnsi="標楷體"/>
                <w:sz w:val="24"/>
                <w:lang w:eastAsia="zh-TW"/>
              </w:rPr>
              <w:t>平</w:t>
            </w:r>
            <w:proofErr w:type="gramStart"/>
            <w:r w:rsidR="00AD61A3" w:rsidRPr="00AD61A3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="00AD61A3" w:rsidRPr="00AD61A3">
              <w:rPr>
                <w:rFonts w:ascii="標楷體" w:eastAsia="標楷體" w:hAnsi="標楷體"/>
                <w:sz w:val="24"/>
                <w:lang w:eastAsia="zh-TW"/>
              </w:rPr>
              <w:t>網址</w:t>
            </w:r>
          </w:p>
        </w:tc>
        <w:tc>
          <w:tcPr>
            <w:tcW w:w="9922" w:type="dxa"/>
          </w:tcPr>
          <w:p w14:paraId="1007CFD1" w14:textId="34FB82F5" w:rsidR="00AD61A3" w:rsidRPr="00AD61A3" w:rsidRDefault="00AD61A3" w:rsidP="00910B3B">
            <w:pPr>
              <w:pStyle w:val="TableParagraph"/>
              <w:spacing w:line="292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1007CFD7" w14:textId="77777777" w:rsidR="00AD61A3" w:rsidRPr="00AD61A3" w:rsidRDefault="00AD61A3" w:rsidP="00AD61A3">
      <w:pPr>
        <w:rPr>
          <w:rFonts w:ascii="標楷體" w:hAnsi="標楷體"/>
        </w:rPr>
        <w:sectPr w:rsidR="00AD61A3" w:rsidRPr="00AD61A3">
          <w:pgSz w:w="16840" w:h="11910" w:orient="landscape"/>
          <w:pgMar w:top="1100" w:right="360" w:bottom="1360" w:left="1020" w:header="0" w:footer="1177" w:gutter="0"/>
          <w:cols w:space="720"/>
        </w:sectPr>
      </w:pPr>
    </w:p>
    <w:p w14:paraId="1007CFD8" w14:textId="0EEA2DBA" w:rsidR="00AD61A3" w:rsidRDefault="00EB4F8B" w:rsidP="00AD61A3">
      <w:pPr>
        <w:spacing w:line="455" w:lineRule="exact"/>
        <w:ind w:left="112"/>
        <w:rPr>
          <w:rFonts w:ascii="標楷體" w:hAnsi="標楷體"/>
          <w:b/>
          <w:sz w:val="28"/>
        </w:rPr>
      </w:pPr>
      <w:r w:rsidRPr="00AD61A3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D251" wp14:editId="275F6AD1">
                <wp:simplePos x="0" y="0"/>
                <wp:positionH relativeFrom="page">
                  <wp:posOffset>717550</wp:posOffset>
                </wp:positionH>
                <wp:positionV relativeFrom="page">
                  <wp:posOffset>958849</wp:posOffset>
                </wp:positionV>
                <wp:extent cx="9100185" cy="5829935"/>
                <wp:effectExtent l="0" t="0" r="5715" b="18415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0185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9"/>
                                <w:left w:val="single" w:sz="4" w:space="0" w:color="000009"/>
                                <w:bottom w:val="single" w:sz="4" w:space="0" w:color="000009"/>
                                <w:right w:val="single" w:sz="4" w:space="0" w:color="000009"/>
                                <w:insideH w:val="single" w:sz="4" w:space="0" w:color="000009"/>
                                <w:insideV w:val="single" w:sz="4" w:space="0" w:color="00000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557"/>
                              <w:gridCol w:w="449"/>
                              <w:gridCol w:w="723"/>
                              <w:gridCol w:w="1521"/>
                              <w:gridCol w:w="2293"/>
                              <w:gridCol w:w="2258"/>
                              <w:gridCol w:w="2258"/>
                              <w:gridCol w:w="856"/>
                              <w:gridCol w:w="856"/>
                              <w:gridCol w:w="856"/>
                              <w:gridCol w:w="551"/>
                            </w:tblGrid>
                            <w:tr w:rsidR="00304228" w14:paraId="1007D285" w14:textId="77777777" w:rsidTr="00651F1B">
                              <w:trPr>
                                <w:trHeight w:val="412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1007D282" w14:textId="77777777" w:rsidR="00304228" w:rsidRPr="00B2796E" w:rsidRDefault="00304228">
                                  <w:pPr>
                                    <w:pStyle w:val="TableParagraph"/>
                                    <w:spacing w:line="294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一）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3"/>
                                </w:tcPr>
                                <w:p w14:paraId="1007D283" w14:textId="77777777" w:rsidR="00304228" w:rsidRPr="001D0023" w:rsidRDefault="00304228">
                                  <w:pPr>
                                    <w:pStyle w:val="TableParagraph"/>
                                    <w:spacing w:line="294" w:lineRule="exact"/>
                                    <w:ind w:left="112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1D0023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  <w:t>教學目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49" w:type="dxa"/>
                                  <w:gridSpan w:val="8"/>
                                </w:tcPr>
                                <w:p w14:paraId="1007D284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4228" w14:paraId="1007D289" w14:textId="77777777" w:rsidTr="00651F1B">
                              <w:trPr>
                                <w:trHeight w:val="418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1007D286" w14:textId="77777777" w:rsidR="00304228" w:rsidRPr="00B2796E" w:rsidRDefault="00304228">
                                  <w:pPr>
                                    <w:pStyle w:val="TableParagraph"/>
                                    <w:spacing w:line="29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二）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3"/>
                                </w:tcPr>
                                <w:p w14:paraId="1007D287" w14:textId="77777777" w:rsidR="00304228" w:rsidRPr="001D0023" w:rsidRDefault="00304228">
                                  <w:pPr>
                                    <w:pStyle w:val="TableParagraph"/>
                                    <w:spacing w:line="292" w:lineRule="exact"/>
                                    <w:ind w:left="112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1D0023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  <w:t>適合修習對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49" w:type="dxa"/>
                                  <w:gridSpan w:val="8"/>
                                </w:tcPr>
                                <w:p w14:paraId="1007D288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04228" w14:paraId="1007D28D" w14:textId="77777777" w:rsidTr="00651F1B">
                              <w:trPr>
                                <w:trHeight w:val="423"/>
                              </w:trPr>
                              <w:tc>
                                <w:tcPr>
                                  <w:tcW w:w="1135" w:type="dxa"/>
                                </w:tcPr>
                                <w:p w14:paraId="1007D28A" w14:textId="77777777" w:rsidR="00304228" w:rsidRPr="00B2796E" w:rsidRDefault="00304228">
                                  <w:pPr>
                                    <w:pStyle w:val="TableParagraph"/>
                                    <w:spacing w:line="29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三）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3"/>
                                </w:tcPr>
                                <w:p w14:paraId="1007D28B" w14:textId="77777777" w:rsidR="00304228" w:rsidRPr="001D0023" w:rsidRDefault="00304228">
                                  <w:pPr>
                                    <w:pStyle w:val="TableParagraph"/>
                                    <w:spacing w:line="292" w:lineRule="exact"/>
                                    <w:ind w:left="112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1D0023"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  <w:t>學前能力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49" w:type="dxa"/>
                                  <w:gridSpan w:val="8"/>
                                </w:tcPr>
                                <w:p w14:paraId="1007D28C" w14:textId="77777777" w:rsidR="00304228" w:rsidRPr="00B2796E" w:rsidRDefault="00304228">
                                  <w:pPr>
                                    <w:pStyle w:val="TableParagraph"/>
                                    <w:spacing w:line="292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必填</w:t>
                                  </w:r>
                                  <w:proofErr w:type="spellEnd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04228" w14:paraId="1007D293" w14:textId="77777777" w:rsidTr="0044169C">
                              <w:trPr>
                                <w:trHeight w:val="1256"/>
                              </w:trPr>
                              <w:tc>
                                <w:tcPr>
                                  <w:tcW w:w="1135" w:type="dxa"/>
                                  <w:vMerge w:val="restart"/>
                                </w:tcPr>
                                <w:p w14:paraId="1007D28E" w14:textId="77777777" w:rsidR="00304228" w:rsidRPr="00B2796E" w:rsidRDefault="00304228">
                                  <w:pPr>
                                    <w:pStyle w:val="TableParagraph"/>
                                    <w:spacing w:line="295" w:lineRule="exact"/>
                                    <w:ind w:left="11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（四）</w:t>
                                  </w:r>
                                </w:p>
                              </w:tc>
                              <w:tc>
                                <w:tcPr>
                                  <w:tcW w:w="13178" w:type="dxa"/>
                                  <w:gridSpan w:val="11"/>
                                  <w:tcBorders>
                                    <w:bottom w:val="nil"/>
                                  </w:tcBorders>
                                </w:tcPr>
                                <w:p w14:paraId="50D86926" w14:textId="49118A58" w:rsidR="00304228" w:rsidRPr="00EB4F8B" w:rsidRDefault="00304228" w:rsidP="004F52E1">
                                  <w:pPr>
                                    <w:pStyle w:val="TableParagraph"/>
                                    <w:spacing w:line="265" w:lineRule="exact"/>
                                    <w:ind w:left="112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4F52E1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課程內容大綱：  時數分配如下表</w:t>
                                  </w:r>
                                  <w:r w:rsidRPr="00EB4F8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lang w:eastAsia="zh-TW"/>
                                    </w:rPr>
                                    <w:t>(以一學期18</w:t>
                                  </w:r>
                                  <w:proofErr w:type="gramStart"/>
                                  <w:r w:rsidRPr="00EB4F8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lang w:eastAsia="zh-TW"/>
                                    </w:rPr>
                                    <w:t>週</w:t>
                                  </w:r>
                                  <w:proofErr w:type="gramEnd"/>
                                  <w:r w:rsidRPr="00EB4F8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lang w:eastAsia="zh-TW"/>
                                    </w:rPr>
                                    <w:t>為範例)</w:t>
                                  </w:r>
                                </w:p>
                                <w:p w14:paraId="1946A6D5" w14:textId="7938E9F0" w:rsidR="00304228" w:rsidRDefault="00304228" w:rsidP="00EB4F8B">
                                  <w:pPr>
                                    <w:pStyle w:val="TableParagraph"/>
                                    <w:spacing w:line="360" w:lineRule="exact"/>
                                    <w:ind w:left="113" w:firstLineChars="50" w:firstLine="120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 xml:space="preserve">           非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步</w:t>
                                  </w:r>
                                </w:p>
                                <w:p w14:paraId="5FFD71A6" w14:textId="189481C7" w:rsidR="00304228" w:rsidRDefault="00304228" w:rsidP="00EB4F8B">
                                  <w:pPr>
                                    <w:pStyle w:val="TableParagraph"/>
                                    <w:spacing w:line="360" w:lineRule="exact"/>
                                    <w:ind w:left="113" w:firstLineChars="50" w:firstLine="120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 xml:space="preserve">              6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週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14:paraId="1007D292" w14:textId="11C035FC" w:rsidR="00304228" w:rsidRPr="00EB4F8B" w:rsidRDefault="00304228" w:rsidP="00A50B03">
                                  <w:pPr>
                                    <w:pStyle w:val="TableParagraph"/>
                                    <w:tabs>
                                      <w:tab w:val="left" w:pos="2342"/>
                                      <w:tab w:val="left" w:pos="4089"/>
                                    </w:tabs>
                                    <w:spacing w:line="320" w:lineRule="exact"/>
                                    <w:ind w:left="595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A7" w14:textId="77777777" w:rsidTr="00B63FEB">
                              <w:trPr>
                                <w:trHeight w:val="573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94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1007D295" w14:textId="1C08A674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 w:val="restart"/>
                                </w:tcPr>
                                <w:p w14:paraId="1007D296" w14:textId="77777777" w:rsidR="00304228" w:rsidRPr="00B2796E" w:rsidRDefault="00304228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標楷體" w:eastAsia="標楷體" w:hAnsi="標楷體"/>
                                      <w:b/>
                                      <w:sz w:val="23"/>
                                      <w:lang w:eastAsia="zh-TW"/>
                                    </w:rPr>
                                  </w:pPr>
                                </w:p>
                                <w:p w14:paraId="1007D297" w14:textId="77777777" w:rsidR="00304228" w:rsidRPr="00B2796E" w:rsidRDefault="00304228">
                                  <w:pPr>
                                    <w:pStyle w:val="TableParagraph"/>
                                    <w:spacing w:line="244" w:lineRule="auto"/>
                                    <w:ind w:left="107" w:right="8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週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98" w14:textId="77777777" w:rsidR="00304228" w:rsidRPr="00B2796E" w:rsidRDefault="00304228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007D299" w14:textId="77777777" w:rsidR="00304228" w:rsidRPr="00B2796E" w:rsidRDefault="00304228">
                                  <w:pPr>
                                    <w:pStyle w:val="TableParagraph"/>
                                    <w:ind w:left="496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單元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3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9A" w14:textId="77777777" w:rsidR="00304228" w:rsidRPr="00B2796E" w:rsidRDefault="0030422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  <w:lang w:eastAsia="zh-TW"/>
                                    </w:rPr>
                                  </w:pPr>
                                </w:p>
                                <w:p w14:paraId="1007D29B" w14:textId="77777777" w:rsidR="00304228" w:rsidRPr="00B2796E" w:rsidRDefault="00304228">
                                  <w:pPr>
                                    <w:pStyle w:val="TableParagraph"/>
                                    <w:spacing w:line="403" w:lineRule="exact"/>
                                    <w:ind w:left="214" w:right="202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單元學習目標</w:t>
                                  </w:r>
                                </w:p>
                                <w:p w14:paraId="1007D29C" w14:textId="77777777" w:rsidR="00304228" w:rsidRPr="00B2796E" w:rsidRDefault="00304228">
                                  <w:pPr>
                                    <w:pStyle w:val="TableParagraph"/>
                                    <w:spacing w:line="232" w:lineRule="exact"/>
                                    <w:ind w:left="214" w:right="204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(請以學生角度填寫)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9D" w14:textId="77777777" w:rsidR="00304228" w:rsidRPr="00B2796E" w:rsidRDefault="00304228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  <w:lang w:eastAsia="zh-TW"/>
                                    </w:rPr>
                                  </w:pPr>
                                </w:p>
                                <w:p w14:paraId="1007D29E" w14:textId="77777777" w:rsidR="00304228" w:rsidRPr="00B2796E" w:rsidRDefault="00304228">
                                  <w:pPr>
                                    <w:pStyle w:val="TableParagraph"/>
                                    <w:spacing w:line="403" w:lineRule="exact"/>
                                    <w:ind w:left="156" w:right="14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教學互動設計</w:t>
                                  </w:r>
                                  <w:proofErr w:type="spellEnd"/>
                                </w:p>
                                <w:p w14:paraId="1007D29F" w14:textId="77777777" w:rsidR="00304228" w:rsidRPr="00B2796E" w:rsidRDefault="00304228">
                                  <w:pPr>
                                    <w:pStyle w:val="TableParagraph"/>
                                    <w:spacing w:line="232" w:lineRule="exact"/>
                                    <w:ind w:left="157" w:right="149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可複選</w:t>
                                  </w:r>
                                  <w:proofErr w:type="spellEnd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A0" w14:textId="77777777" w:rsidR="00304228" w:rsidRPr="00B2796E" w:rsidRDefault="00304228">
                                  <w:pPr>
                                    <w:pStyle w:val="TableParagraph"/>
                                    <w:spacing w:before="5"/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lang w:eastAsia="zh-TW"/>
                                    </w:rPr>
                                  </w:pPr>
                                </w:p>
                                <w:p w14:paraId="1007D2A1" w14:textId="77777777" w:rsidR="00304228" w:rsidRPr="00B2796E" w:rsidRDefault="00304228">
                                  <w:pPr>
                                    <w:pStyle w:val="TableParagraph"/>
                                    <w:spacing w:line="403" w:lineRule="exact"/>
                                    <w:ind w:left="159" w:right="146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學習成效檢核</w:t>
                                  </w:r>
                                </w:p>
                                <w:p w14:paraId="1007D2A2" w14:textId="77777777" w:rsidR="00304228" w:rsidRPr="00B2796E" w:rsidRDefault="00304228">
                                  <w:pPr>
                                    <w:pStyle w:val="TableParagraph"/>
                                    <w:spacing w:line="232" w:lineRule="exact"/>
                                    <w:ind w:left="159" w:right="149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(可複選；若該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週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無此</w:t>
                                  </w:r>
                                </w:p>
                                <w:p w14:paraId="1007D2A3" w14:textId="77777777" w:rsidR="00304228" w:rsidRPr="00B2796E" w:rsidRDefault="00304228">
                                  <w:pPr>
                                    <w:pStyle w:val="TableParagraph"/>
                                    <w:spacing w:before="5"/>
                                    <w:ind w:left="159" w:right="14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設計，則填「無」)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3"/>
                                </w:tcPr>
                                <w:p w14:paraId="1007D2A4" w14:textId="77777777" w:rsidR="00304228" w:rsidRPr="00B2796E" w:rsidRDefault="00304228">
                                  <w:pPr>
                                    <w:pStyle w:val="TableParagraph"/>
                                    <w:spacing w:line="326" w:lineRule="exact"/>
                                    <w:ind w:left="263" w:right="25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  <w:lang w:eastAsia="zh-TW"/>
                                    </w:rPr>
                                    <w:t>授課時數</w:t>
                                  </w:r>
                                </w:p>
                                <w:p w14:paraId="1007D2A5" w14:textId="77777777" w:rsidR="00304228" w:rsidRPr="00B2796E" w:rsidRDefault="00304228">
                                  <w:pPr>
                                    <w:pStyle w:val="TableParagraph"/>
                                    <w:spacing w:line="228" w:lineRule="exact"/>
                                    <w:ind w:left="267" w:right="25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(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請填時數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，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無者空白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1007D2A6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B6" w14:textId="77777777" w:rsidTr="00B63FEB">
                              <w:trPr>
                                <w:trHeight w:val="659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A8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A9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AA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007D2AB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007D2AC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007D2AD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007D2AE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AF" w14:textId="77777777" w:rsidR="00304228" w:rsidRPr="00B2796E" w:rsidRDefault="0030422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  <w:lang w:eastAsia="zh-TW"/>
                                    </w:rPr>
                                  </w:pPr>
                                </w:p>
                                <w:p w14:paraId="1007D2B0" w14:textId="77777777" w:rsidR="00304228" w:rsidRPr="00B2796E" w:rsidRDefault="00304228">
                                  <w:pPr>
                                    <w:pStyle w:val="TableParagraph"/>
                                    <w:ind w:left="189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面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B1" w14:textId="77777777" w:rsidR="00304228" w:rsidRPr="00B2796E" w:rsidRDefault="0030422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2B2" w14:textId="77777777" w:rsidR="00304228" w:rsidRPr="00B2796E" w:rsidRDefault="00304228">
                                  <w:pPr>
                                    <w:pStyle w:val="TableParagraph"/>
                                    <w:ind w:left="187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同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B3" w14:textId="77777777" w:rsidR="00304228" w:rsidRPr="00B2796E" w:rsidRDefault="0030422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2B4" w14:textId="77777777" w:rsidR="00304228" w:rsidRPr="00B2796E" w:rsidRDefault="00304228">
                                  <w:pPr>
                                    <w:pStyle w:val="TableParagraph"/>
                                    <w:ind w:left="50" w:right="3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非同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B5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CB" w14:textId="77777777" w:rsidTr="00B63FEB">
                              <w:trPr>
                                <w:trHeight w:val="1041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B7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B8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007D2B9" w14:textId="77777777" w:rsidR="00304228" w:rsidRPr="00B2796E" w:rsidRDefault="0030422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007D2BA" w14:textId="77777777" w:rsidR="00304228" w:rsidRPr="00B2796E" w:rsidRDefault="00304228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例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BB" w14:textId="77777777" w:rsidR="00304228" w:rsidRPr="00B2796E" w:rsidRDefault="00304228">
                                  <w:pPr>
                                    <w:pStyle w:val="TableParagraph"/>
                                    <w:spacing w:before="7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007D2BC" w14:textId="77777777" w:rsidR="00304228" w:rsidRPr="00B2796E" w:rsidRDefault="00304228">
                                  <w:pPr>
                                    <w:pStyle w:val="TableParagraph"/>
                                    <w:ind w:left="335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颱洪災害及其防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BD" w14:textId="77777777" w:rsidR="00304228" w:rsidRPr="00B2796E" w:rsidRDefault="00304228" w:rsidP="009722F7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81"/>
                                    </w:tabs>
                                    <w:spacing w:line="246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w w:val="95"/>
                                      <w:sz w:val="20"/>
                                    </w:rPr>
                                    <w:t>了解颱洪發生的原因</w:t>
                                  </w:r>
                                  <w:proofErr w:type="spellEnd"/>
                                </w:p>
                                <w:p w14:paraId="1007D2BE" w14:textId="77777777" w:rsidR="00304228" w:rsidRPr="00B2796E" w:rsidRDefault="00304228" w:rsidP="009722F7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81"/>
                                    </w:tabs>
                                    <w:spacing w:before="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w w:val="95"/>
                                      <w:sz w:val="20"/>
                                    </w:rPr>
                                    <w:t>認識重大的颱洪事件</w:t>
                                  </w:r>
                                  <w:proofErr w:type="spellEnd"/>
                                </w:p>
                                <w:p w14:paraId="1007D2BF" w14:textId="77777777" w:rsidR="00304228" w:rsidRPr="00B2796E" w:rsidRDefault="00304228" w:rsidP="009722F7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81"/>
                                    </w:tabs>
                                    <w:spacing w:line="260" w:lineRule="atLeast"/>
                                    <w:ind w:right="75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20"/>
                                      <w:lang w:eastAsia="zh-TW"/>
                                    </w:rPr>
                                    <w:t>說出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20"/>
                                      <w:lang w:eastAsia="zh-TW"/>
                                    </w:rPr>
                                    <w:t>颱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20"/>
                                      <w:lang w:eastAsia="zh-TW"/>
                                    </w:rPr>
                                    <w:t>洪災害前、中、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  <w:t>後之防救措施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C0" w14:textId="77777777" w:rsidR="00304228" w:rsidRPr="00B2796E" w:rsidRDefault="00304228">
                                  <w:pPr>
                                    <w:pStyle w:val="TableParagraph"/>
                                    <w:spacing w:before="160"/>
                                    <w:ind w:left="10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分組討論</w:t>
                                  </w:r>
                                </w:p>
                                <w:p w14:paraId="1007D2C1" w14:textId="77777777" w:rsidR="00304228" w:rsidRPr="00B2796E" w:rsidRDefault="00304228">
                                  <w:pPr>
                                    <w:pStyle w:val="TableParagraph"/>
                                    <w:spacing w:before="5"/>
                                    <w:ind w:left="10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同儕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互評 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2C2" w14:textId="77777777" w:rsidR="00304228" w:rsidRPr="00B2796E" w:rsidRDefault="00304228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/>
                                    <w:ind w:left="10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: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C3" w14:textId="77777777" w:rsidR="00304228" w:rsidRPr="00B2796E" w:rsidRDefault="00304228">
                                  <w:pPr>
                                    <w:pStyle w:val="TableParagraph"/>
                                    <w:spacing w:before="160"/>
                                    <w:ind w:left="11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pacing w:val="10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pacing w:val="10"/>
                                      <w:sz w:val="18"/>
                                      <w:lang w:eastAsia="zh-TW"/>
                                    </w:rPr>
                                    <w:t>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pacing w:val="10"/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2C4" w14:textId="77777777" w:rsidR="00304228" w:rsidRPr="00B2796E" w:rsidRDefault="00304228">
                                  <w:pPr>
                                    <w:pStyle w:val="TableParagraph"/>
                                    <w:tabs>
                                      <w:tab w:val="left" w:pos="642"/>
                                    </w:tabs>
                                    <w:spacing w:before="5"/>
                                    <w:ind w:left="11"/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18"/>
                                      <w:lang w:eastAsia="zh-TW"/>
                                    </w:rPr>
                                    <w:t xml:space="preserve">考試 </w:t>
                                  </w:r>
                                  <w:proofErr w:type="gramStart"/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18"/>
                                      <w:lang w:eastAsia="zh-TW"/>
                                    </w:rPr>
                                    <w:t>█</w:t>
                                  </w:r>
                                  <w:proofErr w:type="gramEnd"/>
                                  <w:r w:rsidRPr="00B2796E">
                                    <w:rPr>
                                      <w:rFonts w:ascii="標楷體" w:eastAsia="標楷體" w:hAnsi="標楷體"/>
                                      <w:spacing w:val="-1"/>
                                      <w:sz w:val="18"/>
                                      <w:lang w:eastAsia="zh-TW"/>
                                    </w:rPr>
                                    <w:t>個人報告</w:t>
                                  </w:r>
                                </w:p>
                                <w:p w14:paraId="1007D2C5" w14:textId="77777777" w:rsidR="00304228" w:rsidRPr="00B2796E" w:rsidRDefault="00304228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/>
                                    <w:ind w:left="11"/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:</w:t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 w:rsidRPr="00B2796E">
                                    <w:rPr>
                                      <w:rFonts w:ascii="標楷體" w:eastAsia="標楷體" w:hAnsi="標楷體"/>
                                      <w:sz w:val="18"/>
                                    </w:rPr>
                                    <w:t>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C6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C7" w14:textId="77777777" w:rsidR="00304228" w:rsidRPr="00B2796E" w:rsidRDefault="0030422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C8" w14:textId="77777777" w:rsidR="00304228" w:rsidRPr="00B2796E" w:rsidRDefault="00304228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標楷體" w:eastAsia="標楷體" w:hAnsi="標楷體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007D2C9" w14:textId="77777777" w:rsidR="00304228" w:rsidRPr="00B2796E" w:rsidRDefault="00304228">
                                  <w:pPr>
                                    <w:pStyle w:val="TableParagraph"/>
                                    <w:spacing w:before="1"/>
                                    <w:ind w:left="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CA" w14:textId="77777777" w:rsidR="00304228" w:rsidRPr="00B2796E" w:rsidRDefault="00304228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DC" w14:textId="77777777" w:rsidTr="00B63FEB">
                              <w:trPr>
                                <w:trHeight w:val="700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CC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CD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007D2CE" w14:textId="77777777" w:rsidR="00304228" w:rsidRPr="00B2796E" w:rsidRDefault="00304228" w:rsidP="002E349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2CF" w14:textId="77777777" w:rsidR="00304228" w:rsidRPr="00B2796E" w:rsidRDefault="00304228" w:rsidP="002E349D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D0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D1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D2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分組討論</w:t>
                                  </w:r>
                                </w:p>
                                <w:p w14:paraId="1007D2D3" w14:textId="77777777" w:rsidR="00304228" w:rsidRDefault="00304228" w:rsidP="002E349D">
                                  <w:pPr>
                                    <w:pStyle w:val="TableParagraph"/>
                                    <w:spacing w:before="4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同儕互評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2D4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 w:line="222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其他: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D5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2D6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642"/>
                                      <w:tab w:val="left" w:pos="1722"/>
                                    </w:tabs>
                                    <w:spacing w:before="4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考試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報告</w:t>
                                  </w:r>
                                </w:p>
                                <w:p w14:paraId="1007D2D7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 w:line="222" w:lineRule="exact"/>
                                    <w:ind w:left="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D8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D9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DA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DB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ED" w14:textId="77777777" w:rsidTr="00B63FEB">
                              <w:trPr>
                                <w:trHeight w:val="702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DD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DE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007D2DF" w14:textId="77777777" w:rsidR="00304228" w:rsidRPr="00B2796E" w:rsidRDefault="00304228" w:rsidP="002E349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2E0" w14:textId="77777777" w:rsidR="00304228" w:rsidRPr="00B2796E" w:rsidRDefault="00304228" w:rsidP="002E349D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E1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E2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E3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分組討論</w:t>
                                  </w:r>
                                </w:p>
                                <w:p w14:paraId="1007D2E4" w14:textId="77777777" w:rsidR="00304228" w:rsidRDefault="00304228" w:rsidP="002E349D">
                                  <w:pPr>
                                    <w:pStyle w:val="TableParagraph"/>
                                    <w:spacing w:before="4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同儕互評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2E5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 w:line="222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其他: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E6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2E7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642"/>
                                      <w:tab w:val="left" w:pos="1722"/>
                                    </w:tabs>
                                    <w:spacing w:before="4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考試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報告</w:t>
                                  </w:r>
                                </w:p>
                                <w:p w14:paraId="1007D2E8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 w:line="222" w:lineRule="exact"/>
                                    <w:ind w:left="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E9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EA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EB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EC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2FE" w14:textId="77777777" w:rsidTr="00B63FEB">
                              <w:trPr>
                                <w:trHeight w:val="702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EE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EF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007D2F0" w14:textId="77777777" w:rsidR="00304228" w:rsidRPr="00B2796E" w:rsidRDefault="00304228" w:rsidP="002E349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2F1" w14:textId="77777777" w:rsidR="00304228" w:rsidRPr="00B2796E" w:rsidRDefault="00304228" w:rsidP="002E349D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F2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F3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2F4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分組討論</w:t>
                                  </w:r>
                                </w:p>
                                <w:p w14:paraId="1007D2F5" w14:textId="77777777" w:rsidR="00304228" w:rsidRDefault="00304228" w:rsidP="002E349D">
                                  <w:pPr>
                                    <w:pStyle w:val="TableParagraph"/>
                                    <w:spacing w:before="4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同儕互評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2F6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 w:line="222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其他: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2F7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2F8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642"/>
                                      <w:tab w:val="left" w:pos="1722"/>
                                    </w:tabs>
                                    <w:spacing w:before="4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考試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報告</w:t>
                                  </w:r>
                                </w:p>
                                <w:p w14:paraId="1007D2F9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 w:line="222" w:lineRule="exact"/>
                                    <w:ind w:left="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FA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FB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2FC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FD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30F" w14:textId="77777777" w:rsidTr="00B63FEB">
                              <w:trPr>
                                <w:trHeight w:val="702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2FF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300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</w:tcPr>
                                <w:p w14:paraId="1007D301" w14:textId="77777777" w:rsidR="00304228" w:rsidRPr="00B2796E" w:rsidRDefault="00304228" w:rsidP="002E349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302" w14:textId="77777777" w:rsidR="00304228" w:rsidRPr="00B2796E" w:rsidRDefault="00304228" w:rsidP="002E349D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303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304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305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分組討論</w:t>
                                  </w:r>
                                </w:p>
                                <w:p w14:paraId="1007D306" w14:textId="77777777" w:rsidR="00304228" w:rsidRDefault="00304228" w:rsidP="002E349D">
                                  <w:pPr>
                                    <w:pStyle w:val="TableParagraph"/>
                                    <w:spacing w:before="4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同儕互評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307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 w:line="222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其他: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308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309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642"/>
                                      <w:tab w:val="left" w:pos="1722"/>
                                    </w:tabs>
                                    <w:spacing w:before="4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考試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報告</w:t>
                                  </w:r>
                                </w:p>
                                <w:p w14:paraId="1007D30A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 w:line="222" w:lineRule="exact"/>
                                    <w:ind w:left="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30B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30C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14:paraId="1007D30D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30E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04228" w:rsidRPr="00B2796E" w14:paraId="1007D320" w14:textId="77777777" w:rsidTr="00B63FEB">
                              <w:trPr>
                                <w:trHeight w:val="707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310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311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8" w:space="0" w:color="000009"/>
                                  </w:tcBorders>
                                </w:tcPr>
                                <w:p w14:paraId="1007D312" w14:textId="77777777" w:rsidR="00304228" w:rsidRPr="00B2796E" w:rsidRDefault="00304228" w:rsidP="002E349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標楷體" w:eastAsia="標楷體" w:hAnsi="標楷體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07D313" w14:textId="77777777" w:rsidR="00304228" w:rsidRPr="00B2796E" w:rsidRDefault="00304228" w:rsidP="002E349D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2796E"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gridSpan w:val="2"/>
                                  <w:tcBorders>
                                    <w:bottom w:val="single" w:sz="8" w:space="0" w:color="000009"/>
                                    <w:right w:val="single" w:sz="4" w:space="0" w:color="000000"/>
                                  </w:tcBorders>
                                </w:tcPr>
                                <w:p w14:paraId="1007D314" w14:textId="12E682F1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left w:val="single" w:sz="4" w:space="0" w:color="000000"/>
                                    <w:bottom w:val="single" w:sz="8" w:space="0" w:color="000009"/>
                                  </w:tcBorders>
                                </w:tcPr>
                                <w:p w14:paraId="1007D315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007D316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議題討論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分組討論</w:t>
                                  </w:r>
                                </w:p>
                                <w:p w14:paraId="1007D317" w14:textId="77777777" w:rsidR="00304228" w:rsidRDefault="00304228" w:rsidP="002E349D">
                                  <w:pPr>
                                    <w:pStyle w:val="TableParagraph"/>
                                    <w:spacing w:before="4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同儕互評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教師回饋</w:t>
                                  </w:r>
                                </w:p>
                                <w:p w14:paraId="1007D318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810"/>
                                    </w:tabs>
                                    <w:spacing w:before="2" w:line="222" w:lineRule="exact"/>
                                    <w:ind w:left="10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其他: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1007D319" w14:textId="77777777" w:rsidR="00304228" w:rsidRDefault="00304228" w:rsidP="002E349D">
                                  <w:pPr>
                                    <w:pStyle w:val="TableParagraph"/>
                                    <w:spacing w:line="221" w:lineRule="exact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pacing w:val="17"/>
                                      <w:sz w:val="18"/>
                                      <w:lang w:eastAsia="zh-TW"/>
                                    </w:rPr>
                                    <w:t xml:space="preserve">單元測驗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作業</w:t>
                                  </w:r>
                                </w:p>
                                <w:p w14:paraId="1007D31A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642"/>
                                      <w:tab w:val="left" w:pos="1722"/>
                                    </w:tabs>
                                    <w:spacing w:before="4"/>
                                    <w:ind w:left="11"/>
                                    <w:rPr>
                                      <w:sz w:val="1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考試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  <w:lang w:eastAsia="zh-TW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eastAsia="zh-TW"/>
                                    </w:rPr>
                                    <w:t>報告</w:t>
                                  </w:r>
                                </w:p>
                                <w:p w14:paraId="1007D31B" w14:textId="77777777" w:rsidR="00304228" w:rsidRDefault="00304228" w:rsidP="002E349D">
                                  <w:pPr>
                                    <w:pStyle w:val="TableParagraph"/>
                                    <w:tabs>
                                      <w:tab w:val="left" w:pos="1093"/>
                                    </w:tabs>
                                    <w:spacing w:before="2" w:line="222" w:lineRule="exact"/>
                                    <w:ind w:left="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其他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Webdings" w:eastAsia="Webdings" w:hAnsi="Webdings"/>
                                      <w:sz w:val="18"/>
                                    </w:rPr>
                                    <w:t></w:t>
                                  </w:r>
                                  <w:r>
                                    <w:rPr>
                                      <w:sz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8" w:space="0" w:color="000009"/>
                                  </w:tcBorders>
                                </w:tcPr>
                                <w:p w14:paraId="1007D31C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8" w:space="0" w:color="000009"/>
                                  </w:tcBorders>
                                </w:tcPr>
                                <w:p w14:paraId="1007D31D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bottom w:val="single" w:sz="8" w:space="0" w:color="000009"/>
                                  </w:tcBorders>
                                </w:tcPr>
                                <w:p w14:paraId="1007D31E" w14:textId="77777777" w:rsidR="00304228" w:rsidRPr="00B2796E" w:rsidRDefault="00304228" w:rsidP="002E349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07D31F" w14:textId="77777777" w:rsidR="00304228" w:rsidRPr="00B2796E" w:rsidRDefault="00304228" w:rsidP="002E349D">
                                  <w:pPr>
                                    <w:rPr>
                                      <w:rFonts w:ascii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7D321" w14:textId="77777777" w:rsidR="00304228" w:rsidRPr="00B2796E" w:rsidRDefault="00304228" w:rsidP="00AD61A3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D251" id="Text Box 31" o:spid="_x0000_s1027" type="#_x0000_t202" style="position:absolute;left:0;text-align:left;margin-left:56.5pt;margin-top:75.5pt;width:716.55pt;height:4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KmsgIAALM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9"/>
                          <w:left w:val="single" w:sz="4" w:space="0" w:color="000009"/>
                          <w:bottom w:val="single" w:sz="4" w:space="0" w:color="000009"/>
                          <w:right w:val="single" w:sz="4" w:space="0" w:color="000009"/>
                          <w:insideH w:val="single" w:sz="4" w:space="0" w:color="000009"/>
                          <w:insideV w:val="single" w:sz="4" w:space="0" w:color="00000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557"/>
                        <w:gridCol w:w="449"/>
                        <w:gridCol w:w="723"/>
                        <w:gridCol w:w="1521"/>
                        <w:gridCol w:w="2293"/>
                        <w:gridCol w:w="2258"/>
                        <w:gridCol w:w="2258"/>
                        <w:gridCol w:w="856"/>
                        <w:gridCol w:w="856"/>
                        <w:gridCol w:w="856"/>
                        <w:gridCol w:w="551"/>
                      </w:tblGrid>
                      <w:tr w:rsidR="00304228" w14:paraId="1007D285" w14:textId="77777777" w:rsidTr="00651F1B">
                        <w:trPr>
                          <w:trHeight w:val="412"/>
                        </w:trPr>
                        <w:tc>
                          <w:tcPr>
                            <w:tcW w:w="1135" w:type="dxa"/>
                          </w:tcPr>
                          <w:p w14:paraId="1007D282" w14:textId="77777777" w:rsidR="00304228" w:rsidRPr="00B2796E" w:rsidRDefault="00304228">
                            <w:pPr>
                              <w:pStyle w:val="TableParagraph"/>
                              <w:spacing w:line="294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（一）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3"/>
                          </w:tcPr>
                          <w:p w14:paraId="1007D283" w14:textId="77777777" w:rsidR="00304228" w:rsidRPr="001D0023" w:rsidRDefault="00304228">
                            <w:pPr>
                              <w:pStyle w:val="TableParagraph"/>
                              <w:spacing w:line="294" w:lineRule="exact"/>
                              <w:ind w:left="112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1D0023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教學目標</w:t>
                            </w:r>
                            <w:proofErr w:type="spellEnd"/>
                          </w:p>
                        </w:tc>
                        <w:tc>
                          <w:tcPr>
                            <w:tcW w:w="11449" w:type="dxa"/>
                            <w:gridSpan w:val="8"/>
                          </w:tcPr>
                          <w:p w14:paraId="1007D284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304228" w14:paraId="1007D289" w14:textId="77777777" w:rsidTr="00651F1B">
                        <w:trPr>
                          <w:trHeight w:val="418"/>
                        </w:trPr>
                        <w:tc>
                          <w:tcPr>
                            <w:tcW w:w="1135" w:type="dxa"/>
                          </w:tcPr>
                          <w:p w14:paraId="1007D286" w14:textId="77777777" w:rsidR="00304228" w:rsidRPr="00B2796E" w:rsidRDefault="00304228">
                            <w:pPr>
                              <w:pStyle w:val="TableParagraph"/>
                              <w:spacing w:line="29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（二）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3"/>
                          </w:tcPr>
                          <w:p w14:paraId="1007D287" w14:textId="77777777" w:rsidR="00304228" w:rsidRPr="001D0023" w:rsidRDefault="00304228">
                            <w:pPr>
                              <w:pStyle w:val="TableParagraph"/>
                              <w:spacing w:line="292" w:lineRule="exact"/>
                              <w:ind w:left="112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1D0023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適合修習對象</w:t>
                            </w:r>
                            <w:proofErr w:type="spellEnd"/>
                          </w:p>
                        </w:tc>
                        <w:tc>
                          <w:tcPr>
                            <w:tcW w:w="11449" w:type="dxa"/>
                            <w:gridSpan w:val="8"/>
                          </w:tcPr>
                          <w:p w14:paraId="1007D288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</w:tr>
                      <w:tr w:rsidR="00304228" w14:paraId="1007D28D" w14:textId="77777777" w:rsidTr="00651F1B">
                        <w:trPr>
                          <w:trHeight w:val="423"/>
                        </w:trPr>
                        <w:tc>
                          <w:tcPr>
                            <w:tcW w:w="1135" w:type="dxa"/>
                          </w:tcPr>
                          <w:p w14:paraId="1007D28A" w14:textId="77777777" w:rsidR="00304228" w:rsidRPr="00B2796E" w:rsidRDefault="00304228">
                            <w:pPr>
                              <w:pStyle w:val="TableParagraph"/>
                              <w:spacing w:line="29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（三）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3"/>
                          </w:tcPr>
                          <w:p w14:paraId="1007D28B" w14:textId="77777777" w:rsidR="00304228" w:rsidRPr="001D0023" w:rsidRDefault="00304228">
                            <w:pPr>
                              <w:pStyle w:val="TableParagraph"/>
                              <w:spacing w:line="292" w:lineRule="exact"/>
                              <w:ind w:left="112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1D0023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學前能力</w:t>
                            </w:r>
                            <w:proofErr w:type="spellEnd"/>
                          </w:p>
                        </w:tc>
                        <w:tc>
                          <w:tcPr>
                            <w:tcW w:w="11449" w:type="dxa"/>
                            <w:gridSpan w:val="8"/>
                          </w:tcPr>
                          <w:p w14:paraId="1007D28C" w14:textId="77777777" w:rsidR="00304228" w:rsidRPr="00B2796E" w:rsidRDefault="00304228">
                            <w:pPr>
                              <w:pStyle w:val="TableParagraph"/>
                              <w:spacing w:line="292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必填</w:t>
                            </w:r>
                            <w:proofErr w:type="spellEnd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304228" w14:paraId="1007D293" w14:textId="77777777" w:rsidTr="0044169C">
                        <w:trPr>
                          <w:trHeight w:val="1256"/>
                        </w:trPr>
                        <w:tc>
                          <w:tcPr>
                            <w:tcW w:w="1135" w:type="dxa"/>
                            <w:vMerge w:val="restart"/>
                          </w:tcPr>
                          <w:p w14:paraId="1007D28E" w14:textId="77777777" w:rsidR="00304228" w:rsidRPr="00B2796E" w:rsidRDefault="00304228">
                            <w:pPr>
                              <w:pStyle w:val="TableParagraph"/>
                              <w:spacing w:line="295" w:lineRule="exact"/>
                              <w:ind w:left="11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（四）</w:t>
                            </w:r>
                          </w:p>
                        </w:tc>
                        <w:tc>
                          <w:tcPr>
                            <w:tcW w:w="13178" w:type="dxa"/>
                            <w:gridSpan w:val="11"/>
                            <w:tcBorders>
                              <w:bottom w:val="nil"/>
                            </w:tcBorders>
                          </w:tcPr>
                          <w:p w14:paraId="50D86926" w14:textId="49118A58" w:rsidR="00304228" w:rsidRPr="00EB4F8B" w:rsidRDefault="00304228" w:rsidP="004F52E1">
                            <w:pPr>
                              <w:pStyle w:val="TableParagraph"/>
                              <w:spacing w:line="265" w:lineRule="exact"/>
                              <w:ind w:left="112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4F52E1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課程內容大綱：  時數分配如下表</w:t>
                            </w:r>
                            <w:r w:rsidRPr="00EB4F8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lang w:eastAsia="zh-TW"/>
                              </w:rPr>
                              <w:t>(以一學期18</w:t>
                            </w:r>
                            <w:proofErr w:type="gramStart"/>
                            <w:r w:rsidRPr="00EB4F8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EB4F8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lang w:eastAsia="zh-TW"/>
                              </w:rPr>
                              <w:t>為範例)</w:t>
                            </w:r>
                          </w:p>
                          <w:p w14:paraId="1946A6D5" w14:textId="7938E9F0" w:rsidR="00304228" w:rsidRDefault="00304228" w:rsidP="00EB4F8B">
                            <w:pPr>
                              <w:pStyle w:val="TableParagraph"/>
                              <w:spacing w:line="360" w:lineRule="exact"/>
                              <w:ind w:left="113" w:firstLineChars="50" w:firstLine="120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 xml:space="preserve">           非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步</w:t>
                            </w:r>
                          </w:p>
                          <w:p w14:paraId="5FFD71A6" w14:textId="189481C7" w:rsidR="00304228" w:rsidRDefault="00304228" w:rsidP="00EB4F8B">
                            <w:pPr>
                              <w:pStyle w:val="TableParagraph"/>
                              <w:spacing w:line="360" w:lineRule="exact"/>
                              <w:ind w:left="113" w:firstLineChars="50" w:firstLine="120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 xml:space="preserve">              6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週</w:t>
                            </w:r>
                            <w:proofErr w:type="gramEnd"/>
                          </w:p>
                          <w:p w14:paraId="1007D292" w14:textId="11C035FC" w:rsidR="00304228" w:rsidRPr="00EB4F8B" w:rsidRDefault="00304228" w:rsidP="00A50B03">
                            <w:pPr>
                              <w:pStyle w:val="TableParagraph"/>
                              <w:tabs>
                                <w:tab w:val="left" w:pos="2342"/>
                                <w:tab w:val="left" w:pos="4089"/>
                              </w:tabs>
                              <w:spacing w:line="320" w:lineRule="exact"/>
                              <w:ind w:left="595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304228" w:rsidRPr="00B2796E" w14:paraId="1007D2A7" w14:textId="77777777" w:rsidTr="00B63FEB">
                        <w:trPr>
                          <w:trHeight w:val="573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94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1007D295" w14:textId="1C08A674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vMerge w:val="restart"/>
                          </w:tcPr>
                          <w:p w14:paraId="1007D296" w14:textId="77777777" w:rsidR="00304228" w:rsidRPr="00B2796E" w:rsidRDefault="00304228">
                            <w:pPr>
                              <w:pStyle w:val="TableParagraph"/>
                              <w:spacing w:before="13"/>
                              <w:rPr>
                                <w:rFonts w:ascii="標楷體" w:eastAsia="標楷體" w:hAnsi="標楷體"/>
                                <w:b/>
                                <w:sz w:val="23"/>
                                <w:lang w:eastAsia="zh-TW"/>
                              </w:rPr>
                            </w:pPr>
                          </w:p>
                          <w:p w14:paraId="1007D297" w14:textId="77777777" w:rsidR="00304228" w:rsidRPr="00B2796E" w:rsidRDefault="00304228">
                            <w:pPr>
                              <w:pStyle w:val="TableParagraph"/>
                              <w:spacing w:line="244" w:lineRule="auto"/>
                              <w:ind w:left="107" w:right="8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週次</w:t>
                            </w:r>
                            <w:proofErr w:type="spellEnd"/>
                          </w:p>
                        </w:tc>
                        <w:tc>
                          <w:tcPr>
                            <w:tcW w:w="2244" w:type="dxa"/>
                            <w:gridSpan w:val="2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14:paraId="1007D298" w14:textId="77777777" w:rsidR="00304228" w:rsidRPr="00B2796E" w:rsidRDefault="00304228">
                            <w:pPr>
                              <w:pStyle w:val="TableParagraph"/>
                              <w:spacing w:before="15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  <w:p w14:paraId="1007D299" w14:textId="77777777" w:rsidR="00304228" w:rsidRPr="00B2796E" w:rsidRDefault="00304228">
                            <w:pPr>
                              <w:pStyle w:val="TableParagraph"/>
                              <w:ind w:left="496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單元名稱</w:t>
                            </w:r>
                            <w:proofErr w:type="spellEnd"/>
                          </w:p>
                        </w:tc>
                        <w:tc>
                          <w:tcPr>
                            <w:tcW w:w="2293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1007D29A" w14:textId="77777777" w:rsidR="00304228" w:rsidRPr="00B2796E" w:rsidRDefault="00304228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21"/>
                                <w:lang w:eastAsia="zh-TW"/>
                              </w:rPr>
                            </w:pPr>
                          </w:p>
                          <w:p w14:paraId="1007D29B" w14:textId="77777777" w:rsidR="00304228" w:rsidRPr="00B2796E" w:rsidRDefault="00304228">
                            <w:pPr>
                              <w:pStyle w:val="TableParagraph"/>
                              <w:spacing w:line="403" w:lineRule="exact"/>
                              <w:ind w:left="214" w:right="202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單元學習目標</w:t>
                            </w:r>
                          </w:p>
                          <w:p w14:paraId="1007D29C" w14:textId="77777777" w:rsidR="00304228" w:rsidRPr="00B2796E" w:rsidRDefault="00304228">
                            <w:pPr>
                              <w:pStyle w:val="TableParagraph"/>
                              <w:spacing w:line="232" w:lineRule="exact"/>
                              <w:ind w:left="214" w:right="204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(請以學生角度填寫)</w:t>
                            </w:r>
                          </w:p>
                        </w:tc>
                        <w:tc>
                          <w:tcPr>
                            <w:tcW w:w="2258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14:paraId="1007D29D" w14:textId="77777777" w:rsidR="00304228" w:rsidRPr="00B2796E" w:rsidRDefault="00304228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21"/>
                                <w:lang w:eastAsia="zh-TW"/>
                              </w:rPr>
                            </w:pPr>
                          </w:p>
                          <w:p w14:paraId="1007D29E" w14:textId="77777777" w:rsidR="00304228" w:rsidRPr="00B2796E" w:rsidRDefault="00304228">
                            <w:pPr>
                              <w:pStyle w:val="TableParagraph"/>
                              <w:spacing w:line="403" w:lineRule="exact"/>
                              <w:ind w:left="156" w:right="149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教學互動設計</w:t>
                            </w:r>
                            <w:proofErr w:type="spellEnd"/>
                          </w:p>
                          <w:p w14:paraId="1007D29F" w14:textId="77777777" w:rsidR="00304228" w:rsidRPr="00B2796E" w:rsidRDefault="00304228">
                            <w:pPr>
                              <w:pStyle w:val="TableParagraph"/>
                              <w:spacing w:line="232" w:lineRule="exact"/>
                              <w:ind w:left="157" w:right="14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</w:rPr>
                              <w:t>可複選</w:t>
                            </w:r>
                            <w:proofErr w:type="spellEnd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58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1007D2A0" w14:textId="77777777" w:rsidR="00304228" w:rsidRPr="00B2796E" w:rsidRDefault="00304228">
                            <w:pPr>
                              <w:pStyle w:val="TableParagraph"/>
                              <w:spacing w:before="5"/>
                              <w:rPr>
                                <w:rFonts w:ascii="標楷體" w:eastAsia="標楷體" w:hAnsi="標楷體"/>
                                <w:b/>
                                <w:sz w:val="14"/>
                                <w:lang w:eastAsia="zh-TW"/>
                              </w:rPr>
                            </w:pPr>
                          </w:p>
                          <w:p w14:paraId="1007D2A1" w14:textId="77777777" w:rsidR="00304228" w:rsidRPr="00B2796E" w:rsidRDefault="00304228">
                            <w:pPr>
                              <w:pStyle w:val="TableParagraph"/>
                              <w:spacing w:line="403" w:lineRule="exact"/>
                              <w:ind w:left="159" w:right="146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學習成效檢核</w:t>
                            </w:r>
                          </w:p>
                          <w:p w14:paraId="1007D2A2" w14:textId="77777777" w:rsidR="00304228" w:rsidRPr="00B2796E" w:rsidRDefault="00304228">
                            <w:pPr>
                              <w:pStyle w:val="TableParagraph"/>
                              <w:spacing w:line="232" w:lineRule="exact"/>
                              <w:ind w:left="159" w:right="14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(可複選；若該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無此</w:t>
                            </w:r>
                          </w:p>
                          <w:p w14:paraId="1007D2A3" w14:textId="77777777" w:rsidR="00304228" w:rsidRPr="00B2796E" w:rsidRDefault="00304228">
                            <w:pPr>
                              <w:pStyle w:val="TableParagraph"/>
                              <w:spacing w:before="5"/>
                              <w:ind w:left="159" w:right="14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設計，則填「無」)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3"/>
                          </w:tcPr>
                          <w:p w14:paraId="1007D2A4" w14:textId="77777777" w:rsidR="00304228" w:rsidRPr="00B2796E" w:rsidRDefault="00304228">
                            <w:pPr>
                              <w:pStyle w:val="TableParagraph"/>
                              <w:spacing w:line="326" w:lineRule="exact"/>
                              <w:ind w:left="263" w:right="25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授課時數</w:t>
                            </w:r>
                          </w:p>
                          <w:p w14:paraId="1007D2A5" w14:textId="77777777" w:rsidR="00304228" w:rsidRPr="00B2796E" w:rsidRDefault="00304228">
                            <w:pPr>
                              <w:pStyle w:val="TableParagraph"/>
                              <w:spacing w:line="228" w:lineRule="exact"/>
                              <w:ind w:left="267" w:right="25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(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請填時數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，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無者空白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nil"/>
                            </w:tcBorders>
                          </w:tcPr>
                          <w:p w14:paraId="1007D2A6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304228" w:rsidRPr="00B2796E" w14:paraId="1007D2B6" w14:textId="77777777" w:rsidTr="00B63FEB">
                        <w:trPr>
                          <w:trHeight w:val="659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A8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2A9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vMerge/>
                            <w:tcBorders>
                              <w:top w:val="nil"/>
                            </w:tcBorders>
                          </w:tcPr>
                          <w:p w14:paraId="1007D2AA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  <w:gridSpan w:val="2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007D2AB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007D2AC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007D2AD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007D2AE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AF" w14:textId="77777777" w:rsidR="00304228" w:rsidRPr="00B2796E" w:rsidRDefault="00304228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b/>
                                <w:sz w:val="12"/>
                                <w:lang w:eastAsia="zh-TW"/>
                              </w:rPr>
                            </w:pPr>
                          </w:p>
                          <w:p w14:paraId="1007D2B0" w14:textId="77777777" w:rsidR="00304228" w:rsidRPr="00B2796E" w:rsidRDefault="00304228">
                            <w:pPr>
                              <w:pStyle w:val="TableParagraph"/>
                              <w:ind w:left="189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面授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2B1" w14:textId="77777777" w:rsidR="00304228" w:rsidRPr="00B2796E" w:rsidRDefault="00304228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2B2" w14:textId="77777777" w:rsidR="00304228" w:rsidRPr="00B2796E" w:rsidRDefault="00304228">
                            <w:pPr>
                              <w:pStyle w:val="TableParagraph"/>
                              <w:ind w:left="187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同步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B3" w14:textId="77777777" w:rsidR="00304228" w:rsidRPr="00B2796E" w:rsidRDefault="00304228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2B4" w14:textId="77777777" w:rsidR="00304228" w:rsidRPr="00B2796E" w:rsidRDefault="00304228">
                            <w:pPr>
                              <w:pStyle w:val="TableParagraph"/>
                              <w:ind w:left="50" w:right="3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非同步</w:t>
                            </w:r>
                            <w:proofErr w:type="spellEnd"/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2B5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2CB" w14:textId="77777777" w:rsidTr="00B63FEB">
                        <w:trPr>
                          <w:trHeight w:val="1041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B7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2B8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1007D2B9" w14:textId="77777777" w:rsidR="00304228" w:rsidRPr="00B2796E" w:rsidRDefault="00304228">
                            <w:pPr>
                              <w:pStyle w:val="TableParagraph"/>
                              <w:spacing w:before="9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</w:p>
                          <w:p w14:paraId="1007D2BA" w14:textId="77777777" w:rsidR="00304228" w:rsidRPr="00B2796E" w:rsidRDefault="00304228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例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1007D2BB" w14:textId="77777777" w:rsidR="00304228" w:rsidRPr="00B2796E" w:rsidRDefault="00304228">
                            <w:pPr>
                              <w:pStyle w:val="TableParagraph"/>
                              <w:spacing w:before="7"/>
                              <w:rPr>
                                <w:rFonts w:ascii="標楷體" w:eastAsia="標楷體" w:hAnsi="標楷體"/>
                                <w:b/>
                                <w:sz w:val="21"/>
                              </w:rPr>
                            </w:pPr>
                          </w:p>
                          <w:p w14:paraId="1007D2BC" w14:textId="77777777" w:rsidR="00304228" w:rsidRPr="00B2796E" w:rsidRDefault="00304228">
                            <w:pPr>
                              <w:pStyle w:val="TableParagraph"/>
                              <w:ind w:left="335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</w:rPr>
                              <w:t>颱洪災害及其防救</w:t>
                            </w:r>
                            <w:proofErr w:type="spellEnd"/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BD" w14:textId="77777777" w:rsidR="00304228" w:rsidRPr="00B2796E" w:rsidRDefault="00304228" w:rsidP="009722F7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"/>
                              </w:tabs>
                              <w:spacing w:line="246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w w:val="95"/>
                                <w:sz w:val="20"/>
                              </w:rPr>
                              <w:t>了解颱洪發生的原因</w:t>
                            </w:r>
                            <w:proofErr w:type="spellEnd"/>
                          </w:p>
                          <w:p w14:paraId="1007D2BE" w14:textId="77777777" w:rsidR="00304228" w:rsidRPr="00B2796E" w:rsidRDefault="00304228" w:rsidP="009722F7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"/>
                              </w:tabs>
                              <w:spacing w:before="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w w:val="95"/>
                                <w:sz w:val="20"/>
                              </w:rPr>
                              <w:t>認識重大的颱洪事件</w:t>
                            </w:r>
                            <w:proofErr w:type="spellEnd"/>
                          </w:p>
                          <w:p w14:paraId="1007D2BF" w14:textId="77777777" w:rsidR="00304228" w:rsidRPr="00B2796E" w:rsidRDefault="00304228" w:rsidP="009722F7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"/>
                              </w:tabs>
                              <w:spacing w:line="260" w:lineRule="atLeast"/>
                              <w:ind w:right="75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20"/>
                                <w:lang w:eastAsia="zh-TW"/>
                              </w:rPr>
                              <w:t>說出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20"/>
                                <w:lang w:eastAsia="zh-TW"/>
                              </w:rPr>
                              <w:t>颱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20"/>
                                <w:lang w:eastAsia="zh-TW"/>
                              </w:rPr>
                              <w:t>洪災害前、中、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  <w:t>後之防救措施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2C0" w14:textId="77777777" w:rsidR="00304228" w:rsidRPr="00B2796E" w:rsidRDefault="00304228">
                            <w:pPr>
                              <w:pStyle w:val="TableParagraph"/>
                              <w:spacing w:before="160"/>
                              <w:ind w:left="10"/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</w:pP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分組討論</w:t>
                            </w:r>
                          </w:p>
                          <w:p w14:paraId="1007D2C1" w14:textId="77777777" w:rsidR="00304228" w:rsidRPr="00B2796E" w:rsidRDefault="00304228">
                            <w:pPr>
                              <w:pStyle w:val="TableParagraph"/>
                              <w:spacing w:before="5"/>
                              <w:ind w:left="10"/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</w:pP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同儕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互評 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2C2" w14:textId="77777777" w:rsidR="00304228" w:rsidRPr="00B2796E" w:rsidRDefault="00304228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/>
                              <w:ind w:left="1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</w:t>
                            </w: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其他</w:t>
                            </w:r>
                            <w:proofErr w:type="spellEnd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: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C3" w14:textId="77777777" w:rsidR="00304228" w:rsidRPr="00B2796E" w:rsidRDefault="00304228">
                            <w:pPr>
                              <w:pStyle w:val="TableParagraph"/>
                              <w:spacing w:before="160"/>
                              <w:ind w:left="11"/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</w:t>
                            </w:r>
                            <w:r w:rsidRPr="00B2796E">
                              <w:rPr>
                                <w:rFonts w:ascii="標楷體" w:eastAsia="標楷體" w:hAnsi="標楷體"/>
                                <w:spacing w:val="10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pacing w:val="10"/>
                                <w:sz w:val="18"/>
                                <w:lang w:eastAsia="zh-TW"/>
                              </w:rPr>
                              <w:t>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pacing w:val="10"/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2C4" w14:textId="77777777" w:rsidR="00304228" w:rsidRPr="00B2796E" w:rsidRDefault="00304228">
                            <w:pPr>
                              <w:pStyle w:val="TableParagraph"/>
                              <w:tabs>
                                <w:tab w:val="left" w:pos="642"/>
                              </w:tabs>
                              <w:spacing w:before="5"/>
                              <w:ind w:left="11"/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lang w:eastAsia="zh-TW"/>
                              </w:rPr>
                              <w:t>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18"/>
                                <w:lang w:eastAsia="zh-TW"/>
                              </w:rPr>
                              <w:t xml:space="preserve">考試 </w:t>
                            </w:r>
                            <w:proofErr w:type="gramStart"/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18"/>
                                <w:lang w:eastAsia="zh-TW"/>
                              </w:rPr>
                              <w:t>█</w:t>
                            </w:r>
                            <w:proofErr w:type="gramEnd"/>
                            <w:r w:rsidRPr="00B2796E">
                              <w:rPr>
                                <w:rFonts w:ascii="標楷體" w:eastAsia="標楷體" w:hAnsi="標楷體"/>
                                <w:spacing w:val="-1"/>
                                <w:sz w:val="18"/>
                                <w:lang w:eastAsia="zh-TW"/>
                              </w:rPr>
                              <w:t>個人報告</w:t>
                            </w:r>
                          </w:p>
                          <w:p w14:paraId="1007D2C5" w14:textId="77777777" w:rsidR="00304228" w:rsidRPr="00B2796E" w:rsidRDefault="00304228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/>
                              <w:ind w:left="11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</w:t>
                            </w:r>
                            <w:proofErr w:type="spellStart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其他</w:t>
                            </w:r>
                            <w:proofErr w:type="spellEnd"/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:</w:t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  <w:u w:val="single"/>
                              </w:rPr>
                              <w:tab/>
                            </w:r>
                            <w:r w:rsidRPr="00B2796E">
                              <w:rPr>
                                <w:rFonts w:ascii="標楷體" w:eastAsia="標楷體" w:hAnsi="標楷體"/>
                                <w:sz w:val="18"/>
                              </w:rPr>
                              <w:t>無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007D2C6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C7" w14:textId="77777777" w:rsidR="00304228" w:rsidRPr="00B2796E" w:rsidRDefault="0030422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C8" w14:textId="77777777" w:rsidR="00304228" w:rsidRPr="00B2796E" w:rsidRDefault="00304228">
                            <w:pPr>
                              <w:pStyle w:val="TableParagraph"/>
                              <w:spacing w:before="6"/>
                              <w:rPr>
                                <w:rFonts w:ascii="標楷體" w:eastAsia="標楷體" w:hAnsi="標楷體"/>
                                <w:b/>
                                <w:sz w:val="21"/>
                              </w:rPr>
                            </w:pPr>
                          </w:p>
                          <w:p w14:paraId="1007D2C9" w14:textId="77777777" w:rsidR="00304228" w:rsidRPr="00B2796E" w:rsidRDefault="00304228">
                            <w:pPr>
                              <w:pStyle w:val="TableParagraph"/>
                              <w:spacing w:before="1"/>
                              <w:ind w:left="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2CA" w14:textId="77777777" w:rsidR="00304228" w:rsidRPr="00B2796E" w:rsidRDefault="00304228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2DC" w14:textId="77777777" w:rsidTr="00B63FEB">
                        <w:trPr>
                          <w:trHeight w:val="700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CC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2CD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1007D2CE" w14:textId="77777777" w:rsidR="00304228" w:rsidRPr="00B2796E" w:rsidRDefault="00304228" w:rsidP="002E349D">
                            <w:pPr>
                              <w:pStyle w:val="TableParagraph"/>
                              <w:spacing w:before="8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2CF" w14:textId="77777777" w:rsidR="00304228" w:rsidRPr="00B2796E" w:rsidRDefault="00304228" w:rsidP="002E349D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1007D2D0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D1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2D2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分組討論</w:t>
                            </w:r>
                          </w:p>
                          <w:p w14:paraId="1007D2D3" w14:textId="77777777" w:rsidR="00304228" w:rsidRDefault="00304228" w:rsidP="002E349D">
                            <w:pPr>
                              <w:pStyle w:val="TableParagraph"/>
                              <w:spacing w:before="4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proofErr w:type="gramStart"/>
                            <w:r>
                              <w:rPr>
                                <w:sz w:val="18"/>
                                <w:lang w:eastAsia="zh-TW"/>
                              </w:rPr>
                              <w:t>同儕互評</w:t>
                            </w:r>
                            <w:proofErr w:type="gramEnd"/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2D4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 w:line="222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其他: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D5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pacing w:val="17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2D6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642"/>
                                <w:tab w:val="left" w:pos="1722"/>
                              </w:tabs>
                              <w:spacing w:before="4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考試</w:t>
                            </w:r>
                            <w:r>
                              <w:rPr>
                                <w:spacing w:val="1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報告</w:t>
                            </w:r>
                          </w:p>
                          <w:p w14:paraId="1007D2D7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 w:line="222" w:lineRule="exact"/>
                              <w:ind w:lef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其他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r>
                              <w:rPr>
                                <w:sz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007D2D8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D9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DA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2DB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2ED" w14:textId="77777777" w:rsidTr="00B63FEB">
                        <w:trPr>
                          <w:trHeight w:val="702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DD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2DE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1007D2DF" w14:textId="77777777" w:rsidR="00304228" w:rsidRPr="00B2796E" w:rsidRDefault="00304228" w:rsidP="002E349D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2E0" w14:textId="77777777" w:rsidR="00304228" w:rsidRPr="00B2796E" w:rsidRDefault="00304228" w:rsidP="002E349D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1007D2E1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E2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2E3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分組討論</w:t>
                            </w:r>
                          </w:p>
                          <w:p w14:paraId="1007D2E4" w14:textId="77777777" w:rsidR="00304228" w:rsidRDefault="00304228" w:rsidP="002E349D">
                            <w:pPr>
                              <w:pStyle w:val="TableParagraph"/>
                              <w:spacing w:before="4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proofErr w:type="gramStart"/>
                            <w:r>
                              <w:rPr>
                                <w:sz w:val="18"/>
                                <w:lang w:eastAsia="zh-TW"/>
                              </w:rPr>
                              <w:t>同儕互評</w:t>
                            </w:r>
                            <w:proofErr w:type="gramEnd"/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2E5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 w:line="222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其他: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E6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pacing w:val="17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2E7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642"/>
                                <w:tab w:val="left" w:pos="1722"/>
                              </w:tabs>
                              <w:spacing w:before="4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考試</w:t>
                            </w:r>
                            <w:r>
                              <w:rPr>
                                <w:spacing w:val="1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報告</w:t>
                            </w:r>
                          </w:p>
                          <w:p w14:paraId="1007D2E8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 w:line="222" w:lineRule="exact"/>
                              <w:ind w:lef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其他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r>
                              <w:rPr>
                                <w:sz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007D2E9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EA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EB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2EC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2FE" w14:textId="77777777" w:rsidTr="00B63FEB">
                        <w:trPr>
                          <w:trHeight w:val="702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EE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2EF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1007D2F0" w14:textId="77777777" w:rsidR="00304228" w:rsidRPr="00B2796E" w:rsidRDefault="00304228" w:rsidP="002E349D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2F1" w14:textId="77777777" w:rsidR="00304228" w:rsidRPr="00B2796E" w:rsidRDefault="00304228" w:rsidP="002E349D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1007D2F2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F3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2F4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分組討論</w:t>
                            </w:r>
                          </w:p>
                          <w:p w14:paraId="1007D2F5" w14:textId="77777777" w:rsidR="00304228" w:rsidRDefault="00304228" w:rsidP="002E349D">
                            <w:pPr>
                              <w:pStyle w:val="TableParagraph"/>
                              <w:spacing w:before="4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proofErr w:type="gramStart"/>
                            <w:r>
                              <w:rPr>
                                <w:sz w:val="18"/>
                                <w:lang w:eastAsia="zh-TW"/>
                              </w:rPr>
                              <w:t>同儕互評</w:t>
                            </w:r>
                            <w:proofErr w:type="gramEnd"/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2F6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 w:line="222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其他: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2F7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pacing w:val="17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2F8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642"/>
                                <w:tab w:val="left" w:pos="1722"/>
                              </w:tabs>
                              <w:spacing w:before="4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考試</w:t>
                            </w:r>
                            <w:r>
                              <w:rPr>
                                <w:spacing w:val="1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報告</w:t>
                            </w:r>
                          </w:p>
                          <w:p w14:paraId="1007D2F9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 w:line="222" w:lineRule="exact"/>
                              <w:ind w:lef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其他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r>
                              <w:rPr>
                                <w:sz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007D2FA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FB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2FC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2FD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30F" w14:textId="77777777" w:rsidTr="00B63FEB">
                        <w:trPr>
                          <w:trHeight w:val="702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2FF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300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</w:tcPr>
                          <w:p w14:paraId="1007D301" w14:textId="77777777" w:rsidR="00304228" w:rsidRPr="00B2796E" w:rsidRDefault="00304228" w:rsidP="002E349D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302" w14:textId="77777777" w:rsidR="00304228" w:rsidRPr="00B2796E" w:rsidRDefault="00304228" w:rsidP="002E349D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14:paraId="1007D303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</w:tcBorders>
                          </w:tcPr>
                          <w:p w14:paraId="1007D304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305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分組討論</w:t>
                            </w:r>
                          </w:p>
                          <w:p w14:paraId="1007D306" w14:textId="77777777" w:rsidR="00304228" w:rsidRDefault="00304228" w:rsidP="002E349D">
                            <w:pPr>
                              <w:pStyle w:val="TableParagraph"/>
                              <w:spacing w:before="4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proofErr w:type="gramStart"/>
                            <w:r>
                              <w:rPr>
                                <w:sz w:val="18"/>
                                <w:lang w:eastAsia="zh-TW"/>
                              </w:rPr>
                              <w:t>同儕互評</w:t>
                            </w:r>
                            <w:proofErr w:type="gramEnd"/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307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 w:line="222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其他: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308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pacing w:val="17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309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642"/>
                                <w:tab w:val="left" w:pos="1722"/>
                              </w:tabs>
                              <w:spacing w:before="4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考試</w:t>
                            </w:r>
                            <w:r>
                              <w:rPr>
                                <w:spacing w:val="1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報告</w:t>
                            </w:r>
                          </w:p>
                          <w:p w14:paraId="1007D30A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 w:line="222" w:lineRule="exact"/>
                              <w:ind w:lef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其他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r>
                              <w:rPr>
                                <w:sz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14:paraId="1007D30B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30C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</w:tcPr>
                          <w:p w14:paraId="1007D30D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30E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04228" w:rsidRPr="00B2796E" w14:paraId="1007D320" w14:textId="77777777" w:rsidTr="00B63FEB">
                        <w:trPr>
                          <w:trHeight w:val="707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</w:tcBorders>
                          </w:tcPr>
                          <w:p w14:paraId="1007D310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vMerge/>
                            <w:tcBorders>
                              <w:top w:val="nil"/>
                            </w:tcBorders>
                          </w:tcPr>
                          <w:p w14:paraId="1007D311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8" w:space="0" w:color="000009"/>
                            </w:tcBorders>
                          </w:tcPr>
                          <w:p w14:paraId="1007D312" w14:textId="77777777" w:rsidR="00304228" w:rsidRPr="00B2796E" w:rsidRDefault="00304228" w:rsidP="002E349D">
                            <w:pPr>
                              <w:pStyle w:val="TableParagraph"/>
                              <w:spacing w:before="10"/>
                              <w:rPr>
                                <w:rFonts w:ascii="標楷體" w:eastAsia="標楷體" w:hAnsi="標楷體"/>
                                <w:b/>
                                <w:sz w:val="12"/>
                              </w:rPr>
                            </w:pPr>
                          </w:p>
                          <w:p w14:paraId="1007D313" w14:textId="77777777" w:rsidR="00304228" w:rsidRPr="00B2796E" w:rsidRDefault="00304228" w:rsidP="002E349D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96E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4" w:type="dxa"/>
                            <w:gridSpan w:val="2"/>
                            <w:tcBorders>
                              <w:bottom w:val="single" w:sz="8" w:space="0" w:color="000009"/>
                              <w:right w:val="single" w:sz="4" w:space="0" w:color="000000"/>
                            </w:tcBorders>
                          </w:tcPr>
                          <w:p w14:paraId="1007D314" w14:textId="12E682F1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tcBorders>
                              <w:left w:val="single" w:sz="4" w:space="0" w:color="000000"/>
                              <w:bottom w:val="single" w:sz="8" w:space="0" w:color="000009"/>
                            </w:tcBorders>
                          </w:tcPr>
                          <w:p w14:paraId="1007D315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right w:val="single" w:sz="4" w:space="0" w:color="000000"/>
                            </w:tcBorders>
                          </w:tcPr>
                          <w:p w14:paraId="1007D316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議題討論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分組討論</w:t>
                            </w:r>
                          </w:p>
                          <w:p w14:paraId="1007D317" w14:textId="77777777" w:rsidR="00304228" w:rsidRDefault="00304228" w:rsidP="002E349D">
                            <w:pPr>
                              <w:pStyle w:val="TableParagraph"/>
                              <w:spacing w:before="4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proofErr w:type="gramStart"/>
                            <w:r>
                              <w:rPr>
                                <w:sz w:val="18"/>
                                <w:lang w:eastAsia="zh-TW"/>
                              </w:rPr>
                              <w:t>同儕互評</w:t>
                            </w:r>
                            <w:proofErr w:type="gramEnd"/>
                            <w:r>
                              <w:rPr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教師回饋</w:t>
                            </w:r>
                          </w:p>
                          <w:p w14:paraId="1007D318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810"/>
                              </w:tabs>
                              <w:spacing w:before="2" w:line="222" w:lineRule="exact"/>
                              <w:ind w:left="10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其他: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left w:val="single" w:sz="4" w:space="0" w:color="000000"/>
                            </w:tcBorders>
                          </w:tcPr>
                          <w:p w14:paraId="1007D319" w14:textId="77777777" w:rsidR="00304228" w:rsidRDefault="00304228" w:rsidP="002E349D">
                            <w:pPr>
                              <w:pStyle w:val="TableParagraph"/>
                              <w:spacing w:line="221" w:lineRule="exact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pacing w:val="17"/>
                                <w:sz w:val="18"/>
                                <w:lang w:eastAsia="zh-TW"/>
                              </w:rPr>
                              <w:t xml:space="preserve">單元測驗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作業</w:t>
                            </w:r>
                          </w:p>
                          <w:p w14:paraId="1007D31A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642"/>
                                <w:tab w:val="left" w:pos="1722"/>
                              </w:tabs>
                              <w:spacing w:before="4"/>
                              <w:ind w:left="11"/>
                              <w:rPr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考試</w:t>
                            </w:r>
                            <w:r>
                              <w:rPr>
                                <w:spacing w:val="1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  <w:lang w:eastAsia="zh-TW"/>
                              </w:rPr>
                              <w:t>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eastAsia="zh-TW"/>
                              </w:rPr>
                              <w:t>報告</w:t>
                            </w:r>
                          </w:p>
                          <w:p w14:paraId="1007D31B" w14:textId="77777777" w:rsidR="00304228" w:rsidRDefault="00304228" w:rsidP="002E349D">
                            <w:pPr>
                              <w:pStyle w:val="TableParagraph"/>
                              <w:tabs>
                                <w:tab w:val="left" w:pos="1093"/>
                              </w:tabs>
                              <w:spacing w:before="2" w:line="222" w:lineRule="exact"/>
                              <w:ind w:left="1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其他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bdings" w:eastAsia="Webdings" w:hAnsi="Webdings"/>
                                <w:sz w:val="18"/>
                              </w:rPr>
                              <w:t></w:t>
                            </w:r>
                            <w:r>
                              <w:rPr>
                                <w:sz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8" w:space="0" w:color="000009"/>
                            </w:tcBorders>
                          </w:tcPr>
                          <w:p w14:paraId="1007D31C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8" w:space="0" w:color="000009"/>
                            </w:tcBorders>
                          </w:tcPr>
                          <w:p w14:paraId="1007D31D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bottom w:val="single" w:sz="8" w:space="0" w:color="000009"/>
                            </w:tcBorders>
                          </w:tcPr>
                          <w:p w14:paraId="1007D31E" w14:textId="77777777" w:rsidR="00304228" w:rsidRPr="00B2796E" w:rsidRDefault="00304228" w:rsidP="002E349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nil"/>
                            </w:tcBorders>
                          </w:tcPr>
                          <w:p w14:paraId="1007D31F" w14:textId="77777777" w:rsidR="00304228" w:rsidRPr="00B2796E" w:rsidRDefault="00304228" w:rsidP="002E349D">
                            <w:pPr>
                              <w:rPr>
                                <w:rFonts w:ascii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007D321" w14:textId="77777777" w:rsidR="00304228" w:rsidRPr="00B2796E" w:rsidRDefault="00304228" w:rsidP="00AD61A3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61A3" w:rsidRPr="00AD61A3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7D24F" wp14:editId="367BE8F1">
                <wp:simplePos x="0" y="0"/>
                <wp:positionH relativeFrom="page">
                  <wp:posOffset>1527175</wp:posOffset>
                </wp:positionH>
                <wp:positionV relativeFrom="paragraph">
                  <wp:posOffset>1277620</wp:posOffset>
                </wp:positionV>
                <wp:extent cx="3336290" cy="416560"/>
                <wp:effectExtent l="0" t="0" r="0" b="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6290" cy="416560"/>
                        </a:xfrm>
                        <a:custGeom>
                          <a:avLst/>
                          <a:gdLst>
                            <a:gd name="T0" fmla="+- 0 4152 2405"/>
                            <a:gd name="T1" fmla="*/ T0 w 5254"/>
                            <a:gd name="T2" fmla="+- 0 2012 2012"/>
                            <a:gd name="T3" fmla="*/ 2012 h 656"/>
                            <a:gd name="T4" fmla="+- 0 4152 2405"/>
                            <a:gd name="T5" fmla="*/ T4 w 5254"/>
                            <a:gd name="T6" fmla="+- 0 2022 2012"/>
                            <a:gd name="T7" fmla="*/ 2022 h 656"/>
                            <a:gd name="T8" fmla="+- 0 4152 2405"/>
                            <a:gd name="T9" fmla="*/ T8 w 5254"/>
                            <a:gd name="T10" fmla="+- 0 2346 2012"/>
                            <a:gd name="T11" fmla="*/ 2346 h 656"/>
                            <a:gd name="T12" fmla="+- 0 2414 2405"/>
                            <a:gd name="T13" fmla="*/ T12 w 5254"/>
                            <a:gd name="T14" fmla="+- 0 2658 2012"/>
                            <a:gd name="T15" fmla="*/ 2658 h 656"/>
                            <a:gd name="T16" fmla="+- 0 4152 2405"/>
                            <a:gd name="T17" fmla="*/ T16 w 5254"/>
                            <a:gd name="T18" fmla="+- 0 2346 2012"/>
                            <a:gd name="T19" fmla="*/ 2346 h 656"/>
                            <a:gd name="T20" fmla="+- 0 2414 2405"/>
                            <a:gd name="T21" fmla="*/ T20 w 5254"/>
                            <a:gd name="T22" fmla="+- 0 2336 2012"/>
                            <a:gd name="T23" fmla="*/ 2336 h 656"/>
                            <a:gd name="T24" fmla="+- 0 4152 2405"/>
                            <a:gd name="T25" fmla="*/ T24 w 5254"/>
                            <a:gd name="T26" fmla="+- 0 2022 2012"/>
                            <a:gd name="T27" fmla="*/ 2022 h 656"/>
                            <a:gd name="T28" fmla="+- 0 2414 2405"/>
                            <a:gd name="T29" fmla="*/ T28 w 5254"/>
                            <a:gd name="T30" fmla="+- 0 2012 2012"/>
                            <a:gd name="T31" fmla="*/ 2012 h 656"/>
                            <a:gd name="T32" fmla="+- 0 2405 2405"/>
                            <a:gd name="T33" fmla="*/ T32 w 5254"/>
                            <a:gd name="T34" fmla="+- 0 2022 2012"/>
                            <a:gd name="T35" fmla="*/ 2022 h 656"/>
                            <a:gd name="T36" fmla="+- 0 2405 2405"/>
                            <a:gd name="T37" fmla="*/ T36 w 5254"/>
                            <a:gd name="T38" fmla="+- 0 2346 2012"/>
                            <a:gd name="T39" fmla="*/ 2346 h 656"/>
                            <a:gd name="T40" fmla="+- 0 2405 2405"/>
                            <a:gd name="T41" fmla="*/ T40 w 5254"/>
                            <a:gd name="T42" fmla="+- 0 2658 2012"/>
                            <a:gd name="T43" fmla="*/ 2658 h 656"/>
                            <a:gd name="T44" fmla="+- 0 2414 2405"/>
                            <a:gd name="T45" fmla="*/ T44 w 5254"/>
                            <a:gd name="T46" fmla="+- 0 2667 2012"/>
                            <a:gd name="T47" fmla="*/ 2667 h 656"/>
                            <a:gd name="T48" fmla="+- 0 4152 2405"/>
                            <a:gd name="T49" fmla="*/ T48 w 5254"/>
                            <a:gd name="T50" fmla="+- 0 2667 2012"/>
                            <a:gd name="T51" fmla="*/ 2667 h 656"/>
                            <a:gd name="T52" fmla="+- 0 4162 2405"/>
                            <a:gd name="T53" fmla="*/ T52 w 5254"/>
                            <a:gd name="T54" fmla="+- 0 2658 2012"/>
                            <a:gd name="T55" fmla="*/ 2658 h 656"/>
                            <a:gd name="T56" fmla="+- 0 4162 2405"/>
                            <a:gd name="T57" fmla="*/ T56 w 5254"/>
                            <a:gd name="T58" fmla="+- 0 2346 2012"/>
                            <a:gd name="T59" fmla="*/ 2346 h 656"/>
                            <a:gd name="T60" fmla="+- 0 4162 2405"/>
                            <a:gd name="T61" fmla="*/ T60 w 5254"/>
                            <a:gd name="T62" fmla="+- 0 2022 2012"/>
                            <a:gd name="T63" fmla="*/ 2022 h 656"/>
                            <a:gd name="T64" fmla="+- 0 7649 2405"/>
                            <a:gd name="T65" fmla="*/ T64 w 5254"/>
                            <a:gd name="T66" fmla="+- 0 2012 2012"/>
                            <a:gd name="T67" fmla="*/ 2012 h 656"/>
                            <a:gd name="T68" fmla="+- 0 5909 2405"/>
                            <a:gd name="T69" fmla="*/ T68 w 5254"/>
                            <a:gd name="T70" fmla="+- 0 2012 2012"/>
                            <a:gd name="T71" fmla="*/ 2012 h 656"/>
                            <a:gd name="T72" fmla="+- 0 4162 2405"/>
                            <a:gd name="T73" fmla="*/ T72 w 5254"/>
                            <a:gd name="T74" fmla="+- 0 2012 2012"/>
                            <a:gd name="T75" fmla="*/ 2012 h 656"/>
                            <a:gd name="T76" fmla="+- 0 5899 2405"/>
                            <a:gd name="T77" fmla="*/ T76 w 5254"/>
                            <a:gd name="T78" fmla="+- 0 2022 2012"/>
                            <a:gd name="T79" fmla="*/ 2022 h 656"/>
                            <a:gd name="T80" fmla="+- 0 4162 2405"/>
                            <a:gd name="T81" fmla="*/ T80 w 5254"/>
                            <a:gd name="T82" fmla="+- 0 2336 2012"/>
                            <a:gd name="T83" fmla="*/ 2336 h 656"/>
                            <a:gd name="T84" fmla="+- 0 5899 2405"/>
                            <a:gd name="T85" fmla="*/ T84 w 5254"/>
                            <a:gd name="T86" fmla="+- 0 2346 2012"/>
                            <a:gd name="T87" fmla="*/ 2346 h 656"/>
                            <a:gd name="T88" fmla="+- 0 4162 2405"/>
                            <a:gd name="T89" fmla="*/ T88 w 5254"/>
                            <a:gd name="T90" fmla="+- 0 2658 2012"/>
                            <a:gd name="T91" fmla="*/ 2658 h 656"/>
                            <a:gd name="T92" fmla="+- 0 5899 2405"/>
                            <a:gd name="T93" fmla="*/ T92 w 5254"/>
                            <a:gd name="T94" fmla="+- 0 2667 2012"/>
                            <a:gd name="T95" fmla="*/ 2667 h 656"/>
                            <a:gd name="T96" fmla="+- 0 5909 2405"/>
                            <a:gd name="T97" fmla="*/ T96 w 5254"/>
                            <a:gd name="T98" fmla="+- 0 2667 2012"/>
                            <a:gd name="T99" fmla="*/ 2667 h 656"/>
                            <a:gd name="T100" fmla="+- 0 7649 2405"/>
                            <a:gd name="T101" fmla="*/ T100 w 5254"/>
                            <a:gd name="T102" fmla="+- 0 2658 2012"/>
                            <a:gd name="T103" fmla="*/ 2658 h 656"/>
                            <a:gd name="T104" fmla="+- 0 5909 2405"/>
                            <a:gd name="T105" fmla="*/ T104 w 5254"/>
                            <a:gd name="T106" fmla="+- 0 2346 2012"/>
                            <a:gd name="T107" fmla="*/ 2346 h 656"/>
                            <a:gd name="T108" fmla="+- 0 7649 2405"/>
                            <a:gd name="T109" fmla="*/ T108 w 5254"/>
                            <a:gd name="T110" fmla="+- 0 2336 2012"/>
                            <a:gd name="T111" fmla="*/ 2336 h 656"/>
                            <a:gd name="T112" fmla="+- 0 5909 2405"/>
                            <a:gd name="T113" fmla="*/ T112 w 5254"/>
                            <a:gd name="T114" fmla="+- 0 2022 2012"/>
                            <a:gd name="T115" fmla="*/ 2022 h 656"/>
                            <a:gd name="T116" fmla="+- 0 7649 2405"/>
                            <a:gd name="T117" fmla="*/ T116 w 5254"/>
                            <a:gd name="T118" fmla="+- 0 2012 2012"/>
                            <a:gd name="T119" fmla="*/ 2012 h 656"/>
                            <a:gd name="T120" fmla="+- 0 7649 2405"/>
                            <a:gd name="T121" fmla="*/ T120 w 5254"/>
                            <a:gd name="T122" fmla="+- 0 2012 2012"/>
                            <a:gd name="T123" fmla="*/ 2012 h 656"/>
                            <a:gd name="T124" fmla="+- 0 7649 2405"/>
                            <a:gd name="T125" fmla="*/ T124 w 5254"/>
                            <a:gd name="T126" fmla="+- 0 2336 2012"/>
                            <a:gd name="T127" fmla="*/ 2336 h 656"/>
                            <a:gd name="T128" fmla="+- 0 7649 2405"/>
                            <a:gd name="T129" fmla="*/ T128 w 5254"/>
                            <a:gd name="T130" fmla="+- 0 2658 2012"/>
                            <a:gd name="T131" fmla="*/ 2658 h 656"/>
                            <a:gd name="T132" fmla="+- 0 7649 2405"/>
                            <a:gd name="T133" fmla="*/ T132 w 5254"/>
                            <a:gd name="T134" fmla="+- 0 2667 2012"/>
                            <a:gd name="T135" fmla="*/ 2667 h 656"/>
                            <a:gd name="T136" fmla="+- 0 7658 2405"/>
                            <a:gd name="T137" fmla="*/ T136 w 5254"/>
                            <a:gd name="T138" fmla="+- 0 2658 2012"/>
                            <a:gd name="T139" fmla="*/ 2658 h 656"/>
                            <a:gd name="T140" fmla="+- 0 7658 2405"/>
                            <a:gd name="T141" fmla="*/ T140 w 5254"/>
                            <a:gd name="T142" fmla="+- 0 2346 2012"/>
                            <a:gd name="T143" fmla="*/ 2346 h 656"/>
                            <a:gd name="T144" fmla="+- 0 7658 2405"/>
                            <a:gd name="T145" fmla="*/ T144 w 5254"/>
                            <a:gd name="T146" fmla="+- 0 2022 2012"/>
                            <a:gd name="T147" fmla="*/ 2022 h 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254" h="656">
                              <a:moveTo>
                                <a:pt x="1757" y="0"/>
                              </a:moveTo>
                              <a:lnTo>
                                <a:pt x="1747" y="0"/>
                              </a:lnTo>
                              <a:lnTo>
                                <a:pt x="1747" y="10"/>
                              </a:lnTo>
                              <a:lnTo>
                                <a:pt x="1747" y="324"/>
                              </a:lnTo>
                              <a:lnTo>
                                <a:pt x="1747" y="334"/>
                              </a:lnTo>
                              <a:lnTo>
                                <a:pt x="1747" y="646"/>
                              </a:lnTo>
                              <a:lnTo>
                                <a:pt x="9" y="646"/>
                              </a:lnTo>
                              <a:lnTo>
                                <a:pt x="9" y="334"/>
                              </a:lnTo>
                              <a:lnTo>
                                <a:pt x="1747" y="334"/>
                              </a:lnTo>
                              <a:lnTo>
                                <a:pt x="1747" y="324"/>
                              </a:lnTo>
                              <a:lnTo>
                                <a:pt x="9" y="324"/>
                              </a:lnTo>
                              <a:lnTo>
                                <a:pt x="9" y="10"/>
                              </a:lnTo>
                              <a:lnTo>
                                <a:pt x="1747" y="10"/>
                              </a:lnTo>
                              <a:lnTo>
                                <a:pt x="174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4"/>
                              </a:lnTo>
                              <a:lnTo>
                                <a:pt x="0" y="334"/>
                              </a:lnTo>
                              <a:lnTo>
                                <a:pt x="0" y="646"/>
                              </a:lnTo>
                              <a:lnTo>
                                <a:pt x="0" y="655"/>
                              </a:lnTo>
                              <a:lnTo>
                                <a:pt x="9" y="655"/>
                              </a:lnTo>
                              <a:lnTo>
                                <a:pt x="1747" y="655"/>
                              </a:lnTo>
                              <a:lnTo>
                                <a:pt x="1757" y="655"/>
                              </a:lnTo>
                              <a:lnTo>
                                <a:pt x="1757" y="646"/>
                              </a:lnTo>
                              <a:lnTo>
                                <a:pt x="1757" y="334"/>
                              </a:lnTo>
                              <a:lnTo>
                                <a:pt x="1757" y="324"/>
                              </a:lnTo>
                              <a:lnTo>
                                <a:pt x="1757" y="10"/>
                              </a:lnTo>
                              <a:lnTo>
                                <a:pt x="1757" y="0"/>
                              </a:lnTo>
                              <a:close/>
                              <a:moveTo>
                                <a:pt x="5244" y="0"/>
                              </a:moveTo>
                              <a:lnTo>
                                <a:pt x="3504" y="0"/>
                              </a:lnTo>
                              <a:lnTo>
                                <a:pt x="3494" y="0"/>
                              </a:lnTo>
                              <a:lnTo>
                                <a:pt x="1757" y="0"/>
                              </a:lnTo>
                              <a:lnTo>
                                <a:pt x="1757" y="10"/>
                              </a:lnTo>
                              <a:lnTo>
                                <a:pt x="3494" y="10"/>
                              </a:lnTo>
                              <a:lnTo>
                                <a:pt x="3494" y="324"/>
                              </a:lnTo>
                              <a:lnTo>
                                <a:pt x="1757" y="324"/>
                              </a:lnTo>
                              <a:lnTo>
                                <a:pt x="1757" y="334"/>
                              </a:lnTo>
                              <a:lnTo>
                                <a:pt x="3494" y="334"/>
                              </a:lnTo>
                              <a:lnTo>
                                <a:pt x="3494" y="646"/>
                              </a:lnTo>
                              <a:lnTo>
                                <a:pt x="1757" y="646"/>
                              </a:lnTo>
                              <a:lnTo>
                                <a:pt x="1757" y="655"/>
                              </a:lnTo>
                              <a:lnTo>
                                <a:pt x="3494" y="655"/>
                              </a:lnTo>
                              <a:lnTo>
                                <a:pt x="3504" y="655"/>
                              </a:lnTo>
                              <a:lnTo>
                                <a:pt x="5244" y="655"/>
                              </a:lnTo>
                              <a:lnTo>
                                <a:pt x="5244" y="646"/>
                              </a:lnTo>
                              <a:lnTo>
                                <a:pt x="3504" y="646"/>
                              </a:lnTo>
                              <a:lnTo>
                                <a:pt x="3504" y="334"/>
                              </a:lnTo>
                              <a:lnTo>
                                <a:pt x="5244" y="334"/>
                              </a:lnTo>
                              <a:lnTo>
                                <a:pt x="5244" y="324"/>
                              </a:lnTo>
                              <a:lnTo>
                                <a:pt x="3504" y="324"/>
                              </a:lnTo>
                              <a:lnTo>
                                <a:pt x="3504" y="10"/>
                              </a:lnTo>
                              <a:lnTo>
                                <a:pt x="5244" y="10"/>
                              </a:lnTo>
                              <a:lnTo>
                                <a:pt x="5244" y="0"/>
                              </a:lnTo>
                              <a:close/>
                              <a:moveTo>
                                <a:pt x="5253" y="0"/>
                              </a:moveTo>
                              <a:lnTo>
                                <a:pt x="5244" y="0"/>
                              </a:lnTo>
                              <a:lnTo>
                                <a:pt x="5244" y="10"/>
                              </a:lnTo>
                              <a:lnTo>
                                <a:pt x="5244" y="324"/>
                              </a:lnTo>
                              <a:lnTo>
                                <a:pt x="5244" y="334"/>
                              </a:lnTo>
                              <a:lnTo>
                                <a:pt x="5244" y="646"/>
                              </a:lnTo>
                              <a:lnTo>
                                <a:pt x="5244" y="655"/>
                              </a:lnTo>
                              <a:lnTo>
                                <a:pt x="5253" y="655"/>
                              </a:lnTo>
                              <a:lnTo>
                                <a:pt x="5253" y="646"/>
                              </a:lnTo>
                              <a:lnTo>
                                <a:pt x="5253" y="334"/>
                              </a:lnTo>
                              <a:lnTo>
                                <a:pt x="5253" y="324"/>
                              </a:lnTo>
                              <a:lnTo>
                                <a:pt x="5253" y="10"/>
                              </a:lnTo>
                              <a:lnTo>
                                <a:pt x="5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CDBD" id="AutoShape 32" o:spid="_x0000_s1026" style="position:absolute;margin-left:120.25pt;margin-top:100.6pt;width:262.7pt;height:3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4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" path="m1757,r-10,l1747,10r,314l1747,334r,312l9,646,9,334r1738,l1747,324,9,324,9,10r1738,l1747,,9,,,,,10,,324r,10l,646r,9l9,655r1738,l1757,655r,-9l1757,334r,-10l1757,10r,-10xm5244,l3504,r-10,l1757,r,10l3494,10r,314l1757,324r,10l3494,334r,312l1757,646r,9l3494,655r10,l5244,655r,-9l3504,646r,-312l5244,334r,-10l3504,324r,-314l5244,10r,-10xm5253,r-9,l5244,10r,314l5244,334r,312l5244,655r9,l5253,646r,-312l5253,324r,-314l5253,xe" fillcolor="black" stroked="f">
                <v:path arrowok="t" o:connecttype="custom" o:connectlocs="1109345,1277620;1109345,1283970;1109345,1489710;5715,1687830;1109345,1489710;5715,1483360;1109345,1283970;5715,1277620;0,1283970;0,1489710;0,1687830;5715,1693545;1109345,1693545;1115695,1687830;1115695,1489710;1115695,1283970;3329940,1277620;2225040,1277620;1115695,1277620;2218690,1283970;1115695,1483360;2218690,1489710;1115695,1687830;2218690,1693545;2225040,1693545;3329940,1687830;2225040,1489710;3329940,1483360;2225040,1283970;3329940,1277620;3329940,1277620;3329940,1483360;3329940,1687830;3329940,1693545;3335655,1687830;3335655,1489710;3335655,1283970" o:connectangles="0,0,0,0,0,0,0,0,0,0,0,0,0,0,0,0,0,0,0,0,0,0,0,0,0,0,0,0,0,0,0,0,0,0,0,0,0"/>
                <w10:wrap anchorx="page"/>
              </v:shape>
            </w:pict>
          </mc:Fallback>
        </mc:AlternateContent>
      </w:r>
      <w:r w:rsidR="00AD61A3" w:rsidRPr="00AD61A3">
        <w:rPr>
          <w:rFonts w:ascii="標楷體" w:hAnsi="標楷體" w:hint="eastAsia"/>
          <w:b/>
          <w:sz w:val="28"/>
        </w:rPr>
        <w:t>六、課程教學設計及實施方式</w:t>
      </w:r>
    </w:p>
    <w:p w14:paraId="1007CFD9" w14:textId="3B5D8CAA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A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B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C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D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E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DF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0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1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2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3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4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5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6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7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8" w14:textId="77777777" w:rsidR="00B2796E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p w14:paraId="1007CFE9" w14:textId="77777777" w:rsidR="00B2796E" w:rsidRPr="00AD61A3" w:rsidRDefault="00B2796E" w:rsidP="00AD61A3">
      <w:pPr>
        <w:spacing w:line="455" w:lineRule="exact"/>
        <w:ind w:left="112"/>
        <w:rPr>
          <w:rFonts w:ascii="標楷體" w:hAnsi="標楷體"/>
          <w:b/>
          <w:sz w:val="28"/>
        </w:rPr>
      </w:pPr>
    </w:p>
    <w:tbl>
      <w:tblPr>
        <w:tblStyle w:val="TableNormal"/>
        <w:tblW w:w="0" w:type="auto"/>
        <w:tblInd w:w="1397" w:type="dxa"/>
        <w:tblLayout w:type="fixed"/>
        <w:tblLook w:val="01E0" w:firstRow="1" w:lastRow="1" w:firstColumn="1" w:lastColumn="1" w:noHBand="0" w:noVBand="0"/>
      </w:tblPr>
      <w:tblGrid>
        <w:gridCol w:w="1747"/>
        <w:gridCol w:w="1747"/>
        <w:gridCol w:w="1749"/>
      </w:tblGrid>
      <w:tr w:rsidR="00AD61A3" w:rsidRPr="00AD61A3" w14:paraId="1007CFED" w14:textId="77777777" w:rsidTr="00AD61A3">
        <w:trPr>
          <w:trHeight w:val="323"/>
        </w:trPr>
        <w:tc>
          <w:tcPr>
            <w:tcW w:w="1747" w:type="dxa"/>
          </w:tcPr>
          <w:p w14:paraId="1007CFEA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47" w:type="dxa"/>
          </w:tcPr>
          <w:p w14:paraId="1007CFEB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49" w:type="dxa"/>
          </w:tcPr>
          <w:p w14:paraId="1007CFEC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AD61A3" w:rsidRPr="00AD61A3" w14:paraId="1007CFF1" w14:textId="77777777" w:rsidTr="00AD61A3">
        <w:trPr>
          <w:trHeight w:val="321"/>
        </w:trPr>
        <w:tc>
          <w:tcPr>
            <w:tcW w:w="1747" w:type="dxa"/>
          </w:tcPr>
          <w:p w14:paraId="1007CFEE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47" w:type="dxa"/>
          </w:tcPr>
          <w:p w14:paraId="1007CFEF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749" w:type="dxa"/>
          </w:tcPr>
          <w:p w14:paraId="1007CFF0" w14:textId="77777777" w:rsidR="00AD61A3" w:rsidRPr="00AD61A3" w:rsidRDefault="00AD61A3" w:rsidP="00AD61A3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14:paraId="1007CFF2" w14:textId="77777777" w:rsidR="00AD61A3" w:rsidRPr="00AD61A3" w:rsidRDefault="00AD61A3" w:rsidP="00AD61A3">
      <w:pPr>
        <w:pStyle w:val="a3"/>
        <w:rPr>
          <w:rFonts w:ascii="標楷體" w:eastAsia="標楷體" w:hAnsi="標楷體"/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7"/>
        <w:gridCol w:w="449"/>
        <w:gridCol w:w="723"/>
        <w:gridCol w:w="1546"/>
        <w:gridCol w:w="2268"/>
        <w:gridCol w:w="2258"/>
        <w:gridCol w:w="2258"/>
        <w:gridCol w:w="856"/>
        <w:gridCol w:w="856"/>
        <w:gridCol w:w="856"/>
        <w:gridCol w:w="551"/>
      </w:tblGrid>
      <w:tr w:rsidR="002E349D" w:rsidRPr="00AD61A3" w14:paraId="1007D003" w14:textId="77777777" w:rsidTr="00AB0446">
        <w:trPr>
          <w:trHeight w:val="704"/>
        </w:trPr>
        <w:tc>
          <w:tcPr>
            <w:tcW w:w="1135" w:type="dxa"/>
            <w:vMerge w:val="restart"/>
          </w:tcPr>
          <w:p w14:paraId="1007CFF3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557" w:type="dxa"/>
            <w:vMerge w:val="restart"/>
          </w:tcPr>
          <w:p w14:paraId="1007CFF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449" w:type="dxa"/>
            <w:tcBorders>
              <w:top w:val="double" w:sz="1" w:space="0" w:color="000009"/>
            </w:tcBorders>
          </w:tcPr>
          <w:p w14:paraId="1007CFF5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  <w:lang w:eastAsia="zh-TW"/>
              </w:rPr>
            </w:pPr>
          </w:p>
          <w:p w14:paraId="1007CFF6" w14:textId="77777777" w:rsidR="002E349D" w:rsidRPr="00AD61A3" w:rsidRDefault="002E349D" w:rsidP="002E349D">
            <w:pPr>
              <w:pStyle w:val="TableParagraph"/>
              <w:ind w:left="7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6</w:t>
            </w:r>
          </w:p>
        </w:tc>
        <w:tc>
          <w:tcPr>
            <w:tcW w:w="2269" w:type="dxa"/>
            <w:gridSpan w:val="2"/>
            <w:tcBorders>
              <w:top w:val="double" w:sz="1" w:space="0" w:color="000009"/>
              <w:right w:val="single" w:sz="4" w:space="0" w:color="000000"/>
            </w:tcBorders>
          </w:tcPr>
          <w:p w14:paraId="1007CFF7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top w:val="double" w:sz="1" w:space="0" w:color="000009"/>
              <w:left w:val="single" w:sz="4" w:space="0" w:color="000000"/>
            </w:tcBorders>
          </w:tcPr>
          <w:p w14:paraId="1007CFF8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CFF9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CFFA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CFFB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CFFC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CFFD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CFFE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  <w:tcBorders>
              <w:top w:val="double" w:sz="1" w:space="0" w:color="000009"/>
            </w:tcBorders>
          </w:tcPr>
          <w:p w14:paraId="1007CFFF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double" w:sz="1" w:space="0" w:color="000009"/>
            </w:tcBorders>
          </w:tcPr>
          <w:p w14:paraId="1007D000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double" w:sz="1" w:space="0" w:color="000009"/>
            </w:tcBorders>
          </w:tcPr>
          <w:p w14:paraId="1007D001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 w:val="restart"/>
          </w:tcPr>
          <w:p w14:paraId="1007D002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2E349D" w:rsidRPr="00AD61A3" w14:paraId="1007D014" w14:textId="77777777" w:rsidTr="00AB0446">
        <w:trPr>
          <w:trHeight w:val="700"/>
        </w:trPr>
        <w:tc>
          <w:tcPr>
            <w:tcW w:w="1135" w:type="dxa"/>
            <w:vMerge/>
          </w:tcPr>
          <w:p w14:paraId="1007D004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05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06" w14:textId="77777777" w:rsidR="002E349D" w:rsidRPr="00AD61A3" w:rsidRDefault="002E349D" w:rsidP="002E349D">
            <w:pPr>
              <w:pStyle w:val="TableParagraph"/>
              <w:spacing w:before="8"/>
              <w:rPr>
                <w:rFonts w:ascii="標楷體" w:eastAsia="標楷體" w:hAnsi="標楷體"/>
                <w:b/>
                <w:sz w:val="12"/>
              </w:rPr>
            </w:pPr>
          </w:p>
          <w:p w14:paraId="1007D007" w14:textId="77777777" w:rsidR="002E349D" w:rsidRPr="00AD61A3" w:rsidRDefault="002E349D" w:rsidP="002E349D">
            <w:pPr>
              <w:pStyle w:val="TableParagraph"/>
              <w:ind w:left="7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7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08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09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0A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0B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0C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0D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0E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0F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10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11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12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13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25" w14:textId="77777777" w:rsidTr="00AB0446">
        <w:trPr>
          <w:trHeight w:val="702"/>
        </w:trPr>
        <w:tc>
          <w:tcPr>
            <w:tcW w:w="1135" w:type="dxa"/>
            <w:vMerge/>
          </w:tcPr>
          <w:p w14:paraId="1007D015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16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17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18" w14:textId="77777777" w:rsidR="002E349D" w:rsidRPr="00AD61A3" w:rsidRDefault="002E349D" w:rsidP="002E349D">
            <w:pPr>
              <w:pStyle w:val="TableParagraph"/>
              <w:ind w:left="7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8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19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1A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1B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1C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1D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1E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1F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20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21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22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23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24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36" w14:textId="77777777" w:rsidTr="00AB0446">
        <w:trPr>
          <w:trHeight w:val="702"/>
        </w:trPr>
        <w:tc>
          <w:tcPr>
            <w:tcW w:w="1135" w:type="dxa"/>
            <w:vMerge/>
          </w:tcPr>
          <w:p w14:paraId="1007D026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27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28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29" w14:textId="77777777" w:rsidR="002E349D" w:rsidRPr="00AD61A3" w:rsidRDefault="002E349D" w:rsidP="002E349D">
            <w:pPr>
              <w:pStyle w:val="TableParagraph"/>
              <w:ind w:left="7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9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2A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2B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2C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2D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2E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2F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30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31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32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33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3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35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47" w14:textId="77777777" w:rsidTr="00AB0446">
        <w:trPr>
          <w:trHeight w:val="702"/>
        </w:trPr>
        <w:tc>
          <w:tcPr>
            <w:tcW w:w="1135" w:type="dxa"/>
            <w:vMerge/>
          </w:tcPr>
          <w:p w14:paraId="1007D037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38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39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3A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0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3B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3C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3D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3E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3F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40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41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42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43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4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45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46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58" w14:textId="77777777" w:rsidTr="00AB0446">
        <w:trPr>
          <w:trHeight w:val="702"/>
        </w:trPr>
        <w:tc>
          <w:tcPr>
            <w:tcW w:w="1135" w:type="dxa"/>
            <w:vMerge/>
          </w:tcPr>
          <w:p w14:paraId="1007D048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49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4A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4B" w14:textId="77777777" w:rsidR="002E349D" w:rsidRPr="00AD61A3" w:rsidRDefault="002E349D" w:rsidP="002E349D">
            <w:pPr>
              <w:pStyle w:val="TableParagraph"/>
              <w:ind w:left="88" w:right="86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1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4C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4D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4E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4F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50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51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52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53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5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55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56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57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69" w14:textId="77777777" w:rsidTr="00AB0446">
        <w:trPr>
          <w:trHeight w:val="702"/>
        </w:trPr>
        <w:tc>
          <w:tcPr>
            <w:tcW w:w="1135" w:type="dxa"/>
            <w:vMerge/>
          </w:tcPr>
          <w:p w14:paraId="1007D059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5A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5B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5C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2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5D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5E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5F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60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61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62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63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64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65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66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67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68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7A" w14:textId="77777777" w:rsidTr="00AB0446">
        <w:trPr>
          <w:trHeight w:val="700"/>
        </w:trPr>
        <w:tc>
          <w:tcPr>
            <w:tcW w:w="1135" w:type="dxa"/>
            <w:vMerge/>
          </w:tcPr>
          <w:p w14:paraId="1007D06A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6B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6C" w14:textId="77777777" w:rsidR="002E349D" w:rsidRPr="00AD61A3" w:rsidRDefault="002E349D" w:rsidP="002E349D">
            <w:pPr>
              <w:pStyle w:val="TableParagraph"/>
              <w:spacing w:before="8"/>
              <w:rPr>
                <w:rFonts w:ascii="標楷體" w:eastAsia="標楷體" w:hAnsi="標楷體"/>
                <w:b/>
                <w:sz w:val="12"/>
              </w:rPr>
            </w:pPr>
          </w:p>
          <w:p w14:paraId="1007D06D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3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6E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6F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70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71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72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73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74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75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76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77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78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79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8B" w14:textId="77777777" w:rsidTr="00AB0446">
        <w:trPr>
          <w:trHeight w:val="702"/>
        </w:trPr>
        <w:tc>
          <w:tcPr>
            <w:tcW w:w="1135" w:type="dxa"/>
            <w:vMerge/>
          </w:tcPr>
          <w:p w14:paraId="1007D07B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7C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7D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7E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4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7F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80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81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82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83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84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85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86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87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88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89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8A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9C" w14:textId="77777777" w:rsidTr="00AB0446">
        <w:trPr>
          <w:trHeight w:val="702"/>
        </w:trPr>
        <w:tc>
          <w:tcPr>
            <w:tcW w:w="1135" w:type="dxa"/>
            <w:vMerge/>
          </w:tcPr>
          <w:p w14:paraId="1007D08C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8D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</w:tcPr>
          <w:p w14:paraId="1007D08E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8F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5</w:t>
            </w: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1007D090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007D091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92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93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94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95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96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97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</w:tcPr>
          <w:p w14:paraId="1007D098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99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</w:tcPr>
          <w:p w14:paraId="1007D09A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9B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AF" w14:textId="77777777" w:rsidTr="00AB0446">
        <w:trPr>
          <w:trHeight w:val="684"/>
        </w:trPr>
        <w:tc>
          <w:tcPr>
            <w:tcW w:w="1135" w:type="dxa"/>
            <w:vMerge/>
          </w:tcPr>
          <w:p w14:paraId="1007D09D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9E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1007D09F" w14:textId="77777777" w:rsidR="002E349D" w:rsidRPr="00AD61A3" w:rsidRDefault="002E349D" w:rsidP="002E349D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1007D0A0" w14:textId="77777777" w:rsidR="002E349D" w:rsidRPr="00AD61A3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</w:rPr>
            </w:pPr>
            <w:r w:rsidRPr="00AD61A3">
              <w:rPr>
                <w:rFonts w:ascii="標楷體" w:eastAsia="標楷體" w:hAnsi="標楷體"/>
              </w:rPr>
              <w:t>16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1007D0A1" w14:textId="77777777" w:rsidR="002E349D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1007D0A2" w14:textId="77777777" w:rsidR="002E349D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1007D0A3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1007D0A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A5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A6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A7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A8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A9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AA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007D0AB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007D0AC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007D0AD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AE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BF" w14:textId="77777777" w:rsidTr="00AB0446">
        <w:trPr>
          <w:trHeight w:val="483"/>
        </w:trPr>
        <w:tc>
          <w:tcPr>
            <w:tcW w:w="1135" w:type="dxa"/>
            <w:vMerge/>
          </w:tcPr>
          <w:p w14:paraId="1007D0B0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B1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007D0B2" w14:textId="77777777" w:rsidR="002E349D" w:rsidRPr="00B2796E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96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7D0B3" w14:textId="77777777" w:rsidR="002E349D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7D0B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B5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B6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B7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B8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B9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BA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1007D0BB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1007D0BC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1007D0BD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BE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2E349D" w:rsidRPr="00AD61A3" w14:paraId="1007D0CF" w14:textId="77777777" w:rsidTr="00AB0446">
        <w:trPr>
          <w:trHeight w:val="474"/>
        </w:trPr>
        <w:tc>
          <w:tcPr>
            <w:tcW w:w="1135" w:type="dxa"/>
            <w:vMerge/>
          </w:tcPr>
          <w:p w14:paraId="1007D0C0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</w:tcPr>
          <w:p w14:paraId="1007D0C1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8" w:space="0" w:color="000009"/>
            </w:tcBorders>
          </w:tcPr>
          <w:p w14:paraId="1007D0C2" w14:textId="77777777" w:rsidR="002E349D" w:rsidRPr="00B2796E" w:rsidRDefault="002E349D" w:rsidP="002E349D">
            <w:pPr>
              <w:pStyle w:val="TableParagraph"/>
              <w:ind w:left="90" w:right="8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2796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8" w:space="0" w:color="000009"/>
              <w:right w:val="single" w:sz="4" w:space="0" w:color="000000"/>
            </w:tcBorders>
          </w:tcPr>
          <w:p w14:paraId="1007D0C3" w14:textId="77777777" w:rsidR="002E349D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8" w:space="0" w:color="000009"/>
            </w:tcBorders>
          </w:tcPr>
          <w:p w14:paraId="1007D0C4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58" w:type="dxa"/>
            <w:tcBorders>
              <w:right w:val="single" w:sz="4" w:space="0" w:color="000000"/>
            </w:tcBorders>
          </w:tcPr>
          <w:p w14:paraId="1007D0C5" w14:textId="77777777" w:rsidR="002E349D" w:rsidRDefault="002E349D" w:rsidP="002E349D">
            <w:pPr>
              <w:pStyle w:val="TableParagraph"/>
              <w:spacing w:line="221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 xml:space="preserve">議題討論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分組討論</w:t>
            </w:r>
          </w:p>
          <w:p w14:paraId="1007D0C6" w14:textId="77777777" w:rsidR="002E349D" w:rsidRDefault="002E349D" w:rsidP="002E349D">
            <w:pPr>
              <w:pStyle w:val="TableParagraph"/>
              <w:spacing w:before="4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proofErr w:type="gramStart"/>
            <w:r>
              <w:rPr>
                <w:sz w:val="18"/>
                <w:lang w:eastAsia="zh-TW"/>
              </w:rPr>
              <w:t>同儕互評</w:t>
            </w:r>
            <w:proofErr w:type="gramEnd"/>
            <w:r>
              <w:rPr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教師回饋</w:t>
            </w:r>
          </w:p>
          <w:p w14:paraId="1007D0C7" w14:textId="77777777" w:rsidR="002E349D" w:rsidRDefault="002E349D" w:rsidP="002E349D">
            <w:pPr>
              <w:pStyle w:val="TableParagraph"/>
              <w:tabs>
                <w:tab w:val="left" w:pos="1810"/>
              </w:tabs>
              <w:spacing w:before="2" w:line="222" w:lineRule="exact"/>
              <w:ind w:left="10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其他:</w:t>
            </w:r>
            <w:r>
              <w:rPr>
                <w:sz w:val="18"/>
                <w:u w:val="single"/>
                <w:lang w:eastAsia="zh-TW"/>
              </w:rPr>
              <w:t xml:space="preserve"> </w:t>
            </w:r>
            <w:r>
              <w:rPr>
                <w:sz w:val="18"/>
                <w:u w:val="single"/>
                <w:lang w:eastAsia="zh-TW"/>
              </w:rPr>
              <w:tab/>
            </w:r>
          </w:p>
        </w:tc>
        <w:tc>
          <w:tcPr>
            <w:tcW w:w="2258" w:type="dxa"/>
            <w:tcBorders>
              <w:left w:val="single" w:sz="4" w:space="0" w:color="000000"/>
            </w:tcBorders>
          </w:tcPr>
          <w:p w14:paraId="1007D0C8" w14:textId="77777777" w:rsidR="002E349D" w:rsidRDefault="002E349D" w:rsidP="002E349D">
            <w:pPr>
              <w:pStyle w:val="TableParagraph"/>
              <w:spacing w:line="221" w:lineRule="exact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pacing w:val="17"/>
                <w:sz w:val="18"/>
                <w:lang w:eastAsia="zh-TW"/>
              </w:rPr>
              <w:t xml:space="preserve">單元測驗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sz w:val="18"/>
                <w:lang w:eastAsia="zh-TW"/>
              </w:rPr>
              <w:t>作業</w:t>
            </w:r>
          </w:p>
          <w:p w14:paraId="1007D0C9" w14:textId="77777777" w:rsidR="002E349D" w:rsidRDefault="002E349D" w:rsidP="002E349D">
            <w:pPr>
              <w:pStyle w:val="TableParagraph"/>
              <w:tabs>
                <w:tab w:val="left" w:pos="642"/>
                <w:tab w:val="left" w:pos="1722"/>
              </w:tabs>
              <w:spacing w:before="4"/>
              <w:ind w:left="11"/>
              <w:rPr>
                <w:sz w:val="18"/>
                <w:lang w:eastAsia="zh-TW"/>
              </w:rPr>
            </w:pP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考試</w:t>
            </w:r>
            <w:r>
              <w:rPr>
                <w:spacing w:val="1"/>
                <w:sz w:val="18"/>
                <w:lang w:eastAsia="zh-TW"/>
              </w:rPr>
              <w:t xml:space="preserve"> </w:t>
            </w:r>
            <w:r>
              <w:rPr>
                <w:rFonts w:ascii="Webdings" w:eastAsia="Webdings" w:hAnsi="Webdings"/>
                <w:sz w:val="18"/>
                <w:lang w:eastAsia="zh-TW"/>
              </w:rPr>
              <w:t></w:t>
            </w:r>
            <w:r>
              <w:rPr>
                <w:rFonts w:ascii="Times New Roman" w:eastAsia="Times New Roman" w:hAnsi="Times New Roman"/>
                <w:sz w:val="18"/>
                <w:u w:val="single"/>
                <w:lang w:eastAsia="zh-TW"/>
              </w:rPr>
              <w:tab/>
            </w:r>
            <w:r>
              <w:rPr>
                <w:sz w:val="18"/>
                <w:lang w:eastAsia="zh-TW"/>
              </w:rPr>
              <w:t>報告</w:t>
            </w:r>
          </w:p>
          <w:p w14:paraId="1007D0CA" w14:textId="77777777" w:rsidR="002E349D" w:rsidRDefault="002E349D" w:rsidP="002E349D">
            <w:pPr>
              <w:pStyle w:val="TableParagraph"/>
              <w:tabs>
                <w:tab w:val="left" w:pos="1093"/>
              </w:tabs>
              <w:spacing w:before="2" w:line="222" w:lineRule="exact"/>
              <w:ind w:left="11"/>
              <w:rPr>
                <w:sz w:val="18"/>
              </w:rPr>
            </w:pPr>
            <w:r>
              <w:rPr>
                <w:rFonts w:ascii="Webdings" w:eastAsia="Webdings" w:hAnsi="Webdings"/>
                <w:sz w:val="18"/>
              </w:rPr>
              <w:t></w:t>
            </w:r>
            <w:proofErr w:type="spellStart"/>
            <w:r>
              <w:rPr>
                <w:sz w:val="18"/>
              </w:rPr>
              <w:t>其他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ascii="Times New Roman" w:eastAsia="Times New Roman" w:hAnsi="Times New Roman"/>
                <w:sz w:val="18"/>
                <w:u w:val="single"/>
              </w:rPr>
              <w:tab/>
            </w:r>
            <w:r>
              <w:rPr>
                <w:rFonts w:ascii="Webdings" w:eastAsia="Webdings" w:hAnsi="Webdings"/>
                <w:sz w:val="18"/>
              </w:rPr>
              <w:t></w:t>
            </w:r>
            <w:r>
              <w:rPr>
                <w:sz w:val="18"/>
              </w:rPr>
              <w:t>無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8" w:space="0" w:color="000009"/>
            </w:tcBorders>
          </w:tcPr>
          <w:p w14:paraId="1007D0CB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8" w:space="0" w:color="000009"/>
            </w:tcBorders>
          </w:tcPr>
          <w:p w14:paraId="1007D0CC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8" w:space="0" w:color="000009"/>
            </w:tcBorders>
          </w:tcPr>
          <w:p w14:paraId="1007D0CD" w14:textId="77777777" w:rsidR="002E349D" w:rsidRPr="00AD61A3" w:rsidRDefault="002E349D" w:rsidP="002E349D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1" w:type="dxa"/>
            <w:vMerge/>
          </w:tcPr>
          <w:p w14:paraId="1007D0CE" w14:textId="77777777" w:rsidR="002E349D" w:rsidRPr="00AD61A3" w:rsidRDefault="002E349D" w:rsidP="002E349D">
            <w:pPr>
              <w:rPr>
                <w:rFonts w:ascii="標楷體" w:hAnsi="標楷體"/>
                <w:sz w:val="2"/>
                <w:szCs w:val="2"/>
              </w:rPr>
            </w:pPr>
          </w:p>
        </w:tc>
      </w:tr>
      <w:tr w:rsidR="00AD61A3" w:rsidRPr="00AD61A3" w14:paraId="1007D0DB" w14:textId="77777777" w:rsidTr="00AD61A3">
        <w:trPr>
          <w:trHeight w:val="1249"/>
        </w:trPr>
        <w:tc>
          <w:tcPr>
            <w:tcW w:w="1135" w:type="dxa"/>
          </w:tcPr>
          <w:p w14:paraId="1007D0D0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lastRenderedPageBreak/>
              <w:t>（五）</w:t>
            </w:r>
          </w:p>
        </w:tc>
        <w:tc>
          <w:tcPr>
            <w:tcW w:w="1729" w:type="dxa"/>
            <w:gridSpan w:val="3"/>
            <w:tcBorders>
              <w:top w:val="single" w:sz="8" w:space="0" w:color="000009"/>
            </w:tcBorders>
          </w:tcPr>
          <w:p w14:paraId="1007D0D1" w14:textId="77777777" w:rsidR="00AD61A3" w:rsidRPr="00AD61A3" w:rsidRDefault="00AD61A3" w:rsidP="00AD61A3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教學方式</w:t>
            </w:r>
            <w:proofErr w:type="spellEnd"/>
          </w:p>
        </w:tc>
        <w:tc>
          <w:tcPr>
            <w:tcW w:w="11449" w:type="dxa"/>
            <w:gridSpan w:val="8"/>
            <w:tcBorders>
              <w:top w:val="single" w:sz="8" w:space="0" w:color="000009"/>
            </w:tcBorders>
          </w:tcPr>
          <w:p w14:paraId="1007D0D2" w14:textId="77777777" w:rsidR="00AD61A3" w:rsidRPr="00AD61A3" w:rsidRDefault="00AD61A3" w:rsidP="00AD61A3">
            <w:pPr>
              <w:pStyle w:val="TableParagraph"/>
              <w:spacing w:line="325" w:lineRule="exact"/>
              <w:ind w:left="114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所提供之教學方式為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請以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標示，可複選）</w:t>
            </w:r>
          </w:p>
          <w:p w14:paraId="1007D0D3" w14:textId="77777777" w:rsidR="00AD61A3" w:rsidRPr="00AD61A3" w:rsidRDefault="00AD61A3" w:rsidP="00AD61A3">
            <w:pPr>
              <w:pStyle w:val="TableParagraph"/>
              <w:spacing w:line="282" w:lineRule="exact"/>
              <w:ind w:left="399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2E349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提供線上課程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主要及補充教材</w:t>
            </w:r>
          </w:p>
          <w:p w14:paraId="1007D0D4" w14:textId="77777777" w:rsidR="00AD61A3" w:rsidRPr="00AD61A3" w:rsidRDefault="00AD61A3" w:rsidP="00AD61A3">
            <w:pPr>
              <w:pStyle w:val="TableParagraph"/>
              <w:spacing w:before="4"/>
              <w:ind w:left="399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2E349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2.提供面授教學，次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次，總時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小時</w:t>
            </w:r>
          </w:p>
          <w:p w14:paraId="1007D0D5" w14:textId="77777777" w:rsidR="00AD61A3" w:rsidRDefault="00AD61A3" w:rsidP="002E349D">
            <w:pPr>
              <w:pStyle w:val="TableParagraph"/>
              <w:spacing w:before="7" w:line="304" w:lineRule="exact"/>
              <w:ind w:left="399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2E349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3.提供同步教學，次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次，總時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小時</w:t>
            </w:r>
          </w:p>
          <w:p w14:paraId="1007D0D6" w14:textId="77777777" w:rsidR="002E349D" w:rsidRPr="00AD61A3" w:rsidRDefault="002E349D" w:rsidP="002E349D">
            <w:pPr>
              <w:pStyle w:val="TableParagraph"/>
              <w:spacing w:line="298" w:lineRule="exact"/>
              <w:ind w:left="400" w:firstLineChars="100" w:firstLine="24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4.提供非同步教學，次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次，總時數：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＿＿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小時</w:t>
            </w:r>
          </w:p>
          <w:p w14:paraId="1007D0D7" w14:textId="77777777" w:rsidR="002E349D" w:rsidRPr="00AD61A3" w:rsidRDefault="002E349D" w:rsidP="002E349D">
            <w:pPr>
              <w:pStyle w:val="TableParagraph"/>
              <w:spacing w:before="4"/>
              <w:ind w:left="40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5.提供議題討論活動</w:t>
            </w:r>
          </w:p>
          <w:p w14:paraId="1007D0D8" w14:textId="77777777" w:rsidR="002E349D" w:rsidRPr="00AD61A3" w:rsidRDefault="002E349D" w:rsidP="002E349D">
            <w:pPr>
              <w:pStyle w:val="TableParagraph"/>
              <w:spacing w:before="5"/>
              <w:ind w:left="40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6.提供學生之間合作學習活動</w:t>
            </w:r>
          </w:p>
          <w:p w14:paraId="1007D0D9" w14:textId="77777777" w:rsidR="002E349D" w:rsidRPr="00AD61A3" w:rsidRDefault="002E349D" w:rsidP="002E349D">
            <w:pPr>
              <w:pStyle w:val="TableParagraph"/>
              <w:spacing w:before="4"/>
              <w:ind w:left="40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7.提供優秀作品觀摩</w:t>
            </w:r>
          </w:p>
          <w:p w14:paraId="1007D0DA" w14:textId="77777777" w:rsidR="002E349D" w:rsidRPr="002E349D" w:rsidRDefault="002E349D" w:rsidP="002E349D">
            <w:pPr>
              <w:pStyle w:val="TableParagraph"/>
              <w:spacing w:before="7" w:line="304" w:lineRule="exact"/>
              <w:ind w:left="399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8.</w:t>
            </w:r>
            <w:r w:rsidRPr="00AD61A3">
              <w:rPr>
                <w:rFonts w:ascii="標楷體" w:eastAsia="標楷體" w:hAnsi="標楷體"/>
                <w:spacing w:val="-40"/>
                <w:sz w:val="24"/>
                <w:lang w:eastAsia="zh-TW"/>
              </w:rPr>
              <w:t>其它：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>請說明）</w:t>
            </w:r>
          </w:p>
        </w:tc>
      </w:tr>
    </w:tbl>
    <w:p w14:paraId="1007D0DC" w14:textId="77777777" w:rsidR="00AD61A3" w:rsidRPr="00AD61A3" w:rsidRDefault="00AD61A3" w:rsidP="00AD61A3">
      <w:pPr>
        <w:pStyle w:val="a3"/>
        <w:rPr>
          <w:rFonts w:ascii="標楷體" w:eastAsia="標楷體" w:hAnsi="標楷體"/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28"/>
        <w:gridCol w:w="11453"/>
      </w:tblGrid>
      <w:tr w:rsidR="00AD61A3" w:rsidRPr="00AD61A3" w14:paraId="1007D0EA" w14:textId="77777777" w:rsidTr="00AD61A3">
        <w:trPr>
          <w:trHeight w:val="3122"/>
        </w:trPr>
        <w:tc>
          <w:tcPr>
            <w:tcW w:w="1135" w:type="dxa"/>
          </w:tcPr>
          <w:p w14:paraId="1007D0DD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（六）</w:t>
            </w:r>
          </w:p>
        </w:tc>
        <w:tc>
          <w:tcPr>
            <w:tcW w:w="1728" w:type="dxa"/>
          </w:tcPr>
          <w:p w14:paraId="1007D0DE" w14:textId="77777777" w:rsidR="00AD61A3" w:rsidRPr="00AD61A3" w:rsidRDefault="00686041" w:rsidP="00AD61A3">
            <w:pPr>
              <w:pStyle w:val="TableParagraph"/>
              <w:spacing w:line="295" w:lineRule="exact"/>
              <w:ind w:left="94" w:right="14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數位學習</w:t>
            </w:r>
            <w:r w:rsidR="00AD61A3" w:rsidRPr="00AD61A3">
              <w:rPr>
                <w:rFonts w:ascii="標楷體" w:eastAsia="標楷體" w:hAnsi="標楷體"/>
                <w:sz w:val="24"/>
                <w:lang w:eastAsia="zh-TW"/>
              </w:rPr>
              <w:t>系統</w:t>
            </w:r>
          </w:p>
          <w:p w14:paraId="1007D0DF" w14:textId="44B7E7C4" w:rsidR="00AD61A3" w:rsidRPr="00AD61A3" w:rsidRDefault="00AD61A3" w:rsidP="00686041">
            <w:pPr>
              <w:pStyle w:val="TableParagraph"/>
              <w:spacing w:before="4"/>
              <w:ind w:left="94" w:right="8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1453" w:type="dxa"/>
          </w:tcPr>
          <w:p w14:paraId="1007D0E0" w14:textId="77777777" w:rsidR="00AD61A3" w:rsidRPr="00AD61A3" w:rsidRDefault="00AD61A3" w:rsidP="00AD61A3">
            <w:pPr>
              <w:pStyle w:val="TableParagraph"/>
              <w:spacing w:line="325" w:lineRule="exact"/>
              <w:ind w:left="115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 w:hint="eastAsia"/>
                <w:b/>
                <w:spacing w:val="-2"/>
                <w:sz w:val="24"/>
                <w:lang w:eastAsia="zh-TW"/>
              </w:rPr>
              <w:t xml:space="preserve">本課程運用 </w:t>
            </w:r>
            <w:r w:rsidR="00686041">
              <w:rPr>
                <w:rFonts w:ascii="標楷體" w:eastAsia="標楷體" w:hAnsi="標楷體" w:hint="eastAsia"/>
                <w:b/>
                <w:spacing w:val="-2"/>
                <w:sz w:val="24"/>
                <w:lang w:eastAsia="zh-TW"/>
              </w:rPr>
              <w:t>數位學習系統</w:t>
            </w:r>
            <w:r w:rsidRPr="00AD61A3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 xml:space="preserve"> 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哪些功能？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請以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標示，可複選）</w:t>
            </w:r>
          </w:p>
          <w:p w14:paraId="1007D0E1" w14:textId="77777777" w:rsidR="00AD61A3" w:rsidRPr="00AD61A3" w:rsidRDefault="00AD61A3" w:rsidP="00AD61A3">
            <w:pPr>
              <w:pStyle w:val="TableParagraph"/>
              <w:spacing w:line="282" w:lineRule="exact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1.個人資料</w:t>
            </w:r>
          </w:p>
          <w:p w14:paraId="1007D0E2" w14:textId="77777777" w:rsidR="00AD61A3" w:rsidRPr="00AD61A3" w:rsidRDefault="00AD61A3" w:rsidP="00AD61A3">
            <w:pPr>
              <w:pStyle w:val="TableParagraph"/>
              <w:spacing w:before="4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2.課程資訊</w:t>
            </w:r>
          </w:p>
          <w:p w14:paraId="1007D0E3" w14:textId="77777777" w:rsidR="00AD61A3" w:rsidRPr="00AD61A3" w:rsidRDefault="00AD61A3" w:rsidP="00AD61A3">
            <w:pPr>
              <w:pStyle w:val="TableParagraph"/>
              <w:spacing w:before="5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3.最新消息發佈、瀏覽</w:t>
            </w:r>
          </w:p>
          <w:p w14:paraId="1007D0E4" w14:textId="77777777" w:rsidR="00AD61A3" w:rsidRPr="00AD61A3" w:rsidRDefault="00AD61A3" w:rsidP="00AD61A3">
            <w:pPr>
              <w:pStyle w:val="TableParagraph"/>
              <w:spacing w:before="7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4.教材觀看、下載</w:t>
            </w:r>
          </w:p>
          <w:p w14:paraId="1007D0E5" w14:textId="77777777" w:rsidR="00AD61A3" w:rsidRPr="00AD61A3" w:rsidRDefault="00AD61A3" w:rsidP="00AD61A3">
            <w:pPr>
              <w:pStyle w:val="TableParagraph"/>
              <w:spacing w:before="4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5.成績系統管理及查詢（無則免填）</w:t>
            </w:r>
          </w:p>
          <w:p w14:paraId="1007D0E6" w14:textId="77777777" w:rsidR="00AD61A3" w:rsidRPr="00AD61A3" w:rsidRDefault="00AD61A3" w:rsidP="00AD61A3">
            <w:pPr>
              <w:pStyle w:val="TableParagraph"/>
              <w:spacing w:before="5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6.進行線上測驗（無則免填）</w:t>
            </w:r>
          </w:p>
          <w:p w14:paraId="1007D0E7" w14:textId="77777777" w:rsidR="00AD61A3" w:rsidRPr="00AD61A3" w:rsidRDefault="00AD61A3" w:rsidP="00AD61A3">
            <w:pPr>
              <w:pStyle w:val="TableParagraph"/>
              <w:spacing w:before="4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7.學習資訊</w:t>
            </w:r>
          </w:p>
          <w:p w14:paraId="1007D0E8" w14:textId="77777777" w:rsidR="00AD61A3" w:rsidRPr="00AD61A3" w:rsidRDefault="00AD61A3" w:rsidP="00AD61A3">
            <w:pPr>
              <w:pStyle w:val="TableParagraph"/>
              <w:spacing w:before="5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8.互動式學習設計(聊天室或討論區)</w:t>
            </w:r>
          </w:p>
          <w:p w14:paraId="1007D0E9" w14:textId="77777777" w:rsidR="00AD61A3" w:rsidRPr="00AD61A3" w:rsidRDefault="00AD61A3" w:rsidP="00AD61A3">
            <w:pPr>
              <w:pStyle w:val="TableParagraph"/>
              <w:spacing w:before="4" w:line="304" w:lineRule="exact"/>
              <w:ind w:left="431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9.</w:t>
            </w:r>
            <w:r w:rsidRPr="00AD61A3">
              <w:rPr>
                <w:rFonts w:ascii="標楷體" w:eastAsia="標楷體" w:hAnsi="標楷體"/>
                <w:spacing w:val="-18"/>
                <w:sz w:val="24"/>
                <w:lang w:eastAsia="zh-TW"/>
              </w:rPr>
              <w:t>其他相關功能：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>請說明）</w:t>
            </w:r>
          </w:p>
        </w:tc>
      </w:tr>
      <w:tr w:rsidR="00AD61A3" w:rsidRPr="00AD61A3" w14:paraId="1007D0EE" w14:textId="77777777" w:rsidTr="00AD61A3">
        <w:trPr>
          <w:trHeight w:val="522"/>
        </w:trPr>
        <w:tc>
          <w:tcPr>
            <w:tcW w:w="1135" w:type="dxa"/>
            <w:vMerge w:val="restart"/>
          </w:tcPr>
          <w:p w14:paraId="1007D0EB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（七）</w:t>
            </w:r>
          </w:p>
        </w:tc>
        <w:tc>
          <w:tcPr>
            <w:tcW w:w="1728" w:type="dxa"/>
            <w:vMerge w:val="restart"/>
          </w:tcPr>
          <w:p w14:paraId="1007D0EC" w14:textId="77777777" w:rsidR="00AD61A3" w:rsidRPr="00AD61A3" w:rsidRDefault="00AD61A3" w:rsidP="00AD61A3">
            <w:pPr>
              <w:pStyle w:val="TableParagraph"/>
              <w:spacing w:line="242" w:lineRule="auto"/>
              <w:ind w:left="112" w:right="76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教師提供教學</w:t>
            </w:r>
            <w:r w:rsidRPr="00AD61A3">
              <w:rPr>
                <w:rFonts w:ascii="標楷體" w:eastAsia="標楷體" w:hAnsi="標楷體"/>
                <w:spacing w:val="11"/>
                <w:sz w:val="24"/>
                <w:lang w:eastAsia="zh-TW"/>
              </w:rPr>
              <w:t>互動之公開資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訊</w:t>
            </w:r>
          </w:p>
        </w:tc>
        <w:tc>
          <w:tcPr>
            <w:tcW w:w="11453" w:type="dxa"/>
          </w:tcPr>
          <w:p w14:paraId="1007D0ED" w14:textId="77777777" w:rsidR="00AD61A3" w:rsidRPr="00AD61A3" w:rsidRDefault="00AD61A3" w:rsidP="00AD61A3">
            <w:pPr>
              <w:pStyle w:val="TableParagraph"/>
              <w:spacing w:before="93"/>
              <w:ind w:left="115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教師簡介及其著作發表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(可附網頁連結說明)：</w:t>
            </w:r>
          </w:p>
        </w:tc>
      </w:tr>
      <w:tr w:rsidR="00AD61A3" w:rsidRPr="00AD61A3" w14:paraId="1007D0F2" w14:textId="77777777" w:rsidTr="00AD61A3">
        <w:trPr>
          <w:trHeight w:val="417"/>
        </w:trPr>
        <w:tc>
          <w:tcPr>
            <w:tcW w:w="1135" w:type="dxa"/>
            <w:vMerge/>
            <w:tcBorders>
              <w:top w:val="nil"/>
            </w:tcBorders>
          </w:tcPr>
          <w:p w14:paraId="1007D0EF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007D0F0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453" w:type="dxa"/>
          </w:tcPr>
          <w:p w14:paraId="1007D0F1" w14:textId="77777777" w:rsidR="00AD61A3" w:rsidRPr="00AD61A3" w:rsidRDefault="00AD61A3" w:rsidP="00AD61A3">
            <w:pPr>
              <w:pStyle w:val="TableParagraph"/>
              <w:spacing w:before="40"/>
              <w:ind w:left="115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pacing w:val="-20"/>
                <w:sz w:val="24"/>
              </w:rPr>
              <w:t>教師</w:t>
            </w:r>
            <w:proofErr w:type="spellEnd"/>
            <w:r w:rsidRPr="00AD61A3">
              <w:rPr>
                <w:rFonts w:ascii="標楷體" w:eastAsia="標楷體" w:hAnsi="標楷體"/>
                <w:spacing w:val="-20"/>
                <w:sz w:val="24"/>
              </w:rPr>
              <w:t xml:space="preserve"> </w:t>
            </w:r>
            <w:r w:rsidRPr="00AD61A3">
              <w:rPr>
                <w:rFonts w:ascii="標楷體" w:eastAsia="標楷體" w:hAnsi="標楷體"/>
                <w:spacing w:val="-1"/>
                <w:sz w:val="24"/>
              </w:rPr>
              <w:t>E-mail：</w:t>
            </w:r>
          </w:p>
        </w:tc>
      </w:tr>
      <w:tr w:rsidR="00AD61A3" w:rsidRPr="00AD61A3" w14:paraId="1007D0F6" w14:textId="77777777" w:rsidTr="00AD61A3">
        <w:trPr>
          <w:trHeight w:val="566"/>
        </w:trPr>
        <w:tc>
          <w:tcPr>
            <w:tcW w:w="1135" w:type="dxa"/>
            <w:vMerge/>
            <w:tcBorders>
              <w:top w:val="nil"/>
            </w:tcBorders>
          </w:tcPr>
          <w:p w14:paraId="1007D0F3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007D0F4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1453" w:type="dxa"/>
          </w:tcPr>
          <w:p w14:paraId="1007D0F5" w14:textId="77777777" w:rsidR="00AD61A3" w:rsidRPr="00AD61A3" w:rsidRDefault="00AD61A3" w:rsidP="00AD61A3">
            <w:pPr>
              <w:pStyle w:val="TableParagraph"/>
              <w:spacing w:before="115"/>
              <w:ind w:left="115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線上辦公室</w:t>
            </w:r>
            <w:proofErr w:type="gramEnd"/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時間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(至少每週1小時)：</w:t>
            </w:r>
          </w:p>
        </w:tc>
      </w:tr>
      <w:tr w:rsidR="00AD61A3" w:rsidRPr="00AD61A3" w14:paraId="1007D0FA" w14:textId="77777777" w:rsidTr="00AD61A3">
        <w:trPr>
          <w:trHeight w:val="568"/>
        </w:trPr>
        <w:tc>
          <w:tcPr>
            <w:tcW w:w="1135" w:type="dxa"/>
            <w:vMerge/>
            <w:tcBorders>
              <w:top w:val="nil"/>
            </w:tcBorders>
          </w:tcPr>
          <w:p w14:paraId="1007D0F7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007D0F8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453" w:type="dxa"/>
          </w:tcPr>
          <w:p w14:paraId="1007D0F9" w14:textId="77777777" w:rsidR="00AD61A3" w:rsidRPr="00AD61A3" w:rsidRDefault="00AD61A3" w:rsidP="00AD61A3">
            <w:pPr>
              <w:pStyle w:val="TableParagraph"/>
              <w:spacing w:before="117"/>
              <w:ind w:left="115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pacing w:val="-1"/>
                <w:sz w:val="24"/>
              </w:rPr>
              <w:t>助教名稱</w:t>
            </w:r>
            <w:proofErr w:type="spellEnd"/>
            <w:r w:rsidRPr="00AD61A3">
              <w:rPr>
                <w:rFonts w:ascii="標楷體" w:eastAsia="標楷體" w:hAnsi="標楷體"/>
                <w:spacing w:val="-1"/>
                <w:sz w:val="24"/>
              </w:rPr>
              <w:t>/E-mail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無則免填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)：</w:t>
            </w:r>
          </w:p>
        </w:tc>
      </w:tr>
      <w:tr w:rsidR="00AD61A3" w:rsidRPr="00AD61A3" w14:paraId="1007D0FE" w14:textId="77777777" w:rsidTr="00AD61A3">
        <w:trPr>
          <w:trHeight w:val="566"/>
        </w:trPr>
        <w:tc>
          <w:tcPr>
            <w:tcW w:w="1135" w:type="dxa"/>
            <w:vMerge/>
            <w:tcBorders>
              <w:top w:val="nil"/>
            </w:tcBorders>
          </w:tcPr>
          <w:p w14:paraId="1007D0FB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1007D0FC" w14:textId="77777777" w:rsidR="00AD61A3" w:rsidRPr="00AD61A3" w:rsidRDefault="00AD61A3" w:rsidP="00AD61A3">
            <w:pPr>
              <w:rPr>
                <w:rFonts w:ascii="標楷體" w:hAnsi="標楷體"/>
                <w:sz w:val="2"/>
                <w:szCs w:val="2"/>
              </w:rPr>
            </w:pPr>
          </w:p>
        </w:tc>
        <w:tc>
          <w:tcPr>
            <w:tcW w:w="11453" w:type="dxa"/>
          </w:tcPr>
          <w:p w14:paraId="1007D0FD" w14:textId="77777777" w:rsidR="00AD61A3" w:rsidRPr="00AD61A3" w:rsidRDefault="00AD61A3" w:rsidP="00AD61A3">
            <w:pPr>
              <w:pStyle w:val="TableParagraph"/>
              <w:spacing w:before="115"/>
              <w:ind w:left="115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pacing w:val="-1"/>
                <w:sz w:val="24"/>
              </w:rPr>
              <w:t>其他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無則免填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)：</w:t>
            </w:r>
          </w:p>
        </w:tc>
      </w:tr>
      <w:tr w:rsidR="00AD61A3" w:rsidRPr="00AD61A3" w14:paraId="1007D109" w14:textId="77777777" w:rsidTr="00AD61A3">
        <w:trPr>
          <w:trHeight w:val="1873"/>
        </w:trPr>
        <w:tc>
          <w:tcPr>
            <w:tcW w:w="1135" w:type="dxa"/>
          </w:tcPr>
          <w:p w14:paraId="1007D0FF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lastRenderedPageBreak/>
              <w:t>（八）</w:t>
            </w:r>
          </w:p>
        </w:tc>
        <w:tc>
          <w:tcPr>
            <w:tcW w:w="1728" w:type="dxa"/>
          </w:tcPr>
          <w:p w14:paraId="1007D100" w14:textId="77777777" w:rsidR="00AD61A3" w:rsidRPr="00AD61A3" w:rsidRDefault="00AD61A3" w:rsidP="00AD61A3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課程內容製作</w:t>
            </w:r>
            <w:proofErr w:type="spellEnd"/>
          </w:p>
        </w:tc>
        <w:tc>
          <w:tcPr>
            <w:tcW w:w="11453" w:type="dxa"/>
          </w:tcPr>
          <w:p w14:paraId="1007D101" w14:textId="77777777" w:rsidR="00AD61A3" w:rsidRPr="00AD61A3" w:rsidRDefault="00AD61A3" w:rsidP="00AD61A3">
            <w:pPr>
              <w:pStyle w:val="TableParagraph"/>
              <w:spacing w:line="326" w:lineRule="exact"/>
              <w:ind w:left="115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數位課程內容需包含下列元素，依教材內容選取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請以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標示，可複選）</w:t>
            </w:r>
          </w:p>
          <w:p w14:paraId="1007D102" w14:textId="77777777" w:rsidR="00AD61A3" w:rsidRPr="00AD61A3" w:rsidRDefault="00AD61A3" w:rsidP="00AD61A3">
            <w:pPr>
              <w:pStyle w:val="TableParagraph"/>
              <w:spacing w:line="284" w:lineRule="exact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1.提供適當的重點提示</w:t>
            </w:r>
          </w:p>
          <w:p w14:paraId="1007D103" w14:textId="77777777" w:rsidR="00AD61A3" w:rsidRPr="00AD61A3" w:rsidRDefault="00AD61A3" w:rsidP="00AD61A3">
            <w:pPr>
              <w:pStyle w:val="TableParagraph"/>
              <w:spacing w:before="4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2.提供教學相關的事例</w:t>
            </w:r>
          </w:p>
          <w:p w14:paraId="1007D104" w14:textId="77777777" w:rsidR="00AD61A3" w:rsidRPr="00AD61A3" w:rsidRDefault="00AD61A3" w:rsidP="00AD61A3">
            <w:pPr>
              <w:pStyle w:val="TableParagraph"/>
              <w:spacing w:before="5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3.具教學相關之練習、反思活動</w:t>
            </w:r>
          </w:p>
          <w:p w14:paraId="1007D105" w14:textId="77777777" w:rsidR="00AD61A3" w:rsidRPr="00AD61A3" w:rsidRDefault="00AD61A3" w:rsidP="00AD61A3">
            <w:pPr>
              <w:pStyle w:val="TableParagraph"/>
              <w:spacing w:before="4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4.具補充教材或網路資源</w:t>
            </w:r>
          </w:p>
          <w:p w14:paraId="1007D106" w14:textId="77777777" w:rsidR="00AD61A3" w:rsidRDefault="00AD61A3" w:rsidP="00AD61A3">
            <w:pPr>
              <w:pStyle w:val="TableParagraph"/>
              <w:spacing w:before="5" w:line="304" w:lineRule="exact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5.提供自主學習之引導語說明</w:t>
            </w:r>
          </w:p>
          <w:p w14:paraId="1007D107" w14:textId="77777777" w:rsidR="001B2120" w:rsidRPr="00AD61A3" w:rsidRDefault="001B2120" w:rsidP="001B2120">
            <w:pPr>
              <w:pStyle w:val="TableParagraph"/>
              <w:spacing w:line="298" w:lineRule="exact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6.單元學習目標與教學目標相符</w:t>
            </w:r>
          </w:p>
          <w:p w14:paraId="1007D108" w14:textId="77777777" w:rsidR="001B2120" w:rsidRPr="001B2120" w:rsidRDefault="001B2120" w:rsidP="001B2120">
            <w:pPr>
              <w:pStyle w:val="TableParagraph"/>
              <w:spacing w:before="5" w:line="304" w:lineRule="exact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7.</w:t>
            </w:r>
            <w:r w:rsidRPr="00AD61A3">
              <w:rPr>
                <w:rFonts w:ascii="標楷體" w:eastAsia="標楷體" w:hAnsi="標楷體"/>
                <w:spacing w:val="-40"/>
                <w:sz w:val="24"/>
                <w:lang w:eastAsia="zh-TW"/>
              </w:rPr>
              <w:t>其他：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請說明）</w:t>
            </w:r>
          </w:p>
        </w:tc>
      </w:tr>
    </w:tbl>
    <w:p w14:paraId="1007D10A" w14:textId="77777777" w:rsidR="00AD61A3" w:rsidRPr="00AD61A3" w:rsidRDefault="00AD61A3" w:rsidP="00AD61A3">
      <w:pPr>
        <w:pStyle w:val="a3"/>
        <w:rPr>
          <w:rFonts w:ascii="標楷體" w:eastAsia="標楷體" w:hAnsi="標楷體"/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28"/>
        <w:gridCol w:w="11453"/>
      </w:tblGrid>
      <w:tr w:rsidR="00AD61A3" w:rsidRPr="00AD61A3" w14:paraId="1007D111" w14:textId="77777777" w:rsidTr="00AD61A3">
        <w:trPr>
          <w:trHeight w:val="1247"/>
        </w:trPr>
        <w:tc>
          <w:tcPr>
            <w:tcW w:w="1135" w:type="dxa"/>
          </w:tcPr>
          <w:p w14:paraId="1007D10B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（九）</w:t>
            </w:r>
          </w:p>
        </w:tc>
        <w:tc>
          <w:tcPr>
            <w:tcW w:w="1728" w:type="dxa"/>
          </w:tcPr>
          <w:p w14:paraId="1007D10C" w14:textId="77777777" w:rsidR="00AD61A3" w:rsidRPr="00AD61A3" w:rsidRDefault="00AD61A3" w:rsidP="00AD61A3">
            <w:pPr>
              <w:pStyle w:val="TableParagraph"/>
              <w:spacing w:line="295" w:lineRule="exact"/>
              <w:ind w:left="94" w:right="14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作業繳交方式</w:t>
            </w:r>
            <w:proofErr w:type="spellEnd"/>
          </w:p>
        </w:tc>
        <w:tc>
          <w:tcPr>
            <w:tcW w:w="11453" w:type="dxa"/>
          </w:tcPr>
          <w:p w14:paraId="1007D10D" w14:textId="77777777" w:rsidR="00AD61A3" w:rsidRPr="00AD61A3" w:rsidRDefault="00AD61A3" w:rsidP="00AD61A3">
            <w:pPr>
              <w:pStyle w:val="TableParagraph"/>
              <w:spacing w:line="325" w:lineRule="exact"/>
              <w:ind w:left="115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依提供方式選取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請以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標示，可複選）</w:t>
            </w:r>
          </w:p>
          <w:p w14:paraId="1007D10E" w14:textId="77777777" w:rsidR="00AD61A3" w:rsidRPr="00AD61A3" w:rsidRDefault="00AD61A3" w:rsidP="00AD61A3">
            <w:pPr>
              <w:pStyle w:val="TableParagraph"/>
              <w:spacing w:line="282" w:lineRule="exact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1.</w:t>
            </w: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提供線上說明</w:t>
            </w:r>
            <w:proofErr w:type="gramEnd"/>
            <w:r w:rsidRPr="00AD61A3">
              <w:rPr>
                <w:rFonts w:ascii="標楷體" w:eastAsia="標楷體" w:hAnsi="標楷體"/>
                <w:sz w:val="24"/>
                <w:lang w:eastAsia="zh-TW"/>
              </w:rPr>
              <w:t>作業內容</w:t>
            </w:r>
          </w:p>
          <w:p w14:paraId="1007D10F" w14:textId="77777777" w:rsidR="00AD61A3" w:rsidRPr="00AD61A3" w:rsidRDefault="00AD61A3" w:rsidP="00AD61A3">
            <w:pPr>
              <w:pStyle w:val="TableParagraph"/>
              <w:spacing w:before="4"/>
              <w:ind w:left="54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2.作業檔案上傳及下載</w:t>
            </w:r>
          </w:p>
          <w:p w14:paraId="1007D110" w14:textId="77777777" w:rsidR="00AD61A3" w:rsidRPr="00AD61A3" w:rsidRDefault="00AD61A3" w:rsidP="00AD61A3">
            <w:pPr>
              <w:pStyle w:val="TableParagraph"/>
              <w:spacing w:before="5" w:line="304" w:lineRule="exact"/>
              <w:ind w:left="547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</w:t>
            </w:r>
            <w:r w:rsidR="001B2120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Pr="00AD61A3">
              <w:rPr>
                <w:rFonts w:ascii="標楷體" w:eastAsia="標楷體" w:hAnsi="標楷體"/>
                <w:spacing w:val="-40"/>
                <w:sz w:val="24"/>
                <w:lang w:eastAsia="zh-TW"/>
              </w:rPr>
              <w:t>其他：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D61A3">
              <w:rPr>
                <w:rFonts w:ascii="標楷體" w:eastAsia="標楷體" w:hAnsi="標楷體"/>
                <w:sz w:val="24"/>
                <w:u w:val="single"/>
                <w:lang w:eastAsia="zh-TW"/>
              </w:rPr>
              <w:t>請說明）</w:t>
            </w:r>
          </w:p>
        </w:tc>
      </w:tr>
      <w:tr w:rsidR="00AD61A3" w:rsidRPr="00AD61A3" w14:paraId="1007D11B" w14:textId="77777777" w:rsidTr="00AD61A3">
        <w:trPr>
          <w:trHeight w:val="2185"/>
        </w:trPr>
        <w:tc>
          <w:tcPr>
            <w:tcW w:w="1135" w:type="dxa"/>
          </w:tcPr>
          <w:p w14:paraId="1007D112" w14:textId="77777777" w:rsidR="00AD61A3" w:rsidRPr="00AD61A3" w:rsidRDefault="00AD61A3" w:rsidP="00AD61A3">
            <w:pPr>
              <w:pStyle w:val="TableParagraph"/>
              <w:spacing w:line="295" w:lineRule="exact"/>
              <w:ind w:left="114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（十）</w:t>
            </w:r>
          </w:p>
        </w:tc>
        <w:tc>
          <w:tcPr>
            <w:tcW w:w="1728" w:type="dxa"/>
          </w:tcPr>
          <w:p w14:paraId="1007D113" w14:textId="77777777" w:rsidR="00AD61A3" w:rsidRPr="00AD61A3" w:rsidRDefault="00AD61A3" w:rsidP="00AD61A3">
            <w:pPr>
              <w:pStyle w:val="TableParagraph"/>
              <w:spacing w:line="295" w:lineRule="exact"/>
              <w:ind w:left="94" w:right="14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成績評量方式</w:t>
            </w:r>
            <w:proofErr w:type="spellEnd"/>
          </w:p>
        </w:tc>
        <w:tc>
          <w:tcPr>
            <w:tcW w:w="11453" w:type="dxa"/>
          </w:tcPr>
          <w:p w14:paraId="1007D114" w14:textId="77777777" w:rsidR="00AD61A3" w:rsidRPr="00AD61A3" w:rsidRDefault="00AD61A3" w:rsidP="00AD61A3">
            <w:pPr>
              <w:pStyle w:val="TableParagraph"/>
              <w:spacing w:line="294" w:lineRule="exact"/>
              <w:ind w:left="115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b/>
                <w:sz w:val="24"/>
                <w:lang w:eastAsia="zh-TW"/>
              </w:rPr>
              <w:t>※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為符合數位課程設計之精神，</w:t>
            </w:r>
            <w:r w:rsidRPr="00AD61A3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請知悉並同意以下</w:t>
            </w:r>
            <w:r w:rsidRPr="00AD61A3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>3</w:t>
            </w:r>
            <w:r w:rsidRPr="00AD61A3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條內容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，並於</w:t>
            </w:r>
            <w:proofErr w:type="gramStart"/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第</w:t>
            </w:r>
            <w:r w:rsidRPr="00AD61A3">
              <w:rPr>
                <w:rFonts w:ascii="標楷體" w:eastAsia="標楷體" w:hAnsi="標楷體"/>
                <w:b/>
                <w:sz w:val="24"/>
                <w:lang w:eastAsia="zh-TW"/>
              </w:rPr>
              <w:t>3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條詳</w:t>
            </w:r>
            <w:proofErr w:type="gramEnd"/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列說明：</w:t>
            </w:r>
          </w:p>
          <w:p w14:paraId="1007D115" w14:textId="77777777" w:rsidR="00AD61A3" w:rsidRPr="00AD61A3" w:rsidRDefault="00AD61A3" w:rsidP="00AD61A3">
            <w:pPr>
              <w:pStyle w:val="TableParagraph"/>
              <w:spacing w:line="313" w:lineRule="exact"/>
              <w:ind w:left="595"/>
              <w:rPr>
                <w:rFonts w:ascii="標楷體" w:eastAsia="標楷體" w:hAnsi="標楷體"/>
                <w:b/>
                <w:sz w:val="24"/>
                <w:lang w:eastAsia="zh-TW"/>
              </w:rPr>
            </w:pP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b/>
                <w:sz w:val="24"/>
                <w:lang w:eastAsia="zh-TW"/>
              </w:rPr>
              <w:t>1.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課程能針對各項學習評量提供評量結果與回饋</w:t>
            </w:r>
          </w:p>
          <w:p w14:paraId="1007D116" w14:textId="77777777" w:rsidR="00AD61A3" w:rsidRPr="00AD61A3" w:rsidRDefault="00AD61A3" w:rsidP="00AD61A3">
            <w:pPr>
              <w:pStyle w:val="TableParagraph"/>
              <w:spacing w:line="312" w:lineRule="exact"/>
              <w:ind w:left="595"/>
              <w:rPr>
                <w:rFonts w:ascii="標楷體" w:eastAsia="標楷體" w:hAnsi="標楷體"/>
                <w:b/>
                <w:sz w:val="24"/>
                <w:lang w:eastAsia="zh-TW"/>
              </w:rPr>
            </w:pP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b/>
                <w:sz w:val="24"/>
                <w:lang w:eastAsia="zh-TW"/>
              </w:rPr>
              <w:t>2.</w:t>
            </w:r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評量有考量學習者</w:t>
            </w:r>
            <w:proofErr w:type="gramStart"/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的線上學習</w:t>
            </w:r>
            <w:proofErr w:type="gramEnd"/>
            <w:r w:rsidRPr="00AD61A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歷程和參與度</w:t>
            </w:r>
          </w:p>
          <w:p w14:paraId="1007D117" w14:textId="77777777" w:rsidR="00AD61A3" w:rsidRPr="00AD61A3" w:rsidRDefault="00AD61A3" w:rsidP="00AD61A3">
            <w:pPr>
              <w:pStyle w:val="TableParagraph"/>
              <w:spacing w:line="344" w:lineRule="exact"/>
              <w:ind w:left="595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AD61A3">
              <w:rPr>
                <w:rFonts w:ascii="標楷體" w:eastAsia="標楷體" w:hAnsi="標楷體"/>
                <w:sz w:val="24"/>
                <w:lang w:eastAsia="zh-TW"/>
              </w:rPr>
              <w:t>█</w:t>
            </w:r>
            <w:proofErr w:type="gramEnd"/>
            <w:r w:rsidRPr="00AD61A3">
              <w:rPr>
                <w:rFonts w:ascii="標楷體" w:eastAsia="標楷體" w:hAnsi="標楷體"/>
                <w:b/>
                <w:sz w:val="24"/>
                <w:lang w:eastAsia="zh-TW"/>
              </w:rPr>
              <w:t>3.</w:t>
            </w:r>
            <w:r w:rsidRPr="00AD61A3">
              <w:rPr>
                <w:rFonts w:ascii="標楷體" w:eastAsia="標楷體" w:hAnsi="標楷體" w:hint="eastAsia"/>
                <w:b/>
                <w:spacing w:val="-10"/>
                <w:sz w:val="24"/>
                <w:lang w:eastAsia="zh-TW"/>
              </w:rPr>
              <w:t>請詳列說明各項評分百分比：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評量方式、項目其所</w:t>
            </w:r>
            <w:proofErr w:type="gramStart"/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佔</w:t>
            </w:r>
            <w:proofErr w:type="gramEnd"/>
            <w:r w:rsidRPr="00AD61A3">
              <w:rPr>
                <w:rFonts w:ascii="標楷體" w:eastAsia="標楷體" w:hAnsi="標楷體"/>
                <w:spacing w:val="-1"/>
                <w:sz w:val="24"/>
                <w:lang w:eastAsia="zh-TW"/>
              </w:rPr>
              <w:t>總分比</w:t>
            </w:r>
            <w:r w:rsidRPr="00AD61A3">
              <w:rPr>
                <w:rFonts w:ascii="標楷體" w:eastAsia="標楷體" w:hAnsi="標楷體" w:cs="新細明體" w:hint="eastAsia"/>
                <w:spacing w:val="-1"/>
                <w:sz w:val="24"/>
                <w:lang w:eastAsia="zh-TW"/>
              </w:rPr>
              <w:t>率</w:t>
            </w:r>
            <w:r w:rsidRPr="00AD61A3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1007D118" w14:textId="77777777" w:rsidR="00AD61A3" w:rsidRPr="00AD61A3" w:rsidRDefault="00AD61A3" w:rsidP="00AD61A3">
            <w:pPr>
              <w:pStyle w:val="TableParagraph"/>
              <w:spacing w:line="282" w:lineRule="exact"/>
              <w:ind w:left="1075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1)</w:t>
            </w:r>
          </w:p>
          <w:p w14:paraId="1007D119" w14:textId="77777777" w:rsidR="00AD61A3" w:rsidRPr="00AD61A3" w:rsidRDefault="00AD61A3" w:rsidP="00AD61A3">
            <w:pPr>
              <w:pStyle w:val="TableParagraph"/>
              <w:spacing w:before="4"/>
              <w:ind w:left="1075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2)</w:t>
            </w:r>
          </w:p>
          <w:p w14:paraId="1007D11A" w14:textId="77777777" w:rsidR="00AD61A3" w:rsidRPr="00AD61A3" w:rsidRDefault="00AD61A3" w:rsidP="00AD61A3">
            <w:pPr>
              <w:pStyle w:val="TableParagraph"/>
              <w:spacing w:before="5" w:line="304" w:lineRule="exact"/>
              <w:ind w:left="1075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3)</w:t>
            </w:r>
          </w:p>
        </w:tc>
      </w:tr>
      <w:tr w:rsidR="00AD61A3" w:rsidRPr="00AD61A3" w14:paraId="1007D11F" w14:textId="77777777" w:rsidTr="00AD61A3">
        <w:trPr>
          <w:trHeight w:val="1247"/>
        </w:trPr>
        <w:tc>
          <w:tcPr>
            <w:tcW w:w="1135" w:type="dxa"/>
          </w:tcPr>
          <w:p w14:paraId="1007D11C" w14:textId="77777777" w:rsidR="00AD61A3" w:rsidRPr="00AD61A3" w:rsidRDefault="00AD61A3" w:rsidP="00AD61A3">
            <w:pPr>
              <w:pStyle w:val="TableParagraph"/>
              <w:spacing w:line="295" w:lineRule="exact"/>
              <w:ind w:left="150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十一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1728" w:type="dxa"/>
          </w:tcPr>
          <w:p w14:paraId="1007D11D" w14:textId="77777777" w:rsidR="00AD61A3" w:rsidRPr="00AD61A3" w:rsidRDefault="00AD61A3" w:rsidP="00AD61A3">
            <w:pPr>
              <w:pStyle w:val="TableParagraph"/>
              <w:spacing w:line="295" w:lineRule="exact"/>
              <w:ind w:left="94" w:right="14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AD61A3">
              <w:rPr>
                <w:rFonts w:ascii="標楷體" w:eastAsia="標楷體" w:hAnsi="標楷體"/>
                <w:sz w:val="24"/>
              </w:rPr>
              <w:t>上課注意事項</w:t>
            </w:r>
            <w:proofErr w:type="spellEnd"/>
          </w:p>
        </w:tc>
        <w:tc>
          <w:tcPr>
            <w:tcW w:w="11453" w:type="dxa"/>
          </w:tcPr>
          <w:p w14:paraId="1007D11E" w14:textId="77777777" w:rsidR="00AD61A3" w:rsidRPr="00AD61A3" w:rsidRDefault="00AD61A3" w:rsidP="00AD61A3">
            <w:pPr>
              <w:pStyle w:val="TableParagraph"/>
              <w:spacing w:line="295" w:lineRule="exact"/>
              <w:ind w:left="115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必填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AD61A3" w:rsidRPr="00AD61A3" w14:paraId="1007D124" w14:textId="77777777" w:rsidTr="00AD61A3">
        <w:trPr>
          <w:trHeight w:val="938"/>
        </w:trPr>
        <w:tc>
          <w:tcPr>
            <w:tcW w:w="1135" w:type="dxa"/>
          </w:tcPr>
          <w:p w14:paraId="1007D120" w14:textId="77777777" w:rsidR="00AD61A3" w:rsidRPr="00AD61A3" w:rsidRDefault="00AD61A3" w:rsidP="00AD61A3">
            <w:pPr>
              <w:pStyle w:val="TableParagraph"/>
              <w:spacing w:line="298" w:lineRule="exact"/>
              <w:ind w:left="150"/>
              <w:rPr>
                <w:rFonts w:ascii="標楷體" w:eastAsia="標楷體" w:hAnsi="標楷體"/>
                <w:sz w:val="24"/>
              </w:rPr>
            </w:pPr>
            <w:r w:rsidRPr="00AD61A3">
              <w:rPr>
                <w:rFonts w:ascii="標楷體" w:eastAsia="標楷體" w:hAnsi="標楷體"/>
                <w:sz w:val="24"/>
              </w:rPr>
              <w:t>(</w:t>
            </w:r>
            <w:proofErr w:type="spellStart"/>
            <w:r w:rsidRPr="00AD61A3">
              <w:rPr>
                <w:rFonts w:ascii="標楷體" w:eastAsia="標楷體" w:hAnsi="標楷體"/>
                <w:sz w:val="24"/>
              </w:rPr>
              <w:t>十二</w:t>
            </w:r>
            <w:proofErr w:type="spellEnd"/>
            <w:r w:rsidRPr="00AD61A3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13181" w:type="dxa"/>
            <w:gridSpan w:val="2"/>
          </w:tcPr>
          <w:p w14:paraId="1007D121" w14:textId="77777777" w:rsidR="00AD61A3" w:rsidRPr="00AD61A3" w:rsidRDefault="00AD61A3" w:rsidP="00AD61A3">
            <w:pPr>
              <w:pStyle w:val="TableParagraph"/>
              <w:spacing w:line="327" w:lineRule="exact"/>
              <w:ind w:left="112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AD61A3">
              <w:rPr>
                <w:rFonts w:ascii="標楷體" w:eastAsia="標楷體" w:hAnsi="標楷體" w:hint="eastAsia"/>
                <w:b/>
                <w:sz w:val="24"/>
                <w:u w:val="double"/>
                <w:lang w:eastAsia="zh-TW"/>
              </w:rPr>
              <w:t>課程教學內容之創作請遵守智慧財產權之規範。</w:t>
            </w:r>
          </w:p>
          <w:p w14:paraId="1007D122" w14:textId="77777777" w:rsidR="00AD61A3" w:rsidRPr="00AD61A3" w:rsidRDefault="00AD61A3" w:rsidP="00AD61A3">
            <w:pPr>
              <w:pStyle w:val="TableParagraph"/>
              <w:spacing w:line="282" w:lineRule="exact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※相關教學內容之創作，請注意有無侵害他人著作權或其他權利之情事。</w:t>
            </w:r>
          </w:p>
          <w:p w14:paraId="1007D123" w14:textId="77777777" w:rsidR="00AD61A3" w:rsidRPr="00AD61A3" w:rsidRDefault="00AD61A3" w:rsidP="00AD61A3">
            <w:pPr>
              <w:pStyle w:val="TableParagraph"/>
              <w:spacing w:before="4" w:line="304" w:lineRule="exact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AD61A3">
              <w:rPr>
                <w:rFonts w:ascii="標楷體" w:eastAsia="標楷體" w:hAnsi="標楷體"/>
                <w:sz w:val="24"/>
                <w:lang w:eastAsia="zh-TW"/>
              </w:rPr>
              <w:t>※內容中若有屬於他人所有著作財產權部分，已取得權利人之授權，亦請標示作品來源。</w:t>
            </w:r>
          </w:p>
        </w:tc>
      </w:tr>
    </w:tbl>
    <w:p w14:paraId="1007D125" w14:textId="77777777" w:rsidR="00AD61A3" w:rsidRPr="00AD61A3" w:rsidRDefault="00AD61A3" w:rsidP="00AD61A3">
      <w:pPr>
        <w:spacing w:line="304" w:lineRule="exact"/>
        <w:rPr>
          <w:rFonts w:ascii="標楷體" w:hAnsi="標楷體"/>
        </w:rPr>
        <w:sectPr w:rsidR="00AD61A3" w:rsidRPr="00AD61A3">
          <w:pgSz w:w="16840" w:h="11910" w:orient="landscape"/>
          <w:pgMar w:top="1100" w:right="360" w:bottom="1360" w:left="1020" w:header="0" w:footer="1177" w:gutter="0"/>
          <w:cols w:space="720"/>
        </w:sectPr>
      </w:pPr>
      <w:bookmarkStart w:id="0" w:name="_GoBack"/>
      <w:bookmarkEnd w:id="0"/>
    </w:p>
    <w:p w14:paraId="1007D24C" w14:textId="77777777" w:rsidR="00EE3DC9" w:rsidRPr="00AB0446" w:rsidRDefault="00EE3DC9" w:rsidP="00F03381">
      <w:pPr>
        <w:spacing w:line="480" w:lineRule="exact"/>
        <w:rPr>
          <w:rFonts w:ascii="標楷體" w:hAnsi="標楷體"/>
          <w:sz w:val="28"/>
          <w:szCs w:val="28"/>
        </w:rPr>
      </w:pPr>
    </w:p>
    <w:sectPr w:rsidR="00EE3DC9" w:rsidRPr="00AB0446" w:rsidSect="00AB0446">
      <w:footerReference w:type="default" r:id="rId10"/>
      <w:pgSz w:w="16838" w:h="11906" w:orient="landscape"/>
      <w:pgMar w:top="1134" w:right="851" w:bottom="1134" w:left="284" w:header="851" w:footer="21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9C4F" w14:textId="77777777" w:rsidR="00035F2A" w:rsidRDefault="00035F2A">
      <w:r>
        <w:separator/>
      </w:r>
    </w:p>
  </w:endnote>
  <w:endnote w:type="continuationSeparator" w:id="0">
    <w:p w14:paraId="63E66E81" w14:textId="77777777" w:rsidR="00035F2A" w:rsidRDefault="000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Medium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Noto Sans CJK JP Black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D259" w14:textId="77777777" w:rsidR="00304228" w:rsidRDefault="0030422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07D25C" wp14:editId="1007D25D">
              <wp:simplePos x="0" y="0"/>
              <wp:positionH relativeFrom="page">
                <wp:posOffset>5274310</wp:posOffset>
              </wp:positionH>
              <wp:positionV relativeFrom="page">
                <wp:posOffset>6623050</wp:posOffset>
              </wp:positionV>
              <wp:extent cx="13970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D322" w14:textId="77777777" w:rsidR="00304228" w:rsidRDefault="0030422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0334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7D2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5.3pt;margin-top:521.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J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" filled="f" stroked="f">
              <v:textbox inset="0,0,0,0">
                <w:txbxContent>
                  <w:p w14:paraId="1007D322" w14:textId="77777777" w:rsidR="00304228" w:rsidRDefault="0030422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0334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D25B" w14:textId="77777777" w:rsidR="00304228" w:rsidRDefault="00304228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07D260" wp14:editId="1007D261">
              <wp:simplePos x="0" y="0"/>
              <wp:positionH relativeFrom="page">
                <wp:posOffset>5243830</wp:posOffset>
              </wp:positionH>
              <wp:positionV relativeFrom="page">
                <wp:posOffset>6776720</wp:posOffset>
              </wp:positionV>
              <wp:extent cx="20447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D324" w14:textId="77777777" w:rsidR="00304228" w:rsidRDefault="0030422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0334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7D2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2.9pt;margin-top:533.6pt;width:16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d/rw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" filled="f" stroked="f">
              <v:textbox inset="0,0,0,0">
                <w:txbxContent>
                  <w:p w14:paraId="1007D324" w14:textId="77777777" w:rsidR="00304228" w:rsidRDefault="0030422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0334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FBDD" w14:textId="77777777" w:rsidR="00035F2A" w:rsidRDefault="00035F2A">
      <w:r>
        <w:separator/>
      </w:r>
    </w:p>
  </w:footnote>
  <w:footnote w:type="continuationSeparator" w:id="0">
    <w:p w14:paraId="036232FA" w14:textId="77777777" w:rsidR="00035F2A" w:rsidRDefault="0003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14C"/>
    <w:multiLevelType w:val="hybridMultilevel"/>
    <w:tmpl w:val="8B1C321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3777"/>
    <w:multiLevelType w:val="hybridMultilevel"/>
    <w:tmpl w:val="06287838"/>
    <w:lvl w:ilvl="0" w:tplc="CA5E19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56220"/>
    <w:multiLevelType w:val="hybridMultilevel"/>
    <w:tmpl w:val="7340D4BE"/>
    <w:lvl w:ilvl="0" w:tplc="30AC9CF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D1112"/>
    <w:multiLevelType w:val="hybridMultilevel"/>
    <w:tmpl w:val="084CBDE6"/>
    <w:lvl w:ilvl="0" w:tplc="C00289C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5AECA9C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1ACE92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25441EA0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4BDCA73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2FE32FE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39C9D80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69EE30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A1747E7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4" w15:restartNumberingAfterBreak="0">
    <w:nsid w:val="222E6DA7"/>
    <w:multiLevelType w:val="hybridMultilevel"/>
    <w:tmpl w:val="E8C8D09C"/>
    <w:lvl w:ilvl="0" w:tplc="CAA6DB9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85E2D"/>
    <w:multiLevelType w:val="hybridMultilevel"/>
    <w:tmpl w:val="C88066E2"/>
    <w:lvl w:ilvl="0" w:tplc="02364A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985C80"/>
    <w:multiLevelType w:val="hybridMultilevel"/>
    <w:tmpl w:val="C2443DB8"/>
    <w:lvl w:ilvl="0" w:tplc="EE526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D5EC5"/>
    <w:multiLevelType w:val="hybridMultilevel"/>
    <w:tmpl w:val="EE9C7570"/>
    <w:lvl w:ilvl="0" w:tplc="BF48D84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039A8138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B3D0AA56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1B8C36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4E6CF46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5C8E0E9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6ECB26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E0AE1B8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E32C9F3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8" w15:restartNumberingAfterBreak="0">
    <w:nsid w:val="286328FD"/>
    <w:multiLevelType w:val="hybridMultilevel"/>
    <w:tmpl w:val="6E1C9096"/>
    <w:lvl w:ilvl="0" w:tplc="19506CD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BF74BC8"/>
    <w:multiLevelType w:val="hybridMultilevel"/>
    <w:tmpl w:val="1B9C88E2"/>
    <w:lvl w:ilvl="0" w:tplc="4CD86C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E3F23"/>
    <w:multiLevelType w:val="hybridMultilevel"/>
    <w:tmpl w:val="E1F4DAB2"/>
    <w:lvl w:ilvl="0" w:tplc="74EAB79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A420448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5A0A65E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DB305DB6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73680E0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ABE27440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D5875C2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1D26C1A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9FB42446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1" w15:restartNumberingAfterBreak="0">
    <w:nsid w:val="38BB28DE"/>
    <w:multiLevelType w:val="hybridMultilevel"/>
    <w:tmpl w:val="322E7A0C"/>
    <w:lvl w:ilvl="0" w:tplc="80B4D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E48AC"/>
    <w:multiLevelType w:val="hybridMultilevel"/>
    <w:tmpl w:val="74B814C2"/>
    <w:lvl w:ilvl="0" w:tplc="9FE4678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49FA85BE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C04E250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BD1A093C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B2F8855E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82E0F7E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9E6AAF28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2244F98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34F4BEAC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3D1501D0"/>
    <w:multiLevelType w:val="hybridMultilevel"/>
    <w:tmpl w:val="7898EFB4"/>
    <w:lvl w:ilvl="0" w:tplc="5060D214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B523DD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CE40EED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37EA12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1D8B280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83A4C4E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05E8F9B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B9D807FE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D7103FA4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4" w15:restartNumberingAfterBreak="0">
    <w:nsid w:val="4B4B321D"/>
    <w:multiLevelType w:val="hybridMultilevel"/>
    <w:tmpl w:val="7910D502"/>
    <w:lvl w:ilvl="0" w:tplc="569AB86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78C46F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D25C98C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AFC4A422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1AF46DC2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9A2D3C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4F4FA0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A6F2028A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3C631B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5" w15:restartNumberingAfterBreak="0">
    <w:nsid w:val="4FF53D73"/>
    <w:multiLevelType w:val="hybridMultilevel"/>
    <w:tmpl w:val="6F4E7280"/>
    <w:lvl w:ilvl="0" w:tplc="2D58F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D22B8"/>
    <w:multiLevelType w:val="hybridMultilevel"/>
    <w:tmpl w:val="61C64262"/>
    <w:lvl w:ilvl="0" w:tplc="3D80DA3C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CA0B6C4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E5CD7C6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1EAEA22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6AA6834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E8092DA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F48E43C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88C21E9A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657CD9A2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50301A04"/>
    <w:multiLevelType w:val="hybridMultilevel"/>
    <w:tmpl w:val="9A10E276"/>
    <w:lvl w:ilvl="0" w:tplc="82D81F1E">
      <w:start w:val="1"/>
      <w:numFmt w:val="decimal"/>
      <w:lvlText w:val="%1."/>
      <w:lvlJc w:val="left"/>
      <w:pPr>
        <w:ind w:left="181" w:hanging="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0B32F9C8">
      <w:numFmt w:val="bullet"/>
      <w:lvlText w:val="•"/>
      <w:lvlJc w:val="left"/>
      <w:pPr>
        <w:ind w:left="387" w:hanging="171"/>
      </w:pPr>
      <w:rPr>
        <w:rFonts w:hint="default"/>
        <w:lang w:val="en-US" w:eastAsia="zh-TW" w:bidi="ar-SA"/>
      </w:rPr>
    </w:lvl>
    <w:lvl w:ilvl="2" w:tplc="20E2D7D2">
      <w:numFmt w:val="bullet"/>
      <w:lvlText w:val="•"/>
      <w:lvlJc w:val="left"/>
      <w:pPr>
        <w:ind w:left="595" w:hanging="171"/>
      </w:pPr>
      <w:rPr>
        <w:rFonts w:hint="default"/>
        <w:lang w:val="en-US" w:eastAsia="zh-TW" w:bidi="ar-SA"/>
      </w:rPr>
    </w:lvl>
    <w:lvl w:ilvl="3" w:tplc="34806692">
      <w:numFmt w:val="bullet"/>
      <w:lvlText w:val="•"/>
      <w:lvlJc w:val="left"/>
      <w:pPr>
        <w:ind w:left="803" w:hanging="171"/>
      </w:pPr>
      <w:rPr>
        <w:rFonts w:hint="default"/>
        <w:lang w:val="en-US" w:eastAsia="zh-TW" w:bidi="ar-SA"/>
      </w:rPr>
    </w:lvl>
    <w:lvl w:ilvl="4" w:tplc="7EC60270">
      <w:numFmt w:val="bullet"/>
      <w:lvlText w:val="•"/>
      <w:lvlJc w:val="left"/>
      <w:pPr>
        <w:ind w:left="1011" w:hanging="171"/>
      </w:pPr>
      <w:rPr>
        <w:rFonts w:hint="default"/>
        <w:lang w:val="en-US" w:eastAsia="zh-TW" w:bidi="ar-SA"/>
      </w:rPr>
    </w:lvl>
    <w:lvl w:ilvl="5" w:tplc="D46484FE">
      <w:numFmt w:val="bullet"/>
      <w:lvlText w:val="•"/>
      <w:lvlJc w:val="left"/>
      <w:pPr>
        <w:ind w:left="1219" w:hanging="171"/>
      </w:pPr>
      <w:rPr>
        <w:rFonts w:hint="default"/>
        <w:lang w:val="en-US" w:eastAsia="zh-TW" w:bidi="ar-SA"/>
      </w:rPr>
    </w:lvl>
    <w:lvl w:ilvl="6" w:tplc="7624AF34">
      <w:numFmt w:val="bullet"/>
      <w:lvlText w:val="•"/>
      <w:lvlJc w:val="left"/>
      <w:pPr>
        <w:ind w:left="1426" w:hanging="171"/>
      </w:pPr>
      <w:rPr>
        <w:rFonts w:hint="default"/>
        <w:lang w:val="en-US" w:eastAsia="zh-TW" w:bidi="ar-SA"/>
      </w:rPr>
    </w:lvl>
    <w:lvl w:ilvl="7" w:tplc="E3421344">
      <w:numFmt w:val="bullet"/>
      <w:lvlText w:val="•"/>
      <w:lvlJc w:val="left"/>
      <w:pPr>
        <w:ind w:left="1634" w:hanging="171"/>
      </w:pPr>
      <w:rPr>
        <w:rFonts w:hint="default"/>
        <w:lang w:val="en-US" w:eastAsia="zh-TW" w:bidi="ar-SA"/>
      </w:rPr>
    </w:lvl>
    <w:lvl w:ilvl="8" w:tplc="996C37C6">
      <w:numFmt w:val="bullet"/>
      <w:lvlText w:val="•"/>
      <w:lvlJc w:val="left"/>
      <w:pPr>
        <w:ind w:left="1842" w:hanging="171"/>
      </w:pPr>
      <w:rPr>
        <w:rFonts w:hint="default"/>
        <w:lang w:val="en-US" w:eastAsia="zh-TW" w:bidi="ar-SA"/>
      </w:rPr>
    </w:lvl>
  </w:abstractNum>
  <w:abstractNum w:abstractNumId="18" w15:restartNumberingAfterBreak="0">
    <w:nsid w:val="54446F13"/>
    <w:multiLevelType w:val="hybridMultilevel"/>
    <w:tmpl w:val="BAAE30DE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27314"/>
    <w:multiLevelType w:val="hybridMultilevel"/>
    <w:tmpl w:val="E3D29182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DF3440"/>
    <w:multiLevelType w:val="hybridMultilevel"/>
    <w:tmpl w:val="59FED488"/>
    <w:lvl w:ilvl="0" w:tplc="08621CD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DED4C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8496E31A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936AF7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C070191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69FA1A0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4A2C00A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EDE81C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4C8EA1C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1" w15:restartNumberingAfterBreak="0">
    <w:nsid w:val="60770BD8"/>
    <w:multiLevelType w:val="hybridMultilevel"/>
    <w:tmpl w:val="3F9A5C86"/>
    <w:lvl w:ilvl="0" w:tplc="1B588006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EC0E9A9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AC1884C4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5F0F28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A0ADCA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25BAA4D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FC18E664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BAE3750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57A0FF7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2" w15:restartNumberingAfterBreak="0">
    <w:nsid w:val="664C3638"/>
    <w:multiLevelType w:val="hybridMultilevel"/>
    <w:tmpl w:val="B64625FA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ED3C19"/>
    <w:multiLevelType w:val="hybridMultilevel"/>
    <w:tmpl w:val="6912416A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EB1AAB"/>
    <w:multiLevelType w:val="hybridMultilevel"/>
    <w:tmpl w:val="74009404"/>
    <w:lvl w:ilvl="0" w:tplc="C4C2BC12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8A405A9A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516E8C2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F1CC728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6841B58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48CC2EB2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AC427B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92880CAC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9010398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5" w15:restartNumberingAfterBreak="0">
    <w:nsid w:val="6ECA1489"/>
    <w:multiLevelType w:val="hybridMultilevel"/>
    <w:tmpl w:val="1F463236"/>
    <w:lvl w:ilvl="0" w:tplc="92344596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0838A3C0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BA23C2A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390E91E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C88AEB96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64C69014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CD1C3B90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5778E838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52CE2444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26" w15:restartNumberingAfterBreak="0">
    <w:nsid w:val="7234745C"/>
    <w:multiLevelType w:val="hybridMultilevel"/>
    <w:tmpl w:val="69566A64"/>
    <w:lvl w:ilvl="0" w:tplc="FE803F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F2275"/>
    <w:multiLevelType w:val="hybridMultilevel"/>
    <w:tmpl w:val="2EB2AF22"/>
    <w:lvl w:ilvl="0" w:tplc="5D285830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FAE21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083EA78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689802B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6C76484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C99E4DB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A574CD02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72385452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309C5F6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74900E13"/>
    <w:multiLevelType w:val="hybridMultilevel"/>
    <w:tmpl w:val="25FECA4A"/>
    <w:lvl w:ilvl="0" w:tplc="35DCADDA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64A3742">
      <w:numFmt w:val="bullet"/>
      <w:lvlText w:val="•"/>
      <w:lvlJc w:val="left"/>
      <w:pPr>
        <w:ind w:left="2315" w:hanging="480"/>
      </w:pPr>
      <w:rPr>
        <w:rFonts w:hint="default"/>
        <w:lang w:val="en-US" w:eastAsia="zh-TW" w:bidi="ar-SA"/>
      </w:rPr>
    </w:lvl>
    <w:lvl w:ilvl="2" w:tplc="31E0B6D2">
      <w:numFmt w:val="bullet"/>
      <w:lvlText w:val="•"/>
      <w:lvlJc w:val="left"/>
      <w:pPr>
        <w:ind w:left="3731" w:hanging="480"/>
      </w:pPr>
      <w:rPr>
        <w:rFonts w:hint="default"/>
        <w:lang w:val="en-US" w:eastAsia="zh-TW" w:bidi="ar-SA"/>
      </w:rPr>
    </w:lvl>
    <w:lvl w:ilvl="3" w:tplc="31C4ADA0">
      <w:numFmt w:val="bullet"/>
      <w:lvlText w:val="•"/>
      <w:lvlJc w:val="left"/>
      <w:pPr>
        <w:ind w:left="5147" w:hanging="480"/>
      </w:pPr>
      <w:rPr>
        <w:rFonts w:hint="default"/>
        <w:lang w:val="en-US" w:eastAsia="zh-TW" w:bidi="ar-SA"/>
      </w:rPr>
    </w:lvl>
    <w:lvl w:ilvl="4" w:tplc="880CCF44">
      <w:numFmt w:val="bullet"/>
      <w:lvlText w:val="•"/>
      <w:lvlJc w:val="left"/>
      <w:pPr>
        <w:ind w:left="6563" w:hanging="480"/>
      </w:pPr>
      <w:rPr>
        <w:rFonts w:hint="default"/>
        <w:lang w:val="en-US" w:eastAsia="zh-TW" w:bidi="ar-SA"/>
      </w:rPr>
    </w:lvl>
    <w:lvl w:ilvl="5" w:tplc="FAB477AA">
      <w:numFmt w:val="bullet"/>
      <w:lvlText w:val="•"/>
      <w:lvlJc w:val="left"/>
      <w:pPr>
        <w:ind w:left="7979" w:hanging="480"/>
      </w:pPr>
      <w:rPr>
        <w:rFonts w:hint="default"/>
        <w:lang w:val="en-US" w:eastAsia="zh-TW" w:bidi="ar-SA"/>
      </w:rPr>
    </w:lvl>
    <w:lvl w:ilvl="6" w:tplc="45BC9CB2">
      <w:numFmt w:val="bullet"/>
      <w:lvlText w:val="•"/>
      <w:lvlJc w:val="left"/>
      <w:pPr>
        <w:ind w:left="9395" w:hanging="480"/>
      </w:pPr>
      <w:rPr>
        <w:rFonts w:hint="default"/>
        <w:lang w:val="en-US" w:eastAsia="zh-TW" w:bidi="ar-SA"/>
      </w:rPr>
    </w:lvl>
    <w:lvl w:ilvl="7" w:tplc="FAA41E16">
      <w:numFmt w:val="bullet"/>
      <w:lvlText w:val="•"/>
      <w:lvlJc w:val="left"/>
      <w:pPr>
        <w:ind w:left="10810" w:hanging="480"/>
      </w:pPr>
      <w:rPr>
        <w:rFonts w:hint="default"/>
        <w:lang w:val="en-US" w:eastAsia="zh-TW" w:bidi="ar-SA"/>
      </w:rPr>
    </w:lvl>
    <w:lvl w:ilvl="8" w:tplc="85B2A774">
      <w:numFmt w:val="bullet"/>
      <w:lvlText w:val="•"/>
      <w:lvlJc w:val="left"/>
      <w:pPr>
        <w:ind w:left="12226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7ADE6981"/>
    <w:multiLevelType w:val="hybridMultilevel"/>
    <w:tmpl w:val="8A1850F4"/>
    <w:lvl w:ilvl="0" w:tplc="35901D3E">
      <w:numFmt w:val="bullet"/>
      <w:lvlText w:val="□"/>
      <w:lvlJc w:val="left"/>
      <w:pPr>
        <w:ind w:left="1072" w:hanging="360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1" w:tplc="5AAE43AA">
      <w:numFmt w:val="bullet"/>
      <w:lvlText w:val="□"/>
      <w:lvlJc w:val="left"/>
      <w:pPr>
        <w:ind w:left="1795" w:hanging="363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2" w:tplc="42FE6252">
      <w:numFmt w:val="bullet"/>
      <w:lvlText w:val="•"/>
      <w:lvlJc w:val="left"/>
      <w:pPr>
        <w:ind w:left="3317" w:hanging="363"/>
      </w:pPr>
      <w:rPr>
        <w:rFonts w:hint="default"/>
        <w:lang w:val="en-US" w:eastAsia="zh-TW" w:bidi="ar-SA"/>
      </w:rPr>
    </w:lvl>
    <w:lvl w:ilvl="3" w:tplc="48F07A18">
      <w:numFmt w:val="bullet"/>
      <w:lvlText w:val="•"/>
      <w:lvlJc w:val="left"/>
      <w:pPr>
        <w:ind w:left="4835" w:hanging="363"/>
      </w:pPr>
      <w:rPr>
        <w:rFonts w:hint="default"/>
        <w:lang w:val="en-US" w:eastAsia="zh-TW" w:bidi="ar-SA"/>
      </w:rPr>
    </w:lvl>
    <w:lvl w:ilvl="4" w:tplc="87B24E66">
      <w:numFmt w:val="bullet"/>
      <w:lvlText w:val="•"/>
      <w:lvlJc w:val="left"/>
      <w:pPr>
        <w:ind w:left="6352" w:hanging="363"/>
      </w:pPr>
      <w:rPr>
        <w:rFonts w:hint="default"/>
        <w:lang w:val="en-US" w:eastAsia="zh-TW" w:bidi="ar-SA"/>
      </w:rPr>
    </w:lvl>
    <w:lvl w:ilvl="5" w:tplc="11344514">
      <w:numFmt w:val="bullet"/>
      <w:lvlText w:val="•"/>
      <w:lvlJc w:val="left"/>
      <w:pPr>
        <w:ind w:left="7870" w:hanging="363"/>
      </w:pPr>
      <w:rPr>
        <w:rFonts w:hint="default"/>
        <w:lang w:val="en-US" w:eastAsia="zh-TW" w:bidi="ar-SA"/>
      </w:rPr>
    </w:lvl>
    <w:lvl w:ilvl="6" w:tplc="9A400EBA">
      <w:numFmt w:val="bullet"/>
      <w:lvlText w:val="•"/>
      <w:lvlJc w:val="left"/>
      <w:pPr>
        <w:ind w:left="9388" w:hanging="363"/>
      </w:pPr>
      <w:rPr>
        <w:rFonts w:hint="default"/>
        <w:lang w:val="en-US" w:eastAsia="zh-TW" w:bidi="ar-SA"/>
      </w:rPr>
    </w:lvl>
    <w:lvl w:ilvl="7" w:tplc="570E2F30">
      <w:numFmt w:val="bullet"/>
      <w:lvlText w:val="•"/>
      <w:lvlJc w:val="left"/>
      <w:pPr>
        <w:ind w:left="10905" w:hanging="363"/>
      </w:pPr>
      <w:rPr>
        <w:rFonts w:hint="default"/>
        <w:lang w:val="en-US" w:eastAsia="zh-TW" w:bidi="ar-SA"/>
      </w:rPr>
    </w:lvl>
    <w:lvl w:ilvl="8" w:tplc="CF962394">
      <w:numFmt w:val="bullet"/>
      <w:lvlText w:val="•"/>
      <w:lvlJc w:val="left"/>
      <w:pPr>
        <w:ind w:left="12423" w:hanging="363"/>
      </w:pPr>
      <w:rPr>
        <w:rFonts w:hint="default"/>
        <w:lang w:val="en-US" w:eastAsia="zh-TW" w:bidi="ar-SA"/>
      </w:rPr>
    </w:lvl>
  </w:abstractNum>
  <w:abstractNum w:abstractNumId="30" w15:restartNumberingAfterBreak="0">
    <w:nsid w:val="7C800DE3"/>
    <w:multiLevelType w:val="hybridMultilevel"/>
    <w:tmpl w:val="9D0ED05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80E71"/>
    <w:multiLevelType w:val="hybridMultilevel"/>
    <w:tmpl w:val="EABE256C"/>
    <w:lvl w:ilvl="0" w:tplc="AF90A8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25"/>
  </w:num>
  <w:num w:numId="5">
    <w:abstractNumId w:val="21"/>
  </w:num>
  <w:num w:numId="6">
    <w:abstractNumId w:val="3"/>
  </w:num>
  <w:num w:numId="7">
    <w:abstractNumId w:val="27"/>
  </w:num>
  <w:num w:numId="8">
    <w:abstractNumId w:val="14"/>
  </w:num>
  <w:num w:numId="9">
    <w:abstractNumId w:val="10"/>
  </w:num>
  <w:num w:numId="10">
    <w:abstractNumId w:val="24"/>
  </w:num>
  <w:num w:numId="11">
    <w:abstractNumId w:val="12"/>
  </w:num>
  <w:num w:numId="12">
    <w:abstractNumId w:val="7"/>
  </w:num>
  <w:num w:numId="13">
    <w:abstractNumId w:val="16"/>
  </w:num>
  <w:num w:numId="14">
    <w:abstractNumId w:val="20"/>
  </w:num>
  <w:num w:numId="15">
    <w:abstractNumId w:val="28"/>
  </w:num>
  <w:num w:numId="16">
    <w:abstractNumId w:val="31"/>
  </w:num>
  <w:num w:numId="17">
    <w:abstractNumId w:val="19"/>
  </w:num>
  <w:num w:numId="18">
    <w:abstractNumId w:val="22"/>
  </w:num>
  <w:num w:numId="19">
    <w:abstractNumId w:val="26"/>
  </w:num>
  <w:num w:numId="20">
    <w:abstractNumId w:val="5"/>
  </w:num>
  <w:num w:numId="21">
    <w:abstractNumId w:val="9"/>
  </w:num>
  <w:num w:numId="22">
    <w:abstractNumId w:val="6"/>
  </w:num>
  <w:num w:numId="23">
    <w:abstractNumId w:val="11"/>
  </w:num>
  <w:num w:numId="24">
    <w:abstractNumId w:val="18"/>
  </w:num>
  <w:num w:numId="25">
    <w:abstractNumId w:val="15"/>
  </w:num>
  <w:num w:numId="26">
    <w:abstractNumId w:val="0"/>
  </w:num>
  <w:num w:numId="27">
    <w:abstractNumId w:val="23"/>
  </w:num>
  <w:num w:numId="28">
    <w:abstractNumId w:val="30"/>
  </w:num>
  <w:num w:numId="29">
    <w:abstractNumId w:val="4"/>
  </w:num>
  <w:num w:numId="30">
    <w:abstractNumId w:val="1"/>
  </w:num>
  <w:num w:numId="31">
    <w:abstractNumId w:val="8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44"/>
    <w:rsid w:val="00007948"/>
    <w:rsid w:val="00012188"/>
    <w:rsid w:val="00013261"/>
    <w:rsid w:val="0001777F"/>
    <w:rsid w:val="000247AB"/>
    <w:rsid w:val="0002597D"/>
    <w:rsid w:val="00033A02"/>
    <w:rsid w:val="00035F2A"/>
    <w:rsid w:val="00036685"/>
    <w:rsid w:val="00042378"/>
    <w:rsid w:val="00044A4A"/>
    <w:rsid w:val="000450F1"/>
    <w:rsid w:val="000477D7"/>
    <w:rsid w:val="0005002D"/>
    <w:rsid w:val="00051E31"/>
    <w:rsid w:val="00052856"/>
    <w:rsid w:val="000623B3"/>
    <w:rsid w:val="000662A7"/>
    <w:rsid w:val="00067FCA"/>
    <w:rsid w:val="00073E34"/>
    <w:rsid w:val="00074413"/>
    <w:rsid w:val="000800D6"/>
    <w:rsid w:val="00095088"/>
    <w:rsid w:val="00096E03"/>
    <w:rsid w:val="000A0A91"/>
    <w:rsid w:val="000A2CE7"/>
    <w:rsid w:val="000A74E4"/>
    <w:rsid w:val="000B22FE"/>
    <w:rsid w:val="000C3BBE"/>
    <w:rsid w:val="000C42B3"/>
    <w:rsid w:val="000C577F"/>
    <w:rsid w:val="000C6576"/>
    <w:rsid w:val="000D7173"/>
    <w:rsid w:val="000E4098"/>
    <w:rsid w:val="000E7B50"/>
    <w:rsid w:val="000F4F29"/>
    <w:rsid w:val="000F583B"/>
    <w:rsid w:val="00102A26"/>
    <w:rsid w:val="00105595"/>
    <w:rsid w:val="00106443"/>
    <w:rsid w:val="00107414"/>
    <w:rsid w:val="00107EDE"/>
    <w:rsid w:val="00120EEB"/>
    <w:rsid w:val="00121CFA"/>
    <w:rsid w:val="001244E6"/>
    <w:rsid w:val="0013462C"/>
    <w:rsid w:val="00135071"/>
    <w:rsid w:val="001377CF"/>
    <w:rsid w:val="00152EE4"/>
    <w:rsid w:val="00171BC3"/>
    <w:rsid w:val="00175175"/>
    <w:rsid w:val="001808F7"/>
    <w:rsid w:val="00181FC6"/>
    <w:rsid w:val="00185438"/>
    <w:rsid w:val="00196709"/>
    <w:rsid w:val="001B2120"/>
    <w:rsid w:val="001B450E"/>
    <w:rsid w:val="001C0616"/>
    <w:rsid w:val="001C5F23"/>
    <w:rsid w:val="001C6F63"/>
    <w:rsid w:val="001C718B"/>
    <w:rsid w:val="001D0023"/>
    <w:rsid w:val="001D1357"/>
    <w:rsid w:val="001D1D81"/>
    <w:rsid w:val="001D27CC"/>
    <w:rsid w:val="001D4084"/>
    <w:rsid w:val="001D40C2"/>
    <w:rsid w:val="001D4F6A"/>
    <w:rsid w:val="001D6AB0"/>
    <w:rsid w:val="001E2F50"/>
    <w:rsid w:val="001E38E6"/>
    <w:rsid w:val="001F53DD"/>
    <w:rsid w:val="00204F31"/>
    <w:rsid w:val="00206773"/>
    <w:rsid w:val="0021215D"/>
    <w:rsid w:val="00212C88"/>
    <w:rsid w:val="002148D4"/>
    <w:rsid w:val="00214DCB"/>
    <w:rsid w:val="00224A2E"/>
    <w:rsid w:val="00226227"/>
    <w:rsid w:val="00230FDD"/>
    <w:rsid w:val="00243973"/>
    <w:rsid w:val="00244D6C"/>
    <w:rsid w:val="00245960"/>
    <w:rsid w:val="002528B8"/>
    <w:rsid w:val="00265387"/>
    <w:rsid w:val="00270302"/>
    <w:rsid w:val="0027113F"/>
    <w:rsid w:val="002717BD"/>
    <w:rsid w:val="00281A5C"/>
    <w:rsid w:val="00281DB8"/>
    <w:rsid w:val="00282557"/>
    <w:rsid w:val="00283185"/>
    <w:rsid w:val="002861D6"/>
    <w:rsid w:val="002946DB"/>
    <w:rsid w:val="002946F5"/>
    <w:rsid w:val="00294DE3"/>
    <w:rsid w:val="00297410"/>
    <w:rsid w:val="002B1606"/>
    <w:rsid w:val="002B18CD"/>
    <w:rsid w:val="002B342D"/>
    <w:rsid w:val="002B3BEC"/>
    <w:rsid w:val="002B4509"/>
    <w:rsid w:val="002B51E3"/>
    <w:rsid w:val="002B54D8"/>
    <w:rsid w:val="002B5BBA"/>
    <w:rsid w:val="002C080F"/>
    <w:rsid w:val="002C2392"/>
    <w:rsid w:val="002C7D17"/>
    <w:rsid w:val="002D3E0E"/>
    <w:rsid w:val="002D5434"/>
    <w:rsid w:val="002E15D1"/>
    <w:rsid w:val="002E1A0C"/>
    <w:rsid w:val="002E349D"/>
    <w:rsid w:val="002F0792"/>
    <w:rsid w:val="002F3A3E"/>
    <w:rsid w:val="002F607D"/>
    <w:rsid w:val="0030081B"/>
    <w:rsid w:val="00303D7F"/>
    <w:rsid w:val="00304228"/>
    <w:rsid w:val="00307935"/>
    <w:rsid w:val="00314414"/>
    <w:rsid w:val="00315438"/>
    <w:rsid w:val="003273EF"/>
    <w:rsid w:val="00330C00"/>
    <w:rsid w:val="00333A54"/>
    <w:rsid w:val="00346924"/>
    <w:rsid w:val="00360602"/>
    <w:rsid w:val="0036590F"/>
    <w:rsid w:val="003716E2"/>
    <w:rsid w:val="00375E0C"/>
    <w:rsid w:val="003A230F"/>
    <w:rsid w:val="003A5DF7"/>
    <w:rsid w:val="003A7444"/>
    <w:rsid w:val="003B48AA"/>
    <w:rsid w:val="003C2C66"/>
    <w:rsid w:val="003C38CB"/>
    <w:rsid w:val="003D2349"/>
    <w:rsid w:val="003D315C"/>
    <w:rsid w:val="003D3E2E"/>
    <w:rsid w:val="003D7F6C"/>
    <w:rsid w:val="003E6CF6"/>
    <w:rsid w:val="003F14B1"/>
    <w:rsid w:val="003F2E61"/>
    <w:rsid w:val="003F486D"/>
    <w:rsid w:val="004006DE"/>
    <w:rsid w:val="00400D26"/>
    <w:rsid w:val="004021FE"/>
    <w:rsid w:val="00403F45"/>
    <w:rsid w:val="004101C7"/>
    <w:rsid w:val="00415B6A"/>
    <w:rsid w:val="0041613C"/>
    <w:rsid w:val="00416766"/>
    <w:rsid w:val="00421363"/>
    <w:rsid w:val="00437FA0"/>
    <w:rsid w:val="0044169C"/>
    <w:rsid w:val="00444527"/>
    <w:rsid w:val="0044526F"/>
    <w:rsid w:val="004520C5"/>
    <w:rsid w:val="00453CC6"/>
    <w:rsid w:val="00460CC2"/>
    <w:rsid w:val="00462C4A"/>
    <w:rsid w:val="0047055C"/>
    <w:rsid w:val="00471985"/>
    <w:rsid w:val="00476733"/>
    <w:rsid w:val="00484B7F"/>
    <w:rsid w:val="00486285"/>
    <w:rsid w:val="0049167F"/>
    <w:rsid w:val="0049201D"/>
    <w:rsid w:val="00494B1B"/>
    <w:rsid w:val="00496C2C"/>
    <w:rsid w:val="004A1B5D"/>
    <w:rsid w:val="004A242C"/>
    <w:rsid w:val="004A54FB"/>
    <w:rsid w:val="004A6DE7"/>
    <w:rsid w:val="004B1C81"/>
    <w:rsid w:val="004B5253"/>
    <w:rsid w:val="004B5A1F"/>
    <w:rsid w:val="004D2C4F"/>
    <w:rsid w:val="004D5BE8"/>
    <w:rsid w:val="004E1461"/>
    <w:rsid w:val="004F0D87"/>
    <w:rsid w:val="004F52E1"/>
    <w:rsid w:val="004F756F"/>
    <w:rsid w:val="005021CE"/>
    <w:rsid w:val="00504F2E"/>
    <w:rsid w:val="00504F6D"/>
    <w:rsid w:val="00505593"/>
    <w:rsid w:val="00507339"/>
    <w:rsid w:val="00512D22"/>
    <w:rsid w:val="005130BD"/>
    <w:rsid w:val="00520410"/>
    <w:rsid w:val="0052373F"/>
    <w:rsid w:val="00524B05"/>
    <w:rsid w:val="00530334"/>
    <w:rsid w:val="0053793D"/>
    <w:rsid w:val="0055264E"/>
    <w:rsid w:val="005545C4"/>
    <w:rsid w:val="00555E81"/>
    <w:rsid w:val="00560BDA"/>
    <w:rsid w:val="00561973"/>
    <w:rsid w:val="005658CF"/>
    <w:rsid w:val="00580C07"/>
    <w:rsid w:val="005821AD"/>
    <w:rsid w:val="005829D1"/>
    <w:rsid w:val="00585F58"/>
    <w:rsid w:val="00586BB4"/>
    <w:rsid w:val="00592679"/>
    <w:rsid w:val="00592AC1"/>
    <w:rsid w:val="00594FFB"/>
    <w:rsid w:val="00596AF7"/>
    <w:rsid w:val="00596CB1"/>
    <w:rsid w:val="00596D24"/>
    <w:rsid w:val="005A0DE3"/>
    <w:rsid w:val="005A2445"/>
    <w:rsid w:val="005A2E68"/>
    <w:rsid w:val="005A47DA"/>
    <w:rsid w:val="005A524A"/>
    <w:rsid w:val="005B018D"/>
    <w:rsid w:val="005B76D6"/>
    <w:rsid w:val="005C2F86"/>
    <w:rsid w:val="005C6225"/>
    <w:rsid w:val="005D0027"/>
    <w:rsid w:val="005D2036"/>
    <w:rsid w:val="005E0E0F"/>
    <w:rsid w:val="005E1B3C"/>
    <w:rsid w:val="005E355A"/>
    <w:rsid w:val="005E4389"/>
    <w:rsid w:val="005E69E7"/>
    <w:rsid w:val="005F329C"/>
    <w:rsid w:val="005F74CD"/>
    <w:rsid w:val="00614913"/>
    <w:rsid w:val="006201D2"/>
    <w:rsid w:val="00624080"/>
    <w:rsid w:val="0062442E"/>
    <w:rsid w:val="006251B0"/>
    <w:rsid w:val="0063669A"/>
    <w:rsid w:val="00641B11"/>
    <w:rsid w:val="0064671D"/>
    <w:rsid w:val="00647C77"/>
    <w:rsid w:val="00651901"/>
    <w:rsid w:val="00651F1B"/>
    <w:rsid w:val="00652698"/>
    <w:rsid w:val="00653FA3"/>
    <w:rsid w:val="006551E0"/>
    <w:rsid w:val="00656159"/>
    <w:rsid w:val="00657EF0"/>
    <w:rsid w:val="0066397C"/>
    <w:rsid w:val="00665F2D"/>
    <w:rsid w:val="00670B65"/>
    <w:rsid w:val="00681DCF"/>
    <w:rsid w:val="006821D2"/>
    <w:rsid w:val="00686041"/>
    <w:rsid w:val="00690016"/>
    <w:rsid w:val="00691159"/>
    <w:rsid w:val="006921C4"/>
    <w:rsid w:val="00693953"/>
    <w:rsid w:val="006960E2"/>
    <w:rsid w:val="006A09B7"/>
    <w:rsid w:val="006B1966"/>
    <w:rsid w:val="006B49D2"/>
    <w:rsid w:val="006B6FCC"/>
    <w:rsid w:val="006B7B85"/>
    <w:rsid w:val="006C2395"/>
    <w:rsid w:val="006C3D91"/>
    <w:rsid w:val="006D0183"/>
    <w:rsid w:val="006D09BE"/>
    <w:rsid w:val="006D35E6"/>
    <w:rsid w:val="006E3889"/>
    <w:rsid w:val="006E411E"/>
    <w:rsid w:val="006E425A"/>
    <w:rsid w:val="006E439D"/>
    <w:rsid w:val="006E5363"/>
    <w:rsid w:val="006E55D8"/>
    <w:rsid w:val="006F1E87"/>
    <w:rsid w:val="0070116C"/>
    <w:rsid w:val="007073FF"/>
    <w:rsid w:val="00707D89"/>
    <w:rsid w:val="00712A28"/>
    <w:rsid w:val="00715235"/>
    <w:rsid w:val="00716E8A"/>
    <w:rsid w:val="0073161F"/>
    <w:rsid w:val="007359F2"/>
    <w:rsid w:val="00741881"/>
    <w:rsid w:val="00743DBA"/>
    <w:rsid w:val="00745AE1"/>
    <w:rsid w:val="0074662F"/>
    <w:rsid w:val="0075146A"/>
    <w:rsid w:val="0075301E"/>
    <w:rsid w:val="00757FE5"/>
    <w:rsid w:val="00765098"/>
    <w:rsid w:val="00767D7B"/>
    <w:rsid w:val="00771B4E"/>
    <w:rsid w:val="007721ED"/>
    <w:rsid w:val="007737FB"/>
    <w:rsid w:val="007751D6"/>
    <w:rsid w:val="0078346B"/>
    <w:rsid w:val="00784212"/>
    <w:rsid w:val="00787F0A"/>
    <w:rsid w:val="007909E1"/>
    <w:rsid w:val="00790A2A"/>
    <w:rsid w:val="0079579B"/>
    <w:rsid w:val="007A1A6F"/>
    <w:rsid w:val="007A5905"/>
    <w:rsid w:val="007A693A"/>
    <w:rsid w:val="007B4FF5"/>
    <w:rsid w:val="007B5118"/>
    <w:rsid w:val="007C0EA2"/>
    <w:rsid w:val="007C493C"/>
    <w:rsid w:val="007D355B"/>
    <w:rsid w:val="007D3C95"/>
    <w:rsid w:val="007E36DE"/>
    <w:rsid w:val="007E5AB6"/>
    <w:rsid w:val="007F0A73"/>
    <w:rsid w:val="00801EE9"/>
    <w:rsid w:val="00803A9B"/>
    <w:rsid w:val="00803AE9"/>
    <w:rsid w:val="00806EB8"/>
    <w:rsid w:val="00815E41"/>
    <w:rsid w:val="00815FFA"/>
    <w:rsid w:val="00820CB9"/>
    <w:rsid w:val="00822419"/>
    <w:rsid w:val="00822FCD"/>
    <w:rsid w:val="008238E5"/>
    <w:rsid w:val="00823EFF"/>
    <w:rsid w:val="00824DA5"/>
    <w:rsid w:val="00831D6F"/>
    <w:rsid w:val="00833E4D"/>
    <w:rsid w:val="0083486A"/>
    <w:rsid w:val="008452DD"/>
    <w:rsid w:val="0085075F"/>
    <w:rsid w:val="00870445"/>
    <w:rsid w:val="00873174"/>
    <w:rsid w:val="00876B49"/>
    <w:rsid w:val="00876FA1"/>
    <w:rsid w:val="0088314B"/>
    <w:rsid w:val="0088474B"/>
    <w:rsid w:val="00890227"/>
    <w:rsid w:val="008945B6"/>
    <w:rsid w:val="00897BF6"/>
    <w:rsid w:val="008A0A11"/>
    <w:rsid w:val="008A54D3"/>
    <w:rsid w:val="008A6079"/>
    <w:rsid w:val="008B1F2C"/>
    <w:rsid w:val="008B4476"/>
    <w:rsid w:val="008C2DBF"/>
    <w:rsid w:val="008C76A7"/>
    <w:rsid w:val="008D2E2F"/>
    <w:rsid w:val="008D43DF"/>
    <w:rsid w:val="008E509E"/>
    <w:rsid w:val="008E662F"/>
    <w:rsid w:val="008F5731"/>
    <w:rsid w:val="00901361"/>
    <w:rsid w:val="00901D47"/>
    <w:rsid w:val="00910B3B"/>
    <w:rsid w:val="00911319"/>
    <w:rsid w:val="009114CA"/>
    <w:rsid w:val="00911A1A"/>
    <w:rsid w:val="009148F4"/>
    <w:rsid w:val="00930FFF"/>
    <w:rsid w:val="009320D1"/>
    <w:rsid w:val="009371CE"/>
    <w:rsid w:val="00944071"/>
    <w:rsid w:val="00944CB2"/>
    <w:rsid w:val="0094656E"/>
    <w:rsid w:val="00947C21"/>
    <w:rsid w:val="00951732"/>
    <w:rsid w:val="00954E3F"/>
    <w:rsid w:val="0095562B"/>
    <w:rsid w:val="009567CE"/>
    <w:rsid w:val="00956E9A"/>
    <w:rsid w:val="00962548"/>
    <w:rsid w:val="00962AC7"/>
    <w:rsid w:val="00965FD0"/>
    <w:rsid w:val="00971B9C"/>
    <w:rsid w:val="009722F7"/>
    <w:rsid w:val="009742A1"/>
    <w:rsid w:val="00975419"/>
    <w:rsid w:val="009831AD"/>
    <w:rsid w:val="0098705D"/>
    <w:rsid w:val="009939E7"/>
    <w:rsid w:val="009A0077"/>
    <w:rsid w:val="009A30EA"/>
    <w:rsid w:val="009A3C78"/>
    <w:rsid w:val="009A45A8"/>
    <w:rsid w:val="009A5220"/>
    <w:rsid w:val="009A775C"/>
    <w:rsid w:val="009B4319"/>
    <w:rsid w:val="009B4C32"/>
    <w:rsid w:val="009B721B"/>
    <w:rsid w:val="009C4C9E"/>
    <w:rsid w:val="009C54AE"/>
    <w:rsid w:val="009C6DEB"/>
    <w:rsid w:val="009D5510"/>
    <w:rsid w:val="009D6DCD"/>
    <w:rsid w:val="009E07CA"/>
    <w:rsid w:val="009E1C7D"/>
    <w:rsid w:val="009E6672"/>
    <w:rsid w:val="00A00708"/>
    <w:rsid w:val="00A0106A"/>
    <w:rsid w:val="00A05EB0"/>
    <w:rsid w:val="00A067DA"/>
    <w:rsid w:val="00A110C1"/>
    <w:rsid w:val="00A32C3C"/>
    <w:rsid w:val="00A40D8E"/>
    <w:rsid w:val="00A47AD8"/>
    <w:rsid w:val="00A50B03"/>
    <w:rsid w:val="00A51546"/>
    <w:rsid w:val="00A56329"/>
    <w:rsid w:val="00A650A1"/>
    <w:rsid w:val="00A66054"/>
    <w:rsid w:val="00A66C6D"/>
    <w:rsid w:val="00A71978"/>
    <w:rsid w:val="00A81248"/>
    <w:rsid w:val="00A81C9C"/>
    <w:rsid w:val="00A90038"/>
    <w:rsid w:val="00A93AD4"/>
    <w:rsid w:val="00A9659C"/>
    <w:rsid w:val="00AA57B0"/>
    <w:rsid w:val="00AB0446"/>
    <w:rsid w:val="00AB309F"/>
    <w:rsid w:val="00AB31E8"/>
    <w:rsid w:val="00AC1329"/>
    <w:rsid w:val="00AC1967"/>
    <w:rsid w:val="00AC26F4"/>
    <w:rsid w:val="00AC2A6F"/>
    <w:rsid w:val="00AC539A"/>
    <w:rsid w:val="00AD61A3"/>
    <w:rsid w:val="00AF0788"/>
    <w:rsid w:val="00AF1EF9"/>
    <w:rsid w:val="00B015E8"/>
    <w:rsid w:val="00B02A92"/>
    <w:rsid w:val="00B12DBB"/>
    <w:rsid w:val="00B22550"/>
    <w:rsid w:val="00B23698"/>
    <w:rsid w:val="00B2796E"/>
    <w:rsid w:val="00B32175"/>
    <w:rsid w:val="00B32985"/>
    <w:rsid w:val="00B35CB5"/>
    <w:rsid w:val="00B46A63"/>
    <w:rsid w:val="00B47BA2"/>
    <w:rsid w:val="00B50124"/>
    <w:rsid w:val="00B51F99"/>
    <w:rsid w:val="00B538CB"/>
    <w:rsid w:val="00B63848"/>
    <w:rsid w:val="00B63FEB"/>
    <w:rsid w:val="00B661FE"/>
    <w:rsid w:val="00B82EE2"/>
    <w:rsid w:val="00B96623"/>
    <w:rsid w:val="00B96B04"/>
    <w:rsid w:val="00BA3950"/>
    <w:rsid w:val="00BA5D7F"/>
    <w:rsid w:val="00BA62FA"/>
    <w:rsid w:val="00BB1548"/>
    <w:rsid w:val="00BB3EDE"/>
    <w:rsid w:val="00BB7A96"/>
    <w:rsid w:val="00BC2B5C"/>
    <w:rsid w:val="00BC3F78"/>
    <w:rsid w:val="00BD1860"/>
    <w:rsid w:val="00BD459B"/>
    <w:rsid w:val="00BE02D0"/>
    <w:rsid w:val="00BE1896"/>
    <w:rsid w:val="00BE45C9"/>
    <w:rsid w:val="00BF5A94"/>
    <w:rsid w:val="00C00452"/>
    <w:rsid w:val="00C00C74"/>
    <w:rsid w:val="00C05FBE"/>
    <w:rsid w:val="00C11D60"/>
    <w:rsid w:val="00C16B29"/>
    <w:rsid w:val="00C21868"/>
    <w:rsid w:val="00C221A6"/>
    <w:rsid w:val="00C24A9B"/>
    <w:rsid w:val="00C36020"/>
    <w:rsid w:val="00C41894"/>
    <w:rsid w:val="00C445E8"/>
    <w:rsid w:val="00C44B13"/>
    <w:rsid w:val="00C5579C"/>
    <w:rsid w:val="00C560A0"/>
    <w:rsid w:val="00C66984"/>
    <w:rsid w:val="00C70AB9"/>
    <w:rsid w:val="00C72CCD"/>
    <w:rsid w:val="00C74680"/>
    <w:rsid w:val="00C90B83"/>
    <w:rsid w:val="00C91BA3"/>
    <w:rsid w:val="00C95A6F"/>
    <w:rsid w:val="00CB3F60"/>
    <w:rsid w:val="00CC34AA"/>
    <w:rsid w:val="00CC393B"/>
    <w:rsid w:val="00CC7AF5"/>
    <w:rsid w:val="00CD1E93"/>
    <w:rsid w:val="00CE0C5B"/>
    <w:rsid w:val="00CE198B"/>
    <w:rsid w:val="00CE2390"/>
    <w:rsid w:val="00CE4B27"/>
    <w:rsid w:val="00CE64FE"/>
    <w:rsid w:val="00CF300A"/>
    <w:rsid w:val="00D00DCA"/>
    <w:rsid w:val="00D01B8E"/>
    <w:rsid w:val="00D06988"/>
    <w:rsid w:val="00D11ADA"/>
    <w:rsid w:val="00D1565E"/>
    <w:rsid w:val="00D15BF6"/>
    <w:rsid w:val="00D16EA2"/>
    <w:rsid w:val="00D21D1F"/>
    <w:rsid w:val="00D22FF7"/>
    <w:rsid w:val="00D2695B"/>
    <w:rsid w:val="00D30E8B"/>
    <w:rsid w:val="00D311F3"/>
    <w:rsid w:val="00D31E97"/>
    <w:rsid w:val="00D32750"/>
    <w:rsid w:val="00D3610B"/>
    <w:rsid w:val="00D36A1C"/>
    <w:rsid w:val="00D37A43"/>
    <w:rsid w:val="00D4290B"/>
    <w:rsid w:val="00D43BDB"/>
    <w:rsid w:val="00D469CA"/>
    <w:rsid w:val="00D477D2"/>
    <w:rsid w:val="00D53D53"/>
    <w:rsid w:val="00D560B0"/>
    <w:rsid w:val="00D57038"/>
    <w:rsid w:val="00D6278C"/>
    <w:rsid w:val="00D66F2D"/>
    <w:rsid w:val="00D72FDF"/>
    <w:rsid w:val="00D730FF"/>
    <w:rsid w:val="00D75685"/>
    <w:rsid w:val="00D7749A"/>
    <w:rsid w:val="00D774DC"/>
    <w:rsid w:val="00D7797B"/>
    <w:rsid w:val="00D91E49"/>
    <w:rsid w:val="00D9326C"/>
    <w:rsid w:val="00D943FD"/>
    <w:rsid w:val="00D9695E"/>
    <w:rsid w:val="00DA2C00"/>
    <w:rsid w:val="00DA47FE"/>
    <w:rsid w:val="00DA636A"/>
    <w:rsid w:val="00DA7F82"/>
    <w:rsid w:val="00DB4A4C"/>
    <w:rsid w:val="00DC4872"/>
    <w:rsid w:val="00DC6AFD"/>
    <w:rsid w:val="00DE03F1"/>
    <w:rsid w:val="00DE0AF8"/>
    <w:rsid w:val="00DF2505"/>
    <w:rsid w:val="00DF2CC3"/>
    <w:rsid w:val="00DF31E9"/>
    <w:rsid w:val="00DF6941"/>
    <w:rsid w:val="00E038FE"/>
    <w:rsid w:val="00E11A44"/>
    <w:rsid w:val="00E13E12"/>
    <w:rsid w:val="00E25BD2"/>
    <w:rsid w:val="00E27C3E"/>
    <w:rsid w:val="00E30CA4"/>
    <w:rsid w:val="00E35C6D"/>
    <w:rsid w:val="00E37CB7"/>
    <w:rsid w:val="00E64F5C"/>
    <w:rsid w:val="00E77F1A"/>
    <w:rsid w:val="00E81FF8"/>
    <w:rsid w:val="00E830B0"/>
    <w:rsid w:val="00EA0BC7"/>
    <w:rsid w:val="00EA2FF8"/>
    <w:rsid w:val="00EA49E5"/>
    <w:rsid w:val="00EA5458"/>
    <w:rsid w:val="00EB2E03"/>
    <w:rsid w:val="00EB4F8B"/>
    <w:rsid w:val="00EC6429"/>
    <w:rsid w:val="00ED0036"/>
    <w:rsid w:val="00ED359C"/>
    <w:rsid w:val="00ED5B0A"/>
    <w:rsid w:val="00ED6CCA"/>
    <w:rsid w:val="00ED6DE4"/>
    <w:rsid w:val="00ED7502"/>
    <w:rsid w:val="00EE3D93"/>
    <w:rsid w:val="00EE3DC9"/>
    <w:rsid w:val="00EE4DCC"/>
    <w:rsid w:val="00EF376A"/>
    <w:rsid w:val="00F02E9B"/>
    <w:rsid w:val="00F03381"/>
    <w:rsid w:val="00F04A9B"/>
    <w:rsid w:val="00F06C58"/>
    <w:rsid w:val="00F07292"/>
    <w:rsid w:val="00F10518"/>
    <w:rsid w:val="00F1170B"/>
    <w:rsid w:val="00F1258E"/>
    <w:rsid w:val="00F126FC"/>
    <w:rsid w:val="00F20F23"/>
    <w:rsid w:val="00F227E4"/>
    <w:rsid w:val="00F271A1"/>
    <w:rsid w:val="00F326FB"/>
    <w:rsid w:val="00F456CC"/>
    <w:rsid w:val="00F4698E"/>
    <w:rsid w:val="00F47C5C"/>
    <w:rsid w:val="00F5392B"/>
    <w:rsid w:val="00F54F2F"/>
    <w:rsid w:val="00F55AC7"/>
    <w:rsid w:val="00F654C9"/>
    <w:rsid w:val="00F7687A"/>
    <w:rsid w:val="00F779BD"/>
    <w:rsid w:val="00F827E9"/>
    <w:rsid w:val="00F90A57"/>
    <w:rsid w:val="00F9291F"/>
    <w:rsid w:val="00F94C48"/>
    <w:rsid w:val="00F95A6D"/>
    <w:rsid w:val="00FA5774"/>
    <w:rsid w:val="00FA68AD"/>
    <w:rsid w:val="00FB17B2"/>
    <w:rsid w:val="00FB6C97"/>
    <w:rsid w:val="00FC429A"/>
    <w:rsid w:val="00FC436C"/>
    <w:rsid w:val="00FD2AD8"/>
    <w:rsid w:val="00FD7A08"/>
    <w:rsid w:val="00FE4A37"/>
    <w:rsid w:val="00FE639F"/>
    <w:rsid w:val="00FE6A96"/>
    <w:rsid w:val="00FE73E7"/>
    <w:rsid w:val="00FF02EA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07CF09"/>
  <w15:docId w15:val="{6C1E8C93-AC20-423E-92E8-0100491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E1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6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pPr>
      <w:autoSpaceDE w:val="0"/>
      <w:autoSpaceDN w:val="0"/>
      <w:spacing w:line="606" w:lineRule="exact"/>
      <w:ind w:left="1877" w:right="851"/>
      <w:jc w:val="center"/>
      <w:outlineLvl w:val="1"/>
    </w:pPr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AB04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Balloon Text"/>
    <w:basedOn w:val="a"/>
    <w:link w:val="a6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/>
      <w:color w:val="663300"/>
      <w:kern w:val="0"/>
    </w:rPr>
  </w:style>
  <w:style w:type="character" w:styleId="ab">
    <w:name w:val="Hyperlink"/>
    <w:rPr>
      <w:color w:val="0000FF"/>
      <w:u w:val="single"/>
    </w:rPr>
  </w:style>
  <w:style w:type="paragraph" w:customStyle="1" w:styleId="11">
    <w:name w:val="清單段落1"/>
    <w:basedOn w:val="a"/>
    <w:uiPriority w:val="1"/>
    <w:qFormat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CN"/>
    </w:rPr>
  </w:style>
  <w:style w:type="paragraph" w:customStyle="1" w:styleId="21">
    <w:name w:val="清單段落2"/>
    <w:basedOn w:val="a"/>
    <w:uiPriority w:val="34"/>
    <w:qFormat/>
    <w:pPr>
      <w:ind w:leftChars="200" w:left="480"/>
    </w:pPr>
  </w:style>
  <w:style w:type="character" w:customStyle="1" w:styleId="aa">
    <w:name w:val="頁首 字元"/>
    <w:link w:val="a9"/>
    <w:rPr>
      <w:rFonts w:eastAsia="標楷體"/>
      <w:kern w:val="2"/>
    </w:rPr>
  </w:style>
  <w:style w:type="character" w:customStyle="1" w:styleId="a8">
    <w:name w:val="頁尾 字元"/>
    <w:link w:val="a7"/>
    <w:uiPriority w:val="99"/>
    <w:rPr>
      <w:rFonts w:eastAsia="標楷體"/>
      <w:kern w:val="2"/>
    </w:rPr>
  </w:style>
  <w:style w:type="character" w:customStyle="1" w:styleId="a6">
    <w:name w:val="註解方塊文字 字元"/>
    <w:link w:val="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Pr>
      <w:rFonts w:ascii="Arial Unicode MS" w:eastAsia="Arial Unicode MS" w:hAnsi="Arial Unicode MS"/>
    </w:rPr>
  </w:style>
  <w:style w:type="character" w:customStyle="1" w:styleId="a4">
    <w:name w:val="本文 字元"/>
    <w:link w:val="a3"/>
    <w:uiPriority w:val="1"/>
    <w:rPr>
      <w:rFonts w:ascii="Noto Sans CJK JP Black" w:eastAsia="Noto Sans CJK JP Black" w:hAnsi="Noto Sans CJK JP Black" w:cs="Noto Sans CJK JP Black"/>
      <w:sz w:val="24"/>
      <w:szCs w:val="24"/>
    </w:rPr>
  </w:style>
  <w:style w:type="character" w:customStyle="1" w:styleId="20">
    <w:name w:val="標題 2 字元"/>
    <w:link w:val="2"/>
    <w:uiPriority w:val="9"/>
    <w:rPr>
      <w:rFonts w:ascii="Noto Sans CJK JP Medium" w:eastAsia="Noto Sans CJK JP Medium" w:hAnsi="Noto Sans CJK JP Medium" w:cs="Noto Sans CJK JP Medium"/>
      <w:sz w:val="40"/>
      <w:szCs w:val="40"/>
    </w:rPr>
  </w:style>
  <w:style w:type="paragraph" w:styleId="ac">
    <w:name w:val="List Paragraph"/>
    <w:basedOn w:val="a"/>
    <w:uiPriority w:val="1"/>
    <w:qFormat/>
    <w:rsid w:val="00911A1A"/>
    <w:pPr>
      <w:ind w:leftChars="200" w:left="480"/>
    </w:pPr>
  </w:style>
  <w:style w:type="paragraph" w:styleId="ad">
    <w:name w:val="Title"/>
    <w:basedOn w:val="a"/>
    <w:link w:val="ae"/>
    <w:uiPriority w:val="1"/>
    <w:qFormat/>
    <w:rsid w:val="000C6576"/>
    <w:pPr>
      <w:autoSpaceDE w:val="0"/>
      <w:autoSpaceDN w:val="0"/>
      <w:spacing w:line="553" w:lineRule="exact"/>
      <w:ind w:left="850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customStyle="1" w:styleId="ae">
    <w:name w:val="標題 字元"/>
    <w:basedOn w:val="a0"/>
    <w:link w:val="ad"/>
    <w:uiPriority w:val="1"/>
    <w:rsid w:val="000C6576"/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AD6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AD61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61A3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rsid w:val="00AB04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">
    <w:name w:val="Table Grid"/>
    <w:basedOn w:val="a1"/>
    <w:uiPriority w:val="99"/>
    <w:rsid w:val="002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3351B-11AE-4BC4-8C74-8E68487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</Words>
  <Characters>2171</Characters>
  <Application>Microsoft Office Word</Application>
  <DocSecurity>0</DocSecurity>
  <Lines>18</Lines>
  <Paragraphs>5</Paragraphs>
  <ScaleCrop>false</ScaleCrop>
  <Company>CM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Test User</dc:creator>
  <cp:lastModifiedBy>admin</cp:lastModifiedBy>
  <cp:revision>5</cp:revision>
  <cp:lastPrinted>2023-06-12T08:16:00Z</cp:lastPrinted>
  <dcterms:created xsi:type="dcterms:W3CDTF">2023-06-13T02:52:00Z</dcterms:created>
  <dcterms:modified xsi:type="dcterms:W3CDTF">2023-06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